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5D9C1" w14:textId="77777777" w:rsidR="005A11B5" w:rsidRDefault="005A11B5" w:rsidP="005A11B5">
      <w:pPr>
        <w:jc w:val="center"/>
        <w:rPr>
          <w:rFonts w:ascii="Verdana" w:hAnsi="Verdana" w:cs="Verdana"/>
          <w:sz w:val="44"/>
          <w:szCs w:val="44"/>
          <w:lang w:val="pt-BR"/>
        </w:rPr>
      </w:pPr>
      <w:r w:rsidRPr="0036763E">
        <w:rPr>
          <w:rFonts w:ascii="Verdana" w:hAnsi="Verdana" w:cs="Verdana"/>
          <w:sz w:val="44"/>
          <w:szCs w:val="44"/>
          <w:lang w:val="pt-BR"/>
        </w:rPr>
        <w:t xml:space="preserve">Colegiul Naţional “Tudor Vladimirescu” </w:t>
      </w:r>
    </w:p>
    <w:p w14:paraId="116F9FC0" w14:textId="77777777" w:rsidR="005A11B5" w:rsidRPr="0036763E" w:rsidRDefault="005A11B5" w:rsidP="005A11B5">
      <w:pPr>
        <w:jc w:val="center"/>
        <w:rPr>
          <w:rFonts w:ascii="Verdana" w:hAnsi="Verdana" w:cs="Verdana"/>
          <w:sz w:val="44"/>
          <w:szCs w:val="44"/>
          <w:lang w:val="pt-BR"/>
        </w:rPr>
      </w:pPr>
      <w:r w:rsidRPr="0036763E">
        <w:rPr>
          <w:rFonts w:ascii="Verdana" w:hAnsi="Verdana" w:cs="Verdana"/>
          <w:sz w:val="44"/>
          <w:szCs w:val="44"/>
          <w:lang w:val="pt-BR"/>
        </w:rPr>
        <w:t>Tg-Jiu</w:t>
      </w:r>
    </w:p>
    <w:p w14:paraId="02504C0A" w14:textId="77777777" w:rsidR="005A11B5" w:rsidRPr="00DC2DDD" w:rsidRDefault="005A11B5" w:rsidP="005A11B5">
      <w:pPr>
        <w:jc w:val="center"/>
        <w:rPr>
          <w:sz w:val="48"/>
          <w:szCs w:val="48"/>
          <w:lang w:val="pt-BR"/>
        </w:rPr>
      </w:pPr>
    </w:p>
    <w:p w14:paraId="5D81D374" w14:textId="77777777" w:rsidR="005A11B5" w:rsidRPr="00DC2DDD" w:rsidRDefault="005A11B5" w:rsidP="005A11B5">
      <w:pPr>
        <w:jc w:val="center"/>
        <w:rPr>
          <w:sz w:val="48"/>
          <w:szCs w:val="48"/>
          <w:lang w:val="pt-BR"/>
        </w:rPr>
      </w:pPr>
    </w:p>
    <w:p w14:paraId="5899EF58" w14:textId="77777777" w:rsidR="005A11B5" w:rsidRPr="00DC2DDD" w:rsidRDefault="005A11B5" w:rsidP="005A11B5">
      <w:pPr>
        <w:jc w:val="center"/>
        <w:rPr>
          <w:sz w:val="48"/>
          <w:szCs w:val="48"/>
          <w:lang w:val="pt-BR"/>
        </w:rPr>
      </w:pPr>
    </w:p>
    <w:p w14:paraId="247FEA86" w14:textId="77777777" w:rsidR="005A11B5" w:rsidRPr="0036763E" w:rsidRDefault="005A11B5" w:rsidP="005A11B5">
      <w:pPr>
        <w:jc w:val="center"/>
        <w:rPr>
          <w:rFonts w:ascii="Bodoni MT Black" w:hAnsi="Bodoni MT Black" w:cs="Bodoni MT Black"/>
          <w:b/>
          <w:bCs/>
          <w:sz w:val="48"/>
          <w:szCs w:val="48"/>
        </w:rPr>
      </w:pPr>
      <w:r w:rsidRPr="0036763E">
        <w:rPr>
          <w:rFonts w:ascii="Bodoni MT Black" w:hAnsi="Bodoni MT Black" w:cs="Bodoni MT Black"/>
          <w:b/>
          <w:bCs/>
          <w:sz w:val="92"/>
          <w:szCs w:val="92"/>
        </w:rPr>
        <w:t>PROIECT</w:t>
      </w:r>
      <w:r w:rsidRPr="0036763E">
        <w:rPr>
          <w:rFonts w:ascii="Bodoni MT Black" w:hAnsi="Bodoni MT Black" w:cs="Bodoni MT Black"/>
          <w:b/>
          <w:bCs/>
          <w:sz w:val="48"/>
          <w:szCs w:val="48"/>
        </w:rPr>
        <w:t xml:space="preserve"> </w:t>
      </w:r>
    </w:p>
    <w:p w14:paraId="5A54CB34" w14:textId="77777777" w:rsidR="005A11B5" w:rsidRPr="0036763E" w:rsidRDefault="005A11B5" w:rsidP="005A11B5">
      <w:pPr>
        <w:jc w:val="center"/>
        <w:rPr>
          <w:rFonts w:ascii="Bodoni MT Black" w:hAnsi="Bodoni MT Black" w:cs="Bodoni MT Black"/>
          <w:b/>
          <w:bCs/>
          <w:sz w:val="36"/>
          <w:szCs w:val="36"/>
        </w:rPr>
      </w:pPr>
      <w:r w:rsidRPr="0036763E">
        <w:rPr>
          <w:rFonts w:ascii="Bodoni MT Black" w:hAnsi="Bodoni MT Black" w:cs="Bodoni MT Black"/>
          <w:b/>
          <w:bCs/>
          <w:sz w:val="36"/>
          <w:szCs w:val="36"/>
        </w:rPr>
        <w:t>DE ATESTARE A COMPETENTELOR PROFESIONALE LA INFORMATIC</w:t>
      </w:r>
      <w:r>
        <w:rPr>
          <w:rFonts w:ascii="Bodoni MT Black" w:hAnsi="Bodoni MT Black" w:cs="Bodoni MT Black"/>
          <w:b/>
          <w:bCs/>
          <w:sz w:val="36"/>
          <w:szCs w:val="36"/>
        </w:rPr>
        <w:t>Å</w:t>
      </w:r>
    </w:p>
    <w:p w14:paraId="02047066" w14:textId="77777777" w:rsidR="005A11B5" w:rsidRDefault="005A11B5" w:rsidP="005A11B5">
      <w:pPr>
        <w:jc w:val="center"/>
        <w:rPr>
          <w:sz w:val="48"/>
          <w:szCs w:val="48"/>
        </w:rPr>
      </w:pPr>
    </w:p>
    <w:p w14:paraId="7F5898BF" w14:textId="77777777" w:rsidR="005A11B5" w:rsidRDefault="005A11B5" w:rsidP="005A11B5">
      <w:pPr>
        <w:jc w:val="center"/>
        <w:rPr>
          <w:sz w:val="48"/>
          <w:szCs w:val="48"/>
        </w:rPr>
      </w:pPr>
    </w:p>
    <w:p w14:paraId="04E8D13A" w14:textId="77777777" w:rsidR="005A11B5" w:rsidRDefault="005A11B5" w:rsidP="005A11B5">
      <w:pPr>
        <w:jc w:val="center"/>
        <w:rPr>
          <w:sz w:val="48"/>
          <w:szCs w:val="48"/>
        </w:rPr>
      </w:pPr>
    </w:p>
    <w:p w14:paraId="72AF4F98" w14:textId="77777777" w:rsidR="005A11B5" w:rsidRDefault="005A11B5" w:rsidP="005A11B5">
      <w:pPr>
        <w:jc w:val="center"/>
        <w:rPr>
          <w:sz w:val="48"/>
          <w:szCs w:val="48"/>
        </w:rPr>
      </w:pPr>
    </w:p>
    <w:p w14:paraId="60873C1F" w14:textId="77777777" w:rsidR="005A11B5" w:rsidRDefault="005A11B5" w:rsidP="005A11B5">
      <w:pPr>
        <w:rPr>
          <w:sz w:val="32"/>
          <w:szCs w:val="32"/>
        </w:rPr>
      </w:pPr>
      <w:r w:rsidRPr="004045A3">
        <w:rPr>
          <w:sz w:val="32"/>
          <w:szCs w:val="32"/>
        </w:rPr>
        <w:t xml:space="preserve">Profesor </w:t>
      </w:r>
      <w:r>
        <w:rPr>
          <w:sz w:val="32"/>
          <w:szCs w:val="32"/>
        </w:rPr>
        <w:t>îndrumător</w:t>
      </w:r>
      <w:r w:rsidRPr="004045A3">
        <w:rPr>
          <w:sz w:val="32"/>
          <w:szCs w:val="32"/>
        </w:rPr>
        <w:t>:</w:t>
      </w:r>
      <w:r>
        <w:rPr>
          <w:sz w:val="32"/>
          <w:szCs w:val="32"/>
        </w:rPr>
        <w:tab/>
      </w:r>
      <w:r>
        <w:rPr>
          <w:sz w:val="32"/>
          <w:szCs w:val="32"/>
        </w:rPr>
        <w:tab/>
      </w:r>
      <w:r>
        <w:rPr>
          <w:sz w:val="32"/>
          <w:szCs w:val="32"/>
        </w:rPr>
        <w:tab/>
      </w:r>
      <w:r>
        <w:rPr>
          <w:sz w:val="32"/>
          <w:szCs w:val="32"/>
        </w:rPr>
        <w:tab/>
      </w:r>
      <w:r>
        <w:rPr>
          <w:sz w:val="32"/>
          <w:szCs w:val="32"/>
        </w:rPr>
        <w:tab/>
        <w:t>Elev:</w:t>
      </w:r>
    </w:p>
    <w:p w14:paraId="30FD2EA4" w14:textId="660FF0FC" w:rsidR="005A11B5" w:rsidRDefault="005A11B5" w:rsidP="005A11B5">
      <w:pPr>
        <w:rPr>
          <w:sz w:val="32"/>
          <w:szCs w:val="32"/>
        </w:rPr>
      </w:pPr>
      <w:r>
        <w:rPr>
          <w:sz w:val="32"/>
          <w:szCs w:val="32"/>
        </w:rPr>
        <w:t>Nodea Eugen</w:t>
      </w:r>
      <w:r>
        <w:rPr>
          <w:sz w:val="32"/>
          <w:szCs w:val="32"/>
        </w:rPr>
        <w:tab/>
      </w:r>
      <w:r>
        <w:rPr>
          <w:sz w:val="32"/>
          <w:szCs w:val="32"/>
        </w:rPr>
        <w:tab/>
      </w:r>
      <w:r>
        <w:rPr>
          <w:sz w:val="32"/>
          <w:szCs w:val="32"/>
        </w:rPr>
        <w:tab/>
      </w:r>
      <w:r>
        <w:rPr>
          <w:sz w:val="32"/>
          <w:szCs w:val="32"/>
        </w:rPr>
        <w:tab/>
      </w:r>
      <w:r>
        <w:rPr>
          <w:sz w:val="32"/>
          <w:szCs w:val="32"/>
        </w:rPr>
        <w:tab/>
      </w:r>
      <w:r>
        <w:rPr>
          <w:sz w:val="32"/>
          <w:szCs w:val="32"/>
        </w:rPr>
        <w:tab/>
        <w:t>Noroc Andrei-Mihail</w:t>
      </w:r>
    </w:p>
    <w:p w14:paraId="7BF30E0F" w14:textId="2EE8DBC0" w:rsidR="005A11B5" w:rsidRDefault="005A11B5" w:rsidP="005A11B5">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Clasa: a XII-a A</w:t>
      </w:r>
    </w:p>
    <w:p w14:paraId="366F5667" w14:textId="77777777" w:rsidR="005A11B5" w:rsidRDefault="005A11B5" w:rsidP="005A11B5">
      <w:pPr>
        <w:jc w:val="center"/>
        <w:rPr>
          <w:sz w:val="40"/>
          <w:szCs w:val="40"/>
        </w:rPr>
      </w:pPr>
    </w:p>
    <w:p w14:paraId="5C667E36" w14:textId="77777777" w:rsidR="005A11B5" w:rsidRDefault="005A11B5" w:rsidP="005A11B5">
      <w:pPr>
        <w:jc w:val="center"/>
        <w:rPr>
          <w:sz w:val="40"/>
          <w:szCs w:val="40"/>
        </w:rPr>
      </w:pPr>
    </w:p>
    <w:p w14:paraId="48AE01C7" w14:textId="77777777" w:rsidR="005A11B5" w:rsidRDefault="005A11B5" w:rsidP="005A11B5">
      <w:pPr>
        <w:jc w:val="center"/>
        <w:rPr>
          <w:sz w:val="40"/>
          <w:szCs w:val="40"/>
        </w:rPr>
      </w:pPr>
    </w:p>
    <w:p w14:paraId="14BE374E" w14:textId="77777777" w:rsidR="005A11B5" w:rsidRDefault="005A11B5" w:rsidP="005A11B5">
      <w:pPr>
        <w:jc w:val="center"/>
        <w:rPr>
          <w:sz w:val="40"/>
          <w:szCs w:val="40"/>
        </w:rPr>
      </w:pPr>
    </w:p>
    <w:p w14:paraId="51E4EC49" w14:textId="77777777" w:rsidR="005A11B5" w:rsidRDefault="005A11B5" w:rsidP="005A11B5">
      <w:pPr>
        <w:jc w:val="center"/>
        <w:rPr>
          <w:sz w:val="40"/>
          <w:szCs w:val="40"/>
        </w:rPr>
      </w:pPr>
    </w:p>
    <w:p w14:paraId="609FA778" w14:textId="77777777" w:rsidR="005A11B5" w:rsidRDefault="005A11B5" w:rsidP="005A11B5">
      <w:pPr>
        <w:jc w:val="center"/>
        <w:rPr>
          <w:sz w:val="40"/>
          <w:szCs w:val="40"/>
        </w:rPr>
      </w:pPr>
    </w:p>
    <w:p w14:paraId="5DEA301D" w14:textId="77777777" w:rsidR="005A11B5" w:rsidRDefault="005A11B5" w:rsidP="005A11B5">
      <w:pPr>
        <w:jc w:val="center"/>
        <w:rPr>
          <w:sz w:val="40"/>
          <w:szCs w:val="40"/>
        </w:rPr>
      </w:pPr>
    </w:p>
    <w:p w14:paraId="747CDBD9" w14:textId="77777777" w:rsidR="005A11B5" w:rsidRDefault="005A11B5" w:rsidP="005A11B5">
      <w:pPr>
        <w:jc w:val="center"/>
        <w:rPr>
          <w:sz w:val="40"/>
          <w:szCs w:val="40"/>
        </w:rPr>
      </w:pPr>
    </w:p>
    <w:p w14:paraId="445FF6C7" w14:textId="77777777" w:rsidR="005A11B5" w:rsidRDefault="005A11B5" w:rsidP="005A11B5">
      <w:pPr>
        <w:jc w:val="center"/>
        <w:rPr>
          <w:sz w:val="40"/>
          <w:szCs w:val="40"/>
        </w:rPr>
      </w:pPr>
    </w:p>
    <w:p w14:paraId="5EDD255F" w14:textId="77777777" w:rsidR="005A11B5" w:rsidRDefault="005A11B5" w:rsidP="005A11B5">
      <w:pPr>
        <w:jc w:val="center"/>
        <w:rPr>
          <w:sz w:val="40"/>
          <w:szCs w:val="40"/>
        </w:rPr>
      </w:pPr>
    </w:p>
    <w:p w14:paraId="0169874C" w14:textId="48781B45" w:rsidR="005A11B5" w:rsidRDefault="005A11B5" w:rsidP="005A11B5">
      <w:pPr>
        <w:jc w:val="center"/>
        <w:rPr>
          <w:sz w:val="40"/>
          <w:szCs w:val="40"/>
        </w:rPr>
      </w:pPr>
      <w:r>
        <w:rPr>
          <w:sz w:val="40"/>
          <w:szCs w:val="40"/>
        </w:rPr>
        <w:t>~ 2019 ~</w:t>
      </w:r>
    </w:p>
    <w:p w14:paraId="2493D75C" w14:textId="77777777" w:rsidR="00A8476E" w:rsidRPr="00581274" w:rsidRDefault="00A8476E" w:rsidP="00A8476E">
      <w:pPr>
        <w:jc w:val="center"/>
        <w:rPr>
          <w:b/>
        </w:rPr>
      </w:pPr>
      <w:r w:rsidRPr="00581274">
        <w:rPr>
          <w:b/>
        </w:rPr>
        <w:lastRenderedPageBreak/>
        <w:t>EXAMENUL PENTRU CERTIFICAREA COMPETENŢELOR PROFESIONALE</w:t>
      </w:r>
      <w:r>
        <w:rPr>
          <w:b/>
        </w:rPr>
        <w:br/>
      </w:r>
      <w:r w:rsidRPr="00581274">
        <w:rPr>
          <w:b/>
        </w:rPr>
        <w:t>ÎN ÎNVĂŢĂMÂNTUL LICEAL</w:t>
      </w:r>
    </w:p>
    <w:p w14:paraId="56B9B318" w14:textId="77777777" w:rsidR="00A8476E" w:rsidRDefault="00A8476E" w:rsidP="00A8476E">
      <w:pPr>
        <w:jc w:val="center"/>
        <w:rPr>
          <w:b/>
        </w:rPr>
      </w:pPr>
      <w:r>
        <w:rPr>
          <w:b/>
        </w:rPr>
        <w:t>Anexa 1</w:t>
      </w:r>
    </w:p>
    <w:p w14:paraId="2D189548" w14:textId="77777777" w:rsidR="00A8476E" w:rsidRDefault="00A8476E" w:rsidP="00A8476E">
      <w:pPr>
        <w:jc w:val="center"/>
        <w:rPr>
          <w:b/>
        </w:rPr>
      </w:pPr>
    </w:p>
    <w:p w14:paraId="2323C4C6" w14:textId="77777777" w:rsidR="00A8476E" w:rsidRDefault="00A8476E" w:rsidP="00A8476E">
      <w:pPr>
        <w:rPr>
          <w:b/>
        </w:rPr>
      </w:pPr>
      <w:r>
        <w:rPr>
          <w:b/>
        </w:rPr>
        <w:t xml:space="preserve">Unitatea de învăţământ : </w:t>
      </w:r>
      <w:r>
        <w:rPr>
          <w:b/>
          <w:i/>
        </w:rPr>
        <w:t>COLEGIUL NAŢIONAL „TUDOR VLADIMIRESCU” Tg- Jiu</w:t>
      </w:r>
    </w:p>
    <w:p w14:paraId="2E409CB3" w14:textId="77777777" w:rsidR="00A8476E" w:rsidRDefault="00A8476E" w:rsidP="00A8476E">
      <w:pPr>
        <w:rPr>
          <w:b/>
        </w:rPr>
      </w:pPr>
      <w:r>
        <w:rPr>
          <w:b/>
        </w:rPr>
        <w:t>Anul şcolar 2018-2019</w:t>
      </w:r>
    </w:p>
    <w:p w14:paraId="7FC83E6A" w14:textId="77777777" w:rsidR="00A8476E" w:rsidRDefault="00A8476E" w:rsidP="00A8476E">
      <w:pPr>
        <w:jc w:val="center"/>
        <w:rPr>
          <w:b/>
          <w:sz w:val="40"/>
          <w:szCs w:val="40"/>
        </w:rPr>
      </w:pPr>
      <w:r>
        <w:rPr>
          <w:b/>
          <w:sz w:val="40"/>
          <w:szCs w:val="40"/>
        </w:rPr>
        <w:t>REFERAT</w:t>
      </w:r>
    </w:p>
    <w:p w14:paraId="400F5BF9" w14:textId="77777777" w:rsidR="00A8476E" w:rsidRDefault="00A8476E" w:rsidP="00A8476E">
      <w:pPr>
        <w:jc w:val="center"/>
        <w:rPr>
          <w:b/>
          <w:sz w:val="28"/>
          <w:szCs w:val="28"/>
        </w:rPr>
      </w:pPr>
      <w:r>
        <w:rPr>
          <w:b/>
          <w:sz w:val="28"/>
          <w:szCs w:val="28"/>
        </w:rPr>
        <w:t>ASUPRA PROIECTULUI REALIZAT DE ELEVUL (ELEVA)</w:t>
      </w:r>
    </w:p>
    <w:p w14:paraId="284835DA" w14:textId="77777777" w:rsidR="00A8476E" w:rsidRDefault="00A8476E" w:rsidP="00A8476E">
      <w:pPr>
        <w:jc w:val="center"/>
        <w:rPr>
          <w:b/>
          <w:sz w:val="28"/>
          <w:szCs w:val="28"/>
        </w:rPr>
      </w:pPr>
      <w:r>
        <w:rPr>
          <w:b/>
          <w:sz w:val="28"/>
          <w:szCs w:val="28"/>
        </w:rPr>
        <w:br/>
        <w:t>____________________________________________________________________</w:t>
      </w:r>
      <w:r>
        <w:rPr>
          <w:b/>
          <w:sz w:val="28"/>
          <w:szCs w:val="28"/>
        </w:rPr>
        <w:br/>
      </w:r>
    </w:p>
    <w:p w14:paraId="7546B03A" w14:textId="0F2EAFD0" w:rsidR="00A8476E" w:rsidRDefault="00A8476E" w:rsidP="00A8476E">
      <w:pPr>
        <w:jc w:val="center"/>
        <w:rPr>
          <w:b/>
          <w:sz w:val="28"/>
          <w:szCs w:val="28"/>
        </w:rPr>
      </w:pPr>
      <w:r>
        <w:rPr>
          <w:b/>
          <w:sz w:val="28"/>
          <w:szCs w:val="28"/>
        </w:rPr>
        <w:t xml:space="preserve">CLASA a XII-a </w:t>
      </w:r>
      <w:r w:rsidR="008905C0">
        <w:rPr>
          <w:b/>
          <w:sz w:val="28"/>
          <w:szCs w:val="28"/>
        </w:rPr>
        <w:t>__</w:t>
      </w:r>
    </w:p>
    <w:p w14:paraId="33E39E94" w14:textId="77777777" w:rsidR="00A8476E" w:rsidRDefault="00A8476E" w:rsidP="00A8476E">
      <w:pPr>
        <w:jc w:val="center"/>
        <w:rPr>
          <w:b/>
          <w:sz w:val="28"/>
          <w:szCs w:val="28"/>
        </w:rPr>
      </w:pPr>
    </w:p>
    <w:p w14:paraId="3E4750D5" w14:textId="0B662DF6" w:rsidR="00A8476E" w:rsidRDefault="00A8476E" w:rsidP="00653043">
      <w:pPr>
        <w:rPr>
          <w:sz w:val="28"/>
          <w:szCs w:val="28"/>
        </w:rPr>
      </w:pPr>
      <w:r w:rsidRPr="00166BFF">
        <w:rPr>
          <w:sz w:val="28"/>
          <w:szCs w:val="28"/>
        </w:rPr>
        <w:t>Denumirea</w:t>
      </w:r>
      <w:r w:rsidR="00653043">
        <w:rPr>
          <w:sz w:val="28"/>
          <w:szCs w:val="28"/>
        </w:rPr>
        <w:t xml:space="preserve"> </w:t>
      </w:r>
      <w:r w:rsidRPr="00166BFF">
        <w:rPr>
          <w:sz w:val="28"/>
          <w:szCs w:val="28"/>
        </w:rPr>
        <w:t>temei</w:t>
      </w:r>
      <w:r>
        <w:rPr>
          <w:sz w:val="28"/>
          <w:szCs w:val="28"/>
        </w:rPr>
        <w:t>__________________________________________________</w:t>
      </w:r>
      <w:r>
        <w:rPr>
          <w:sz w:val="28"/>
          <w:szCs w:val="28"/>
        </w:rPr>
        <w:br/>
        <w:t xml:space="preserve"> </w:t>
      </w:r>
    </w:p>
    <w:p w14:paraId="50F4D6A4" w14:textId="77777777" w:rsidR="00A8476E" w:rsidRDefault="00A8476E" w:rsidP="00A8476E">
      <w:pPr>
        <w:jc w:val="both"/>
        <w:rPr>
          <w:sz w:val="28"/>
          <w:szCs w:val="28"/>
        </w:rPr>
      </w:pPr>
    </w:p>
    <w:p w14:paraId="5BDB348F" w14:textId="77777777" w:rsidR="00A8476E" w:rsidRDefault="00A8476E" w:rsidP="00A8476E">
      <w:pPr>
        <w:numPr>
          <w:ilvl w:val="0"/>
          <w:numId w:val="1"/>
        </w:numPr>
        <w:jc w:val="both"/>
        <w:rPr>
          <w:sz w:val="28"/>
          <w:szCs w:val="28"/>
        </w:rPr>
      </w:pPr>
      <w:r>
        <w:rPr>
          <w:sz w:val="28"/>
          <w:szCs w:val="28"/>
        </w:rPr>
        <w:t>Nivelul documentării</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36"/>
        <w:gridCol w:w="1635"/>
        <w:gridCol w:w="1701"/>
      </w:tblGrid>
      <w:tr w:rsidR="00A8476E" w:rsidRPr="00C41BEC" w14:paraId="099B9DA7" w14:textId="77777777" w:rsidTr="009D6EFA">
        <w:tc>
          <w:tcPr>
            <w:tcW w:w="1917" w:type="dxa"/>
          </w:tcPr>
          <w:p w14:paraId="037C29C5" w14:textId="77777777" w:rsidR="00A8476E" w:rsidRPr="00C41BEC" w:rsidRDefault="00A8476E" w:rsidP="009D6EFA">
            <w:pPr>
              <w:jc w:val="center"/>
              <w:rPr>
                <w:sz w:val="28"/>
                <w:szCs w:val="28"/>
              </w:rPr>
            </w:pPr>
            <w:r w:rsidRPr="00C41BEC">
              <w:rPr>
                <w:sz w:val="28"/>
                <w:szCs w:val="28"/>
              </w:rPr>
              <w:t>Insuficient</w:t>
            </w:r>
          </w:p>
        </w:tc>
        <w:tc>
          <w:tcPr>
            <w:tcW w:w="1917" w:type="dxa"/>
          </w:tcPr>
          <w:p w14:paraId="4D5B198C" w14:textId="77777777" w:rsidR="00A8476E" w:rsidRPr="00C41BEC" w:rsidRDefault="00A8476E" w:rsidP="009D6EFA">
            <w:pPr>
              <w:jc w:val="center"/>
              <w:rPr>
                <w:sz w:val="28"/>
                <w:szCs w:val="28"/>
              </w:rPr>
            </w:pPr>
            <w:r w:rsidRPr="00C41BEC">
              <w:rPr>
                <w:sz w:val="28"/>
                <w:szCs w:val="28"/>
              </w:rPr>
              <w:t>Satisfăcător</w:t>
            </w:r>
          </w:p>
        </w:tc>
        <w:tc>
          <w:tcPr>
            <w:tcW w:w="1917" w:type="dxa"/>
          </w:tcPr>
          <w:p w14:paraId="3AEFE56E" w14:textId="77777777" w:rsidR="00A8476E" w:rsidRPr="00C41BEC" w:rsidRDefault="00A8476E" w:rsidP="009D6EFA">
            <w:pPr>
              <w:jc w:val="center"/>
              <w:rPr>
                <w:sz w:val="28"/>
                <w:szCs w:val="28"/>
              </w:rPr>
            </w:pPr>
            <w:r w:rsidRPr="00C41BEC">
              <w:rPr>
                <w:sz w:val="28"/>
                <w:szCs w:val="28"/>
              </w:rPr>
              <w:t>Bun</w:t>
            </w:r>
          </w:p>
        </w:tc>
        <w:tc>
          <w:tcPr>
            <w:tcW w:w="1917" w:type="dxa"/>
          </w:tcPr>
          <w:p w14:paraId="20417113" w14:textId="77777777" w:rsidR="00A8476E" w:rsidRPr="00C41BEC" w:rsidRDefault="00A8476E" w:rsidP="009D6EFA">
            <w:pPr>
              <w:jc w:val="center"/>
              <w:rPr>
                <w:sz w:val="28"/>
                <w:szCs w:val="28"/>
              </w:rPr>
            </w:pPr>
            <w:r w:rsidRPr="00C41BEC">
              <w:rPr>
                <w:sz w:val="28"/>
                <w:szCs w:val="28"/>
              </w:rPr>
              <w:t>Foarte Bun</w:t>
            </w:r>
          </w:p>
        </w:tc>
      </w:tr>
    </w:tbl>
    <w:p w14:paraId="31FBC88A" w14:textId="77777777" w:rsidR="00A8476E" w:rsidRDefault="00A8476E" w:rsidP="00A8476E">
      <w:pPr>
        <w:numPr>
          <w:ilvl w:val="0"/>
          <w:numId w:val="1"/>
        </w:numPr>
        <w:jc w:val="both"/>
        <w:rPr>
          <w:sz w:val="28"/>
          <w:szCs w:val="28"/>
        </w:rPr>
      </w:pPr>
      <w:r>
        <w:rPr>
          <w:sz w:val="28"/>
          <w:szCs w:val="28"/>
        </w:rPr>
        <w:t xml:space="preserve">Unitate </w:t>
      </w:r>
    </w:p>
    <w:tbl>
      <w:tblPr>
        <w:tblW w:w="648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917"/>
        <w:gridCol w:w="2005"/>
      </w:tblGrid>
      <w:tr w:rsidR="00A8476E" w:rsidRPr="00C41BEC" w14:paraId="06BF157A" w14:textId="77777777" w:rsidTr="009D6EFA">
        <w:tc>
          <w:tcPr>
            <w:tcW w:w="2558" w:type="dxa"/>
          </w:tcPr>
          <w:p w14:paraId="23492ACE" w14:textId="77777777" w:rsidR="00A8476E" w:rsidRPr="00C41BEC" w:rsidRDefault="00A8476E" w:rsidP="009D6EFA">
            <w:pPr>
              <w:jc w:val="center"/>
              <w:rPr>
                <w:sz w:val="28"/>
                <w:szCs w:val="28"/>
              </w:rPr>
            </w:pPr>
            <w:r w:rsidRPr="00C41BEC">
              <w:rPr>
                <w:sz w:val="28"/>
                <w:szCs w:val="28"/>
              </w:rPr>
              <w:t>Soft educaţional</w:t>
            </w:r>
          </w:p>
        </w:tc>
        <w:tc>
          <w:tcPr>
            <w:tcW w:w="1917" w:type="dxa"/>
          </w:tcPr>
          <w:p w14:paraId="48FBDE0D" w14:textId="77777777" w:rsidR="00A8476E" w:rsidRPr="00C41BEC" w:rsidRDefault="00A8476E" w:rsidP="009D6EFA">
            <w:pPr>
              <w:jc w:val="center"/>
              <w:rPr>
                <w:sz w:val="28"/>
                <w:szCs w:val="28"/>
              </w:rPr>
            </w:pPr>
            <w:r w:rsidRPr="00C41BEC">
              <w:rPr>
                <w:sz w:val="28"/>
                <w:szCs w:val="28"/>
              </w:rPr>
              <w:t>Utilitar</w:t>
            </w:r>
          </w:p>
        </w:tc>
        <w:tc>
          <w:tcPr>
            <w:tcW w:w="2005" w:type="dxa"/>
          </w:tcPr>
          <w:p w14:paraId="018281ED" w14:textId="77777777" w:rsidR="00A8476E" w:rsidRPr="00C41BEC" w:rsidRDefault="00A8476E" w:rsidP="009D6EFA">
            <w:pPr>
              <w:jc w:val="center"/>
              <w:rPr>
                <w:sz w:val="28"/>
                <w:szCs w:val="28"/>
              </w:rPr>
            </w:pPr>
            <w:r w:rsidRPr="00C41BEC">
              <w:rPr>
                <w:sz w:val="28"/>
                <w:szCs w:val="28"/>
              </w:rPr>
              <w:t>Altele</w:t>
            </w:r>
          </w:p>
        </w:tc>
      </w:tr>
    </w:tbl>
    <w:p w14:paraId="6BA79B85" w14:textId="77777777" w:rsidR="00A8476E" w:rsidRDefault="00A8476E" w:rsidP="00A8476E">
      <w:pPr>
        <w:numPr>
          <w:ilvl w:val="0"/>
          <w:numId w:val="1"/>
        </w:numPr>
        <w:jc w:val="both"/>
        <w:rPr>
          <w:sz w:val="28"/>
          <w:szCs w:val="28"/>
        </w:rPr>
      </w:pPr>
      <w:r>
        <w:rPr>
          <w:sz w:val="28"/>
          <w:szCs w:val="28"/>
        </w:rPr>
        <w:t>Redactarea lucrării</w:t>
      </w:r>
    </w:p>
    <w:tbl>
      <w:tblPr>
        <w:tblW w:w="648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917"/>
        <w:gridCol w:w="2005"/>
      </w:tblGrid>
      <w:tr w:rsidR="00A8476E" w:rsidRPr="00C41BEC" w14:paraId="02BECDF0" w14:textId="77777777" w:rsidTr="009D6EFA">
        <w:tc>
          <w:tcPr>
            <w:tcW w:w="2558" w:type="dxa"/>
          </w:tcPr>
          <w:p w14:paraId="18063D7C" w14:textId="77777777" w:rsidR="00A8476E" w:rsidRPr="00C41BEC" w:rsidRDefault="00A8476E" w:rsidP="009D6EFA">
            <w:pPr>
              <w:jc w:val="center"/>
              <w:rPr>
                <w:sz w:val="28"/>
                <w:szCs w:val="28"/>
              </w:rPr>
            </w:pPr>
            <w:r w:rsidRPr="00C41BEC">
              <w:rPr>
                <w:sz w:val="28"/>
                <w:szCs w:val="28"/>
              </w:rPr>
              <w:t>Suficient</w:t>
            </w:r>
          </w:p>
        </w:tc>
        <w:tc>
          <w:tcPr>
            <w:tcW w:w="1917" w:type="dxa"/>
          </w:tcPr>
          <w:p w14:paraId="4271792A" w14:textId="77777777" w:rsidR="00A8476E" w:rsidRPr="00C41BEC" w:rsidRDefault="00A8476E" w:rsidP="009D6EFA">
            <w:pPr>
              <w:jc w:val="center"/>
              <w:rPr>
                <w:sz w:val="28"/>
                <w:szCs w:val="28"/>
              </w:rPr>
            </w:pPr>
            <w:r w:rsidRPr="00C41BEC">
              <w:rPr>
                <w:sz w:val="28"/>
                <w:szCs w:val="28"/>
              </w:rPr>
              <w:t>Bună</w:t>
            </w:r>
          </w:p>
        </w:tc>
        <w:tc>
          <w:tcPr>
            <w:tcW w:w="2005" w:type="dxa"/>
          </w:tcPr>
          <w:p w14:paraId="1642262A" w14:textId="77777777" w:rsidR="00A8476E" w:rsidRPr="00C41BEC" w:rsidRDefault="00A8476E" w:rsidP="009D6EFA">
            <w:pPr>
              <w:jc w:val="center"/>
              <w:rPr>
                <w:sz w:val="28"/>
                <w:szCs w:val="28"/>
              </w:rPr>
            </w:pPr>
            <w:r w:rsidRPr="00C41BEC">
              <w:rPr>
                <w:sz w:val="28"/>
                <w:szCs w:val="28"/>
              </w:rPr>
              <w:t>Foarte bună</w:t>
            </w:r>
          </w:p>
        </w:tc>
      </w:tr>
    </w:tbl>
    <w:p w14:paraId="6CEF17E6" w14:textId="77777777" w:rsidR="00A8476E" w:rsidRDefault="00A8476E" w:rsidP="00A8476E">
      <w:pPr>
        <w:numPr>
          <w:ilvl w:val="0"/>
          <w:numId w:val="1"/>
        </w:numPr>
        <w:jc w:val="both"/>
        <w:rPr>
          <w:sz w:val="28"/>
          <w:szCs w:val="28"/>
        </w:rPr>
      </w:pPr>
      <w:r>
        <w:rPr>
          <w:sz w:val="28"/>
          <w:szCs w:val="28"/>
        </w:rPr>
        <w:t xml:space="preserve">Partea grafică, desene </w:t>
      </w:r>
    </w:p>
    <w:tbl>
      <w:tblPr>
        <w:tblW w:w="648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917"/>
        <w:gridCol w:w="2005"/>
      </w:tblGrid>
      <w:tr w:rsidR="00A8476E" w:rsidRPr="00C41BEC" w14:paraId="2EF6B9FD" w14:textId="77777777" w:rsidTr="009D6EFA">
        <w:tc>
          <w:tcPr>
            <w:tcW w:w="2558" w:type="dxa"/>
          </w:tcPr>
          <w:p w14:paraId="2B74B6BD" w14:textId="77777777" w:rsidR="00A8476E" w:rsidRPr="00C41BEC" w:rsidRDefault="00A8476E" w:rsidP="009D6EFA">
            <w:pPr>
              <w:jc w:val="center"/>
              <w:rPr>
                <w:sz w:val="28"/>
                <w:szCs w:val="28"/>
              </w:rPr>
            </w:pPr>
            <w:r w:rsidRPr="00C41BEC">
              <w:rPr>
                <w:sz w:val="28"/>
                <w:szCs w:val="28"/>
              </w:rPr>
              <w:t>Suficient</w:t>
            </w:r>
          </w:p>
        </w:tc>
        <w:tc>
          <w:tcPr>
            <w:tcW w:w="1917" w:type="dxa"/>
          </w:tcPr>
          <w:p w14:paraId="37933585" w14:textId="77777777" w:rsidR="00A8476E" w:rsidRPr="00C41BEC" w:rsidRDefault="00A8476E" w:rsidP="009D6EFA">
            <w:pPr>
              <w:jc w:val="center"/>
              <w:rPr>
                <w:sz w:val="28"/>
                <w:szCs w:val="28"/>
              </w:rPr>
            </w:pPr>
            <w:r w:rsidRPr="00C41BEC">
              <w:rPr>
                <w:sz w:val="28"/>
                <w:szCs w:val="28"/>
              </w:rPr>
              <w:t>Bună</w:t>
            </w:r>
          </w:p>
        </w:tc>
        <w:tc>
          <w:tcPr>
            <w:tcW w:w="2005" w:type="dxa"/>
          </w:tcPr>
          <w:p w14:paraId="25790663" w14:textId="77777777" w:rsidR="00A8476E" w:rsidRPr="00C41BEC" w:rsidRDefault="00A8476E" w:rsidP="009D6EFA">
            <w:pPr>
              <w:jc w:val="center"/>
              <w:rPr>
                <w:sz w:val="28"/>
                <w:szCs w:val="28"/>
              </w:rPr>
            </w:pPr>
            <w:r w:rsidRPr="00C41BEC">
              <w:rPr>
                <w:sz w:val="28"/>
                <w:szCs w:val="28"/>
              </w:rPr>
              <w:t>Foarte bună</w:t>
            </w:r>
          </w:p>
        </w:tc>
      </w:tr>
    </w:tbl>
    <w:p w14:paraId="4A49F753" w14:textId="77777777" w:rsidR="00A8476E" w:rsidRDefault="00A8476E" w:rsidP="00A8476E">
      <w:pPr>
        <w:numPr>
          <w:ilvl w:val="0"/>
          <w:numId w:val="1"/>
        </w:numPr>
        <w:jc w:val="both"/>
        <w:rPr>
          <w:sz w:val="28"/>
          <w:szCs w:val="28"/>
        </w:rPr>
      </w:pPr>
      <w:r>
        <w:rPr>
          <w:sz w:val="28"/>
          <w:szCs w:val="28"/>
        </w:rPr>
        <w:t>Realizare practică</w:t>
      </w:r>
    </w:p>
    <w:p w14:paraId="12A211E2" w14:textId="77777777" w:rsidR="00A8476E" w:rsidRDefault="00A8476E" w:rsidP="00A8476E">
      <w:pPr>
        <w:numPr>
          <w:ilvl w:val="1"/>
          <w:numId w:val="1"/>
        </w:numPr>
        <w:jc w:val="both"/>
        <w:rPr>
          <w:sz w:val="28"/>
          <w:szCs w:val="28"/>
        </w:rPr>
      </w:pPr>
      <w:r>
        <w:rPr>
          <w:sz w:val="28"/>
          <w:szCs w:val="28"/>
        </w:rPr>
        <w:t>complexitate</w:t>
      </w:r>
    </w:p>
    <w:tbl>
      <w:tblPr>
        <w:tblW w:w="594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917"/>
        <w:gridCol w:w="2005"/>
      </w:tblGrid>
      <w:tr w:rsidR="00A8476E" w:rsidRPr="00C41BEC" w14:paraId="69702767" w14:textId="77777777" w:rsidTr="009D6EFA">
        <w:tc>
          <w:tcPr>
            <w:tcW w:w="2018" w:type="dxa"/>
          </w:tcPr>
          <w:p w14:paraId="6E94BFB3" w14:textId="77777777" w:rsidR="00A8476E" w:rsidRPr="00C41BEC" w:rsidRDefault="00A8476E" w:rsidP="009D6EFA">
            <w:pPr>
              <w:jc w:val="center"/>
              <w:rPr>
                <w:sz w:val="28"/>
                <w:szCs w:val="28"/>
              </w:rPr>
            </w:pPr>
            <w:r w:rsidRPr="00C41BEC">
              <w:rPr>
                <w:sz w:val="28"/>
                <w:szCs w:val="28"/>
              </w:rPr>
              <w:t>Simplu</w:t>
            </w:r>
          </w:p>
        </w:tc>
        <w:tc>
          <w:tcPr>
            <w:tcW w:w="1917" w:type="dxa"/>
          </w:tcPr>
          <w:p w14:paraId="5B8B237F" w14:textId="77777777" w:rsidR="00A8476E" w:rsidRPr="00C41BEC" w:rsidRDefault="00A8476E" w:rsidP="009D6EFA">
            <w:pPr>
              <w:jc w:val="center"/>
              <w:rPr>
                <w:sz w:val="28"/>
                <w:szCs w:val="28"/>
              </w:rPr>
            </w:pPr>
            <w:r w:rsidRPr="00C41BEC">
              <w:rPr>
                <w:sz w:val="28"/>
                <w:szCs w:val="28"/>
              </w:rPr>
              <w:t>Mediu</w:t>
            </w:r>
          </w:p>
        </w:tc>
        <w:tc>
          <w:tcPr>
            <w:tcW w:w="2005" w:type="dxa"/>
          </w:tcPr>
          <w:p w14:paraId="03DDA784" w14:textId="77777777" w:rsidR="00A8476E" w:rsidRPr="00C41BEC" w:rsidRDefault="00A8476E" w:rsidP="009D6EFA">
            <w:pPr>
              <w:jc w:val="center"/>
              <w:rPr>
                <w:sz w:val="28"/>
                <w:szCs w:val="28"/>
              </w:rPr>
            </w:pPr>
            <w:r w:rsidRPr="00C41BEC">
              <w:rPr>
                <w:sz w:val="28"/>
                <w:szCs w:val="28"/>
              </w:rPr>
              <w:t>Complex</w:t>
            </w:r>
          </w:p>
        </w:tc>
      </w:tr>
    </w:tbl>
    <w:p w14:paraId="0EA479F4" w14:textId="77777777" w:rsidR="00A8476E" w:rsidRDefault="00A8476E" w:rsidP="00A8476E">
      <w:pPr>
        <w:numPr>
          <w:ilvl w:val="1"/>
          <w:numId w:val="1"/>
        </w:numPr>
        <w:jc w:val="both"/>
        <w:rPr>
          <w:sz w:val="28"/>
          <w:szCs w:val="28"/>
        </w:rPr>
      </w:pPr>
      <w:r>
        <w:rPr>
          <w:sz w:val="28"/>
          <w:szCs w:val="28"/>
        </w:rPr>
        <w:t>funcţionare</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600"/>
      </w:tblGrid>
      <w:tr w:rsidR="00A8476E" w:rsidRPr="00C41BEC" w14:paraId="7F44E04C" w14:textId="77777777" w:rsidTr="009D6EFA">
        <w:tc>
          <w:tcPr>
            <w:tcW w:w="1944" w:type="dxa"/>
          </w:tcPr>
          <w:p w14:paraId="56E74FD2" w14:textId="77777777" w:rsidR="00A8476E" w:rsidRPr="00C41BEC" w:rsidRDefault="00A8476E" w:rsidP="009D6EFA">
            <w:pPr>
              <w:jc w:val="center"/>
              <w:rPr>
                <w:sz w:val="28"/>
                <w:szCs w:val="28"/>
              </w:rPr>
            </w:pPr>
            <w:r w:rsidRPr="00C41BEC">
              <w:rPr>
                <w:sz w:val="28"/>
                <w:szCs w:val="28"/>
              </w:rPr>
              <w:t>DA</w:t>
            </w:r>
          </w:p>
        </w:tc>
        <w:tc>
          <w:tcPr>
            <w:tcW w:w="1944" w:type="dxa"/>
          </w:tcPr>
          <w:p w14:paraId="02EDFE63" w14:textId="77777777" w:rsidR="00A8476E" w:rsidRPr="00C41BEC" w:rsidRDefault="00A8476E" w:rsidP="009D6EFA">
            <w:pPr>
              <w:jc w:val="center"/>
              <w:rPr>
                <w:sz w:val="28"/>
                <w:szCs w:val="28"/>
              </w:rPr>
            </w:pPr>
            <w:r w:rsidRPr="00C41BEC">
              <w:rPr>
                <w:sz w:val="28"/>
                <w:szCs w:val="28"/>
              </w:rPr>
              <w:t>NU</w:t>
            </w:r>
          </w:p>
        </w:tc>
      </w:tr>
    </w:tbl>
    <w:p w14:paraId="105DB6A1" w14:textId="77777777" w:rsidR="00A8476E" w:rsidRDefault="00A8476E" w:rsidP="00A8476E">
      <w:pPr>
        <w:numPr>
          <w:ilvl w:val="0"/>
          <w:numId w:val="1"/>
        </w:numPr>
        <w:jc w:val="both"/>
        <w:rPr>
          <w:sz w:val="28"/>
          <w:szCs w:val="28"/>
        </w:rPr>
      </w:pPr>
      <w:r>
        <w:rPr>
          <w:sz w:val="28"/>
          <w:szCs w:val="28"/>
        </w:rPr>
        <w:t>Bibliografie</w:t>
      </w:r>
    </w:p>
    <w:p w14:paraId="763401FF" w14:textId="77777777" w:rsidR="00A8476E" w:rsidRDefault="00A8476E" w:rsidP="00A8476E">
      <w:pPr>
        <w:numPr>
          <w:ilvl w:val="1"/>
          <w:numId w:val="1"/>
        </w:numPr>
        <w:jc w:val="both"/>
        <w:rPr>
          <w:sz w:val="28"/>
          <w:szCs w:val="28"/>
        </w:rPr>
      </w:pPr>
      <w:r>
        <w:rPr>
          <w:sz w:val="28"/>
          <w:szCs w:val="28"/>
        </w:rPr>
        <w:t>cărţi de specialitate</w:t>
      </w:r>
    </w:p>
    <w:p w14:paraId="443D86BA" w14:textId="77777777" w:rsidR="00A8476E" w:rsidRDefault="00A8476E" w:rsidP="00A8476E">
      <w:pPr>
        <w:numPr>
          <w:ilvl w:val="1"/>
          <w:numId w:val="1"/>
        </w:numPr>
        <w:jc w:val="both"/>
        <w:rPr>
          <w:sz w:val="28"/>
          <w:szCs w:val="28"/>
        </w:rPr>
      </w:pPr>
      <w:r>
        <w:rPr>
          <w:sz w:val="28"/>
          <w:szCs w:val="28"/>
        </w:rPr>
        <w:t>manuale</w:t>
      </w:r>
    </w:p>
    <w:p w14:paraId="0766676A" w14:textId="77777777" w:rsidR="00A8476E" w:rsidRDefault="00A8476E" w:rsidP="00A8476E">
      <w:pPr>
        <w:numPr>
          <w:ilvl w:val="1"/>
          <w:numId w:val="1"/>
        </w:numPr>
        <w:jc w:val="both"/>
        <w:rPr>
          <w:sz w:val="28"/>
          <w:szCs w:val="28"/>
        </w:rPr>
      </w:pPr>
      <w:r>
        <w:rPr>
          <w:sz w:val="28"/>
          <w:szCs w:val="28"/>
        </w:rPr>
        <w:t>reviste de specialitate</w:t>
      </w:r>
    </w:p>
    <w:p w14:paraId="7E99F8D0" w14:textId="77777777" w:rsidR="00A8476E" w:rsidRDefault="00A8476E" w:rsidP="00A8476E">
      <w:pPr>
        <w:jc w:val="both"/>
        <w:rPr>
          <w:sz w:val="28"/>
          <w:szCs w:val="28"/>
        </w:rPr>
      </w:pPr>
    </w:p>
    <w:p w14:paraId="73EB4350" w14:textId="77777777" w:rsidR="00A8476E" w:rsidRDefault="00A8476E" w:rsidP="00A8476E">
      <w:pPr>
        <w:jc w:val="both"/>
        <w:rPr>
          <w:sz w:val="28"/>
          <w:szCs w:val="28"/>
        </w:rPr>
      </w:pPr>
    </w:p>
    <w:p w14:paraId="4BC216F9" w14:textId="77777777" w:rsidR="00A8476E" w:rsidRPr="00166BFF" w:rsidRDefault="00A8476E" w:rsidP="00A8476E">
      <w:pPr>
        <w:jc w:val="both"/>
        <w:rPr>
          <w:sz w:val="28"/>
          <w:szCs w:val="28"/>
        </w:rPr>
      </w:pPr>
      <w:r>
        <w:rPr>
          <w:sz w:val="28"/>
          <w:szCs w:val="28"/>
        </w:rPr>
        <w:t>Concluzia : Se propune nota/calificativul : ___________</w:t>
      </w:r>
    </w:p>
    <w:p w14:paraId="6FF82B97" w14:textId="77777777" w:rsidR="00A8476E" w:rsidRDefault="00A8476E" w:rsidP="00A8476E">
      <w:pPr>
        <w:jc w:val="center"/>
        <w:rPr>
          <w:b/>
          <w:sz w:val="28"/>
          <w:szCs w:val="28"/>
        </w:rPr>
      </w:pPr>
    </w:p>
    <w:p w14:paraId="1EAD3798" w14:textId="6A361560" w:rsidR="00A8476E" w:rsidRDefault="00A8476E" w:rsidP="00A8476E">
      <w:pPr>
        <w:ind w:left="5664" w:firstLine="708"/>
        <w:rPr>
          <w:b/>
        </w:rPr>
      </w:pPr>
      <w:r>
        <w:rPr>
          <w:b/>
        </w:rPr>
        <w:t xml:space="preserve"> </w:t>
      </w:r>
      <w:r w:rsidRPr="00A377BE">
        <w:rPr>
          <w:b/>
        </w:rPr>
        <w:t>Profesor îndrumător</w:t>
      </w:r>
      <w:r>
        <w:rPr>
          <w:b/>
        </w:rPr>
        <w:t>,</w:t>
      </w:r>
    </w:p>
    <w:p w14:paraId="78747C48" w14:textId="40252651" w:rsidR="00612113" w:rsidRPr="00A8476E" w:rsidRDefault="00A8476E" w:rsidP="00A8476E">
      <w:pPr>
        <w:jc w:val="right"/>
        <w:rPr>
          <w:b/>
        </w:rPr>
      </w:pPr>
      <w:r>
        <w:rPr>
          <w:b/>
        </w:rPr>
        <w:t>Prof.  __</w:t>
      </w:r>
      <w:r>
        <w:rPr>
          <w:b/>
        </w:rPr>
        <w:t>__________</w:t>
      </w:r>
    </w:p>
    <w:p w14:paraId="082C7E83" w14:textId="77777777" w:rsidR="006C1F71" w:rsidRDefault="006C1F71"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728A8" w14:textId="77777777" w:rsidR="006C1F71" w:rsidRDefault="006C1F71"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4AF57" w14:textId="77777777" w:rsidR="006C1F71" w:rsidRDefault="006C1F71"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A2EBA" w14:textId="77777777" w:rsidR="006C1F71" w:rsidRDefault="006C1F71"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4BA9C" w14:textId="77777777" w:rsidR="006C1F71" w:rsidRDefault="006C1F71"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2968F" w14:textId="77777777" w:rsidR="006C1F71" w:rsidRDefault="006C1F71"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368E4" w14:textId="77777777" w:rsidR="006C1F71" w:rsidRDefault="006C1F71"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67562" w14:textId="38E6D7D9" w:rsidR="008472A8" w:rsidRPr="009F1AA4" w:rsidRDefault="00612113"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A4">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8313A77" w14:textId="07E0D5F8" w:rsidR="00612113" w:rsidRPr="009F1AA4" w:rsidRDefault="00612113" w:rsidP="00612113">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A4">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 BANCOMAT</w:t>
      </w:r>
    </w:p>
    <w:p w14:paraId="796AC3F7" w14:textId="00DFA44D" w:rsidR="00BE67F4" w:rsidRPr="00955817" w:rsidRDefault="00BE67F4"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ED340" w14:textId="33EAF759"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FE00B" w14:textId="59E2EBDC"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F419E" w14:textId="3A053D6A"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1DE73" w14:textId="268FE4E7"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D46F5" w14:textId="24A82B6D"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6C957" w14:textId="4DB6F927"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1323E" w14:textId="1A717601"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8B30C" w14:textId="67898D0D"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526AF" w14:textId="31D9BDD3"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40E9D" w14:textId="78C15108"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EA25C" w14:textId="02B7600B"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C3773" w14:textId="34180C20"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5EDD6" w14:textId="27D1E5CA"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92EF4" w14:textId="703B25CC"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5F72D" w14:textId="53883AC2"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31445" w14:textId="246D7535"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63970" w14:textId="39464698"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F04F1" w14:textId="533D7594"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49B69" w14:textId="325AF385"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D1034" w14:textId="4FA38164"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48551" w14:textId="2B7B389D" w:rsidR="00D77288" w:rsidRPr="00955817" w:rsidRDefault="00D77288" w:rsidP="00BE67F4">
      <w:pPr>
        <w:jc w:val="cente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5B95D" w14:textId="77777777" w:rsidR="005204CD" w:rsidRDefault="005204CD" w:rsidP="00CA68FD">
      <w:pPr>
        <w:rPr>
          <w:rFonts w:ascii="Calibri" w:hAnsi="Calibri" w:cs="Calibr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1B5AA" w14:textId="77777777" w:rsidR="005204CD" w:rsidRPr="005204CD" w:rsidRDefault="005204CD" w:rsidP="00CA68FD">
      <w:pPr>
        <w:rPr>
          <w:rFonts w:ascii="Calibri" w:hAnsi="Calibri" w:cs="Calibr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77A63" w14:textId="77777777" w:rsidR="00363E08" w:rsidRDefault="00363E08" w:rsidP="00363E08">
      <w:pP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634FA" w14:textId="736BEC5C" w:rsidR="00B52129" w:rsidRPr="009F1AA4" w:rsidRDefault="00D77288" w:rsidP="00363E08">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A4">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PRINS</w:t>
      </w:r>
    </w:p>
    <w:p w14:paraId="78B0E63C" w14:textId="658AC686" w:rsidR="00E35F8D" w:rsidRPr="00955817" w:rsidRDefault="00E35F8D" w:rsidP="00B52129">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EE0B8" w14:textId="444C8710" w:rsidR="00B52129" w:rsidRPr="00AC15D6" w:rsidRDefault="00B52129" w:rsidP="00B52129">
      <w:pPr>
        <w:pStyle w:val="ListParagraph"/>
        <w:numPr>
          <w:ilvl w:val="0"/>
          <w:numId w:val="6"/>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rea alegerii temei</w:t>
      </w:r>
    </w:p>
    <w:p w14:paraId="46E64987" w14:textId="081093D8" w:rsidR="00B52129" w:rsidRPr="00AC15D6" w:rsidRDefault="00B52129" w:rsidP="00B52129">
      <w:pPr>
        <w:pStyle w:val="ListParagraph"/>
        <w:numPr>
          <w:ilvl w:val="0"/>
          <w:numId w:val="6"/>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erea aplicatiei</w:t>
      </w:r>
    </w:p>
    <w:p w14:paraId="7F047B0A" w14:textId="19242548" w:rsidR="00B52129" w:rsidRPr="00AC15D6" w:rsidRDefault="00B52129" w:rsidP="00B52129">
      <w:pPr>
        <w:pStyle w:val="ListParagraph"/>
        <w:numPr>
          <w:ilvl w:val="0"/>
          <w:numId w:val="6"/>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ul sursa al programului</w:t>
      </w:r>
    </w:p>
    <w:p w14:paraId="1AB6F5D4" w14:textId="5A6A0927" w:rsidR="00B52129" w:rsidRPr="00AC15D6" w:rsidRDefault="00B52129" w:rsidP="00B52129">
      <w:pPr>
        <w:pStyle w:val="ListParagraph"/>
        <w:numPr>
          <w:ilvl w:val="0"/>
          <w:numId w:val="6"/>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zii</w:t>
      </w:r>
    </w:p>
    <w:p w14:paraId="30EE1547" w14:textId="62AC2C59" w:rsidR="00B52129" w:rsidRPr="00AC15D6" w:rsidRDefault="00B52129" w:rsidP="00B52129">
      <w:pPr>
        <w:pStyle w:val="ListParagraph"/>
        <w:numPr>
          <w:ilvl w:val="0"/>
          <w:numId w:val="6"/>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bliografie </w:t>
      </w:r>
    </w:p>
    <w:p w14:paraId="022E431A" w14:textId="63529695" w:rsidR="00B52129" w:rsidRPr="00955817" w:rsidRDefault="00B52129" w:rsidP="00B52129">
      <w:pPr>
        <w:pStyle w:val="ListParagraph"/>
        <w:numPr>
          <w:ilvl w:val="0"/>
          <w:numId w:val="6"/>
        </w:numPr>
        <w:rPr>
          <w:rFonts w:ascii="Calibri" w:hAnsi="Calibri" w:cs="Calibr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e</w:t>
      </w:r>
    </w:p>
    <w:p w14:paraId="7267BEEC" w14:textId="11145A0D" w:rsidR="00B52129" w:rsidRPr="00955817" w:rsidRDefault="00B52129" w:rsidP="00B52129">
      <w:pPr>
        <w:pStyle w:val="ListParagraph"/>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F5101" w14:textId="30637A9E" w:rsidR="00B52129" w:rsidRPr="00955817" w:rsidRDefault="00B52129" w:rsidP="00B52129">
      <w:pPr>
        <w:pStyle w:val="ListParagraph"/>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3BE69" w14:textId="548CB921" w:rsidR="00B52129" w:rsidRPr="00955817" w:rsidRDefault="00B52129" w:rsidP="00B52129">
      <w:pPr>
        <w:pStyle w:val="ListParagraph"/>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711E9" w14:textId="6566F933" w:rsidR="00B52129" w:rsidRPr="00955817" w:rsidRDefault="00B52129" w:rsidP="00B52129">
      <w:pPr>
        <w:pStyle w:val="ListParagraph"/>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30666" w14:textId="69C94DF8" w:rsidR="00B52129" w:rsidRPr="00955817" w:rsidRDefault="00B52129" w:rsidP="00B52129">
      <w:pPr>
        <w:pStyle w:val="ListParagraph"/>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73A31" w14:textId="79D0529F" w:rsidR="00B52129" w:rsidRPr="00955817" w:rsidRDefault="00B52129" w:rsidP="00B52129">
      <w:pPr>
        <w:pStyle w:val="ListParagraph"/>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572DB" w14:textId="77777777" w:rsidR="009F1AA4" w:rsidRDefault="009F1AA4" w:rsidP="00B52129">
      <w:pPr>
        <w:pStyle w:val="ListParagraph"/>
        <w:jc w:val="center"/>
        <w:rPr>
          <w:rFonts w:ascii="Calibri" w:hAnsi="Calibri" w:cs="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CEA74" w14:textId="77777777" w:rsidR="009F1AA4" w:rsidRDefault="009F1AA4" w:rsidP="00B52129">
      <w:pPr>
        <w:pStyle w:val="ListParagraph"/>
        <w:jc w:val="center"/>
        <w:rPr>
          <w:rFonts w:ascii="Calibri" w:hAnsi="Calibri" w:cs="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13407" w14:textId="77777777" w:rsidR="00AC15D6" w:rsidRDefault="00AC15D6" w:rsidP="00B52129">
      <w:pPr>
        <w:pStyle w:val="ListParagraph"/>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56B08" w14:textId="77777777" w:rsidR="00AC15D6" w:rsidRDefault="00AC15D6" w:rsidP="00B52129">
      <w:pPr>
        <w:pStyle w:val="ListParagraph"/>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9F35A" w14:textId="77777777" w:rsidR="00AC15D6" w:rsidRDefault="00AC15D6" w:rsidP="00B52129">
      <w:pPr>
        <w:pStyle w:val="ListParagraph"/>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C9B59" w14:textId="77777777" w:rsidR="00AC15D6" w:rsidRDefault="00AC15D6" w:rsidP="00B52129">
      <w:pPr>
        <w:pStyle w:val="ListParagraph"/>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7A6FF" w14:textId="77777777" w:rsidR="00A8476E" w:rsidRDefault="00A8476E" w:rsidP="00B52129">
      <w:pPr>
        <w:pStyle w:val="ListParagraph"/>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D1F60" w14:textId="77777777" w:rsidR="0051084B" w:rsidRDefault="0051084B" w:rsidP="0051084B">
      <w:pP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0B268" w14:textId="6680AD81" w:rsidR="00B52129" w:rsidRPr="0051084B" w:rsidRDefault="00B52129" w:rsidP="0051084B">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84B">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tivarea alegerii temei</w:t>
      </w:r>
    </w:p>
    <w:p w14:paraId="268F12BE" w14:textId="77777777" w:rsidR="00B52129" w:rsidRPr="00955817" w:rsidRDefault="00B52129" w:rsidP="00B52129">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D0189" w14:textId="6472CB7D" w:rsidR="00B52129" w:rsidRPr="00AC15D6" w:rsidRDefault="00B52129" w:rsidP="00B52129">
      <w:pPr>
        <w:ind w:firstLine="708"/>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ales aceasta tema pentru </w:t>
      </w:r>
      <w:r w:rsidR="008A4BAA"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ai buna observare a modului in care bancomatele functioneaza. Aceste aparate electronice sunt folosite zilnic de catre oameni insa d</w:t>
      </w:r>
      <w:r w:rsidR="00687CEC"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A4BAA"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o mica parte din acestia si-au pus intreabarea sau stiu cum functioneaza.</w:t>
      </w:r>
    </w:p>
    <w:p w14:paraId="2D499766" w14:textId="22F56F13" w:rsidR="00F30933" w:rsidRPr="00AC15D6" w:rsidRDefault="00F30933" w:rsidP="00B834BD">
      <w:pPr>
        <w:ind w:firstLine="708"/>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functie de dotarile acestora, ele pot efectua diferite operatiuni: retrageri, acceptari de depozite folosind bani lichizi sau cecuri, transferuri de fonduri, efectuarea platilor unor facturi, etc. </w:t>
      </w:r>
      <w:r w:rsidR="00D135A9"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area lor in diferite locuri faciliteaza accesarea veniturilor individului.</w:t>
      </w:r>
      <w:r w:rsidR="0097119B"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unctie de banca careia apartin</w:t>
      </w:r>
      <w:r w:rsidR="00687CEC"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119B"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estea impun diferite comisioane pentru operatiunile desfasurate. </w:t>
      </w:r>
    </w:p>
    <w:p w14:paraId="1FEED6A6" w14:textId="625B730B" w:rsidR="0097119B" w:rsidRPr="00955817" w:rsidRDefault="0097119B" w:rsidP="00B52129">
      <w:pPr>
        <w:ind w:firstLine="708"/>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9567E" w14:textId="23581663" w:rsidR="00DD4947" w:rsidRPr="00955817" w:rsidRDefault="00DD4947" w:rsidP="00B52129">
      <w:pPr>
        <w:ind w:firstLine="708"/>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F9C0D" w14:textId="3FF24829" w:rsidR="00DD4947" w:rsidRPr="00955817" w:rsidRDefault="00DD4947" w:rsidP="00B52129">
      <w:pPr>
        <w:ind w:firstLine="708"/>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71187" w14:textId="0BF85092" w:rsidR="00DD4947" w:rsidRPr="00955817" w:rsidRDefault="00DD4947" w:rsidP="00B52129">
      <w:pPr>
        <w:ind w:firstLine="708"/>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7B36D" w14:textId="03EB33E5" w:rsidR="00DD4947" w:rsidRPr="00955817" w:rsidRDefault="00DD4947" w:rsidP="00B52129">
      <w:pPr>
        <w:ind w:firstLine="708"/>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27CC1" w14:textId="38E8EA88" w:rsidR="00DD4947" w:rsidRPr="00955817" w:rsidRDefault="00DD4947" w:rsidP="00B52129">
      <w:pPr>
        <w:ind w:firstLine="708"/>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F53A2" w14:textId="77777777" w:rsidR="00DD4947" w:rsidRPr="00955817" w:rsidRDefault="00DD4947" w:rsidP="00DD4947">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9BA71" w14:textId="77777777" w:rsidR="00DD4947" w:rsidRPr="00955817" w:rsidRDefault="00DD4947" w:rsidP="00DD4947">
      <w:pPr>
        <w:jc w:val="center"/>
        <w:rPr>
          <w:rFonts w:ascii="Calibri" w:hAnsi="Calibri" w:cs="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31B4E" w14:textId="77777777" w:rsidR="00047E58" w:rsidRDefault="00047E58" w:rsidP="00DD4947">
      <w:pPr>
        <w:jc w:val="center"/>
        <w:rPr>
          <w:rFonts w:ascii="Calibri" w:hAnsi="Calibri" w:cs="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726EA" w14:textId="77777777" w:rsidR="00AC15D6" w:rsidRDefault="00AC15D6" w:rsidP="00DD4947">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76DAD" w14:textId="77777777" w:rsidR="00AC15D6" w:rsidRDefault="00AC15D6" w:rsidP="00DD4947">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9DEFA" w14:textId="77777777" w:rsidR="00AC15D6" w:rsidRDefault="00AC15D6" w:rsidP="00DD4947">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B7572" w14:textId="77777777" w:rsidR="00AC15D6" w:rsidRDefault="00AC15D6" w:rsidP="00DD4947">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483BE" w14:textId="77777777" w:rsidR="00AC15D6" w:rsidRDefault="00AC15D6" w:rsidP="00DD4947">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CF00F" w14:textId="77777777" w:rsidR="00AC15D6" w:rsidRDefault="00AC15D6" w:rsidP="00DD4947">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EE4B6" w14:textId="644EC79E" w:rsidR="00DD4947" w:rsidRPr="00047E58" w:rsidRDefault="00DD4947" w:rsidP="00DD4947">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crierea aplicatiei</w:t>
      </w:r>
    </w:p>
    <w:p w14:paraId="4928BF1A" w14:textId="77777777" w:rsidR="005B07CE" w:rsidRPr="00955817" w:rsidRDefault="005B07CE" w:rsidP="00235215">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09FEC" w14:textId="3449F25C" w:rsidR="00A1607F" w:rsidRPr="00047E58" w:rsidRDefault="00F32D44" w:rsidP="00235215">
      <w:pPr>
        <w:rPr>
          <w:rFonts w:ascii="Calibri" w:hAnsi="Calibri" w:cs="Calibri"/>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F7189A" w:rsidRPr="00047E58">
        <w:rPr>
          <w:rFonts w:ascii="Calibri" w:hAnsi="Calibri" w:cs="Calibri"/>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7E58">
        <w:rPr>
          <w:rFonts w:ascii="Calibri" w:hAnsi="Calibri" w:cs="Calibri"/>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Acasa</w:t>
      </w:r>
    </w:p>
    <w:p w14:paraId="769B7C27" w14:textId="77777777" w:rsidR="00F32D44" w:rsidRPr="00955817" w:rsidRDefault="00F32D44" w:rsidP="00235215">
      <w:pPr>
        <w:rPr>
          <w:rFonts w:ascii="Calibri" w:hAnsi="Calibri" w:cs="Calibri"/>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9AF0C" w14:textId="066C8E83" w:rsidR="00F32D44" w:rsidRPr="00955817" w:rsidRDefault="00F32D44"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029943" wp14:editId="7374CE6D">
            <wp:extent cx="57626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F39F1BC" w14:textId="14350B64" w:rsidR="00F7189A" w:rsidRPr="00955817" w:rsidRDefault="00F7189A"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2BCE4" w14:textId="071F56AD" w:rsidR="00F7189A" w:rsidRPr="00AC15D6" w:rsidRDefault="00F7189A" w:rsidP="00235215">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Form-ul Acasa este cel cu care aplicatia porneste si prezinta cele doua variante pentru limba. De asemenea exista un buton pentru parasirea aplicatiei si altul care ne redirectioneaza catre un nou form unde putem gasi informatii in legatura cu elevul absolvent.</w:t>
      </w:r>
    </w:p>
    <w:p w14:paraId="44B76ACC" w14:textId="4B88F8BD" w:rsidR="002620FB" w:rsidRPr="00955817" w:rsidRDefault="002620FB" w:rsidP="00235215">
      <w:pP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73713" w14:textId="77777777" w:rsidR="00047E58" w:rsidRDefault="00047E58"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1525D" w14:textId="77777777" w:rsidR="00AC15D6" w:rsidRDefault="00AC15D6"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8DDAE" w14:textId="77777777" w:rsidR="00AC15D6" w:rsidRDefault="00AC15D6"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E4448" w14:textId="77777777" w:rsidR="00AC15D6" w:rsidRDefault="00AC15D6"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3334" w14:textId="77777777" w:rsidR="005D354D" w:rsidRDefault="005D354D"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5DC6E" w14:textId="77777777" w:rsidR="005D354D" w:rsidRDefault="005D354D"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3F136" w14:textId="64774D85" w:rsidR="00500996" w:rsidRPr="00047E58" w:rsidRDefault="00500996"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ul Despre</w:t>
      </w:r>
    </w:p>
    <w:p w14:paraId="0C9DF324" w14:textId="22855E5B" w:rsidR="00A02CEF" w:rsidRDefault="00A02CEF"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9E53" w14:textId="571C3CB7" w:rsidR="00A02CEF" w:rsidRDefault="00A02CEF"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67EEDB" wp14:editId="5C201D98">
            <wp:extent cx="576262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79D949AB" w14:textId="715212EB" w:rsidR="00500996" w:rsidRDefault="00500996"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CA46C" w14:textId="27825CC6" w:rsidR="00A02CEF" w:rsidRPr="00AC15D6" w:rsidRDefault="00A02CEF" w:rsidP="00235215">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 Despre contine informatii in legatura cu autorul proiectului.</w:t>
      </w:r>
    </w:p>
    <w:p w14:paraId="43159F3E" w14:textId="77777777" w:rsidR="00500996" w:rsidRDefault="00500996"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1D6EE" w14:textId="77777777" w:rsidR="00500996" w:rsidRDefault="00500996"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607FE" w14:textId="77777777" w:rsidR="00500996" w:rsidRDefault="00500996"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746AE" w14:textId="77777777" w:rsidR="00500996" w:rsidRDefault="00500996"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52443" w14:textId="77777777" w:rsidR="00500996" w:rsidRDefault="00500996"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D2BB" w14:textId="77777777" w:rsidR="00500996" w:rsidRDefault="00500996"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033DF" w14:textId="77777777" w:rsidR="00500996" w:rsidRDefault="00500996"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A4D7B" w14:textId="77777777" w:rsidR="005D354D" w:rsidRDefault="005D354D"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B4253" w14:textId="40463E21" w:rsidR="002620FB" w:rsidRPr="00047E58" w:rsidRDefault="002620FB"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ul Accesare Cont Bancar</w:t>
      </w:r>
      <w:r w:rsidR="002F38A7"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ainte de conectare)</w:t>
      </w:r>
    </w:p>
    <w:p w14:paraId="00D9A091" w14:textId="77777777" w:rsidR="007D5152" w:rsidRPr="00955817" w:rsidRDefault="007D5152"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921AA" w14:textId="37F196D8" w:rsidR="007D5152" w:rsidRPr="00955817" w:rsidRDefault="007D5152"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9AA1D0" wp14:editId="63200E80">
            <wp:extent cx="57626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4A34B0D7" w14:textId="58D57348" w:rsidR="007D5152" w:rsidRPr="00955817" w:rsidRDefault="007D5152"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4636E" w14:textId="2EE45581" w:rsidR="007D5152" w:rsidRPr="00AC15D6" w:rsidRDefault="007D5152" w:rsidP="00235215">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w:t>
      </w:r>
      <w:r w:rsidR="00997624"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ainte de conectare)</w:t>
      </w: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zinta un ecran cu </w:t>
      </w:r>
      <w:r w:rsidR="00DF2B5F"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astatura specifica</w:t>
      </w: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M-ului pentru a putea accesa contul bancar prin introducerea codului PIN. PIN-ul este verificat cu ajutorul interogarii de date SQL, afisandu-se un mesaj in functie de corectitudinea acestuia. In aceasta fereastra mai putem gasi un buton pentru </w:t>
      </w:r>
      <w:r w:rsidR="003B761D"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egistrare</w:t>
      </w:r>
      <w:r w:rsidR="000D7731"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eare cont bancar)</w:t>
      </w:r>
      <w:r w:rsidR="003B761D"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altul pentru intoarcere la Form-ul </w:t>
      </w:r>
      <w:r w:rsidR="0068767D"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sa</w:t>
      </w:r>
      <w:r w:rsidR="00E23A55" w:rsidRPr="00AC15D6">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B4B949" w14:textId="2A8D51D7" w:rsidR="000D7731" w:rsidRPr="00955817" w:rsidRDefault="000D7731" w:rsidP="00235215">
      <w:pP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EE378" w14:textId="3B3615F6" w:rsidR="000D7731" w:rsidRPr="00955817" w:rsidRDefault="000D7731" w:rsidP="00235215">
      <w:pP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A4B70" w14:textId="77777777" w:rsidR="00047E58" w:rsidRDefault="00047E58" w:rsidP="004F6399">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03F7F" w14:textId="77777777" w:rsidR="00AC15D6" w:rsidRDefault="00AC15D6" w:rsidP="004F6399">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EE93D" w14:textId="77777777" w:rsidR="00AC15D6" w:rsidRDefault="00AC15D6" w:rsidP="004F6399">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DFE53" w14:textId="77777777" w:rsidR="00AC15D6" w:rsidRDefault="00AC15D6" w:rsidP="004F6399">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F7AD2" w14:textId="77777777" w:rsidR="00AC15D6" w:rsidRDefault="00AC15D6" w:rsidP="004F6399">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3D1B6" w14:textId="77777777" w:rsidR="00AC15D6" w:rsidRDefault="00AC15D6" w:rsidP="004F6399">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5C7BE" w14:textId="0B971741" w:rsidR="004F6399" w:rsidRPr="00047E58" w:rsidRDefault="004F6399" w:rsidP="004F6399">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ul Inregistrare</w:t>
      </w:r>
    </w:p>
    <w:p w14:paraId="5FDCB085" w14:textId="77777777" w:rsidR="004F6399" w:rsidRPr="00955817" w:rsidRDefault="004F6399" w:rsidP="004F6399">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CB8C2" w14:textId="77777777" w:rsidR="004F6399" w:rsidRPr="00955817" w:rsidRDefault="004F6399" w:rsidP="004F6399">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noProof/>
        </w:rPr>
        <w:drawing>
          <wp:inline distT="0" distB="0" distL="0" distR="0" wp14:anchorId="7B869600" wp14:editId="5FD93BB6">
            <wp:extent cx="5760720" cy="3462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62020"/>
                    </a:xfrm>
                    <a:prstGeom prst="rect">
                      <a:avLst/>
                    </a:prstGeom>
                  </pic:spPr>
                </pic:pic>
              </a:graphicData>
            </a:graphic>
          </wp:inline>
        </w:drawing>
      </w:r>
    </w:p>
    <w:p w14:paraId="55F8A72B" w14:textId="77777777" w:rsidR="004F6399" w:rsidRPr="00955817" w:rsidRDefault="004F6399" w:rsidP="004F6399">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F8B94" w14:textId="77777777" w:rsidR="004F6399" w:rsidRPr="00F905A0" w:rsidRDefault="004F6399" w:rsidP="007D07F5">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 Inregistrare este alcatuit din sase casete de text cu diferite proprietati carora li se alatura cate o eticheta, un buton pentru a ne intoarce la accesarea contului si un buton pentru a confirma operatiunea de inregistrare in baza de date a bancii care afiseaza un mesaj in functie de corectitudinea informatiilor din casetele de text.</w:t>
      </w:r>
    </w:p>
    <w:p w14:paraId="6B9176CE" w14:textId="77777777" w:rsidR="004F6399" w:rsidRPr="00955817" w:rsidRDefault="004F6399" w:rsidP="007D07F5">
      <w:pP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5481B" w14:textId="77777777" w:rsidR="004F6399" w:rsidRPr="00955817" w:rsidRDefault="004F6399" w:rsidP="007D07F5">
      <w:pP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9F67B" w14:textId="77777777" w:rsidR="00047E58" w:rsidRDefault="00047E58" w:rsidP="007D07F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79A4E" w14:textId="77777777" w:rsidR="00047E58" w:rsidRDefault="00047E58" w:rsidP="007D07F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C92A6" w14:textId="77777777" w:rsidR="00047E58" w:rsidRDefault="00047E58" w:rsidP="007D07F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2B6BE" w14:textId="77777777" w:rsidR="00F905A0" w:rsidRDefault="00F905A0" w:rsidP="007D07F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3C957" w14:textId="77777777" w:rsidR="00F905A0" w:rsidRDefault="00F905A0" w:rsidP="007D07F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A15C" w14:textId="77777777" w:rsidR="00F905A0" w:rsidRDefault="00F905A0" w:rsidP="007D07F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07DB6" w14:textId="71C1EEEB" w:rsidR="007D07F5" w:rsidRPr="00047E58" w:rsidRDefault="007D07F5" w:rsidP="007D07F5">
      <w:pPr>
        <w:rPr>
          <w:rFonts w:ascii="Calibri" w:hAnsi="Calibri" w:cs="Calibr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ul Accesare Cont Bancar (</w:t>
      </w:r>
      <w:r w:rsidR="00F740DC"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a</w:t>
      </w:r>
      <w:r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ectare)</w:t>
      </w:r>
    </w:p>
    <w:p w14:paraId="7523AAE5" w14:textId="77777777" w:rsidR="007D07F5" w:rsidRPr="00955817" w:rsidRDefault="007D07F5" w:rsidP="007D07F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01617" w14:textId="799200AA" w:rsidR="007D07F5" w:rsidRPr="00955817" w:rsidRDefault="004F6399" w:rsidP="007D07F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740429" wp14:editId="2BD48E95">
            <wp:extent cx="576262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253C56C9" w14:textId="77777777" w:rsidR="007D07F5" w:rsidRPr="00955817" w:rsidRDefault="007D07F5" w:rsidP="007D07F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6E41D" w14:textId="56A50CA1" w:rsidR="00B572B8" w:rsidRPr="00F905A0" w:rsidRDefault="007D07F5" w:rsidP="00235215">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34A5"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 Accesare Cont Bancar (dupa conectare) prezinta o eticheta unde este afisat numele utilizatorului</w:t>
      </w:r>
      <w:r w:rsidR="00671583"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34A5"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ecran cu </w:t>
      </w:r>
      <w:r w:rsidR="00671583"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ru </w:t>
      </w:r>
      <w:r w:rsidR="004934A5"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oane pentru a efectua diferite operatiuni</w:t>
      </w:r>
      <w:r w:rsidR="00B834BD"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a ce a fost introdus</w:t>
      </w:r>
      <w:r w:rsidR="00DF2B5F"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834BD"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a de bani</w:t>
      </w:r>
      <w:r w:rsidR="00671583"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 tastatura</w:t>
      </w:r>
      <w:r w:rsidR="002A0215"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 butonul CONFIRMA blocat</w:t>
      </w:r>
      <w:r w:rsidR="00671583"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doua butoane in colturile din josul ferestrei: unul pentru iesirea din aplicatie si unul pentru a efectua tranzactii.</w:t>
      </w:r>
    </w:p>
    <w:p w14:paraId="3FC0572B" w14:textId="77777777" w:rsidR="00B572B8" w:rsidRPr="00F905A0" w:rsidRDefault="00B572B8" w:rsidP="00235215">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1FCFF" w14:textId="77777777" w:rsidR="00047E58" w:rsidRDefault="00047E58"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80A8E" w14:textId="77777777" w:rsidR="00047E58" w:rsidRDefault="00047E58"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7A4D4" w14:textId="77777777" w:rsidR="00F905A0" w:rsidRDefault="00F905A0"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25922" w14:textId="77777777" w:rsidR="00F905A0" w:rsidRDefault="00F905A0"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47F3A" w14:textId="77777777" w:rsidR="00F905A0" w:rsidRDefault="00F905A0"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CD25C" w14:textId="77777777" w:rsidR="00F905A0" w:rsidRDefault="00F905A0"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784D0" w14:textId="77777777" w:rsidR="00F905A0" w:rsidRDefault="00F905A0"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E4B3A" w14:textId="2D450B19" w:rsidR="002F38A7" w:rsidRPr="00047E58" w:rsidRDefault="00B572B8" w:rsidP="00235215">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nzactii</w:t>
      </w:r>
      <w:r w:rsidR="00671583"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643E2F" w14:textId="77777777" w:rsidR="00B572B8" w:rsidRPr="00955817" w:rsidRDefault="00B572B8"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D3A2B" w14:textId="78B25CAC" w:rsidR="00B572B8" w:rsidRPr="00955817" w:rsidRDefault="00B572B8"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b/>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F3DBEA" wp14:editId="146EBF53">
            <wp:extent cx="576262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6D9A3D40" w14:textId="108A8F68" w:rsidR="00B572B8" w:rsidRDefault="00B572B8" w:rsidP="00235215">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C40D4" w14:textId="68822A1A" w:rsidR="007C6285" w:rsidRPr="00F905A0" w:rsidRDefault="007C6285" w:rsidP="00235215">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905A0">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 Tranzactii doua modalitati de tranzactionare a unei sume de bani si un buton de intoarcere la Accesare Cont Bancar. Prima modalitate este prin introducerea codului de utilizator care este setat la infintarea contului si al doilea prin scanarea codului (ex: facturi).</w:t>
      </w:r>
    </w:p>
    <w:p w14:paraId="5E73EE76" w14:textId="20900B5F" w:rsidR="007C6285" w:rsidRPr="007C6285" w:rsidRDefault="007C6285" w:rsidP="00235215">
      <w:pPr>
        <w:rPr>
          <w:rFonts w:ascii="Calibri" w:hAnsi="Calibri" w:cs="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9954BF5" w14:textId="154326E9" w:rsidR="00B572B8" w:rsidRPr="00955817" w:rsidRDefault="00B572B8" w:rsidP="00235215">
      <w:pP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817">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C3876C2" w14:textId="2D30E092" w:rsidR="00B572B8" w:rsidRPr="00955817" w:rsidRDefault="00B572B8" w:rsidP="00235215">
      <w:pP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F7634" w14:textId="77777777" w:rsidR="00F84D27" w:rsidRDefault="00F84D27" w:rsidP="006C12AE">
      <w:pPr>
        <w:jc w:val="center"/>
        <w:rPr>
          <w:rFonts w:ascii="Calibri" w:hAnsi="Calibri" w:cs="Calibri"/>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D6395" w14:textId="77777777" w:rsidR="00047E58" w:rsidRDefault="00047E58" w:rsidP="006C12AE">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136E8" w14:textId="77777777" w:rsidR="00F905A0" w:rsidRDefault="00F905A0" w:rsidP="006C12AE">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38966" w14:textId="77777777" w:rsidR="00F905A0" w:rsidRDefault="00F905A0" w:rsidP="006C12AE">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FF612" w14:textId="77777777" w:rsidR="00F905A0" w:rsidRDefault="00F905A0" w:rsidP="006C12AE">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22DF7" w14:textId="79FAF5AD" w:rsidR="00B572B8" w:rsidRPr="00047E58" w:rsidRDefault="00BA4341" w:rsidP="006C12AE">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w:t>
      </w:r>
      <w:r w:rsidR="00B572B8" w:rsidRPr="00047E58">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l sursa al programului</w:t>
      </w:r>
    </w:p>
    <w:p w14:paraId="55D185F9" w14:textId="77777777" w:rsidR="00B572B8" w:rsidRPr="00955817" w:rsidRDefault="00B572B8" w:rsidP="00B572B8">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260CC" w14:textId="54A6B8AF" w:rsidR="00B572B8" w:rsidRPr="00047E58" w:rsidRDefault="00B572B8" w:rsidP="00B572B8">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sa/Home Form</w:t>
      </w:r>
    </w:p>
    <w:p w14:paraId="1B07FE86" w14:textId="77777777" w:rsidR="00BA4341" w:rsidRPr="00955817" w:rsidRDefault="00BA4341" w:rsidP="00B572B8">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A9579"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using</w:t>
      </w:r>
      <w:r w:rsidRPr="00DA6AC6">
        <w:rPr>
          <w:rFonts w:ascii="Calibri" w:hAnsi="Calibri" w:cs="Calibri"/>
          <w:color w:val="000000"/>
          <w:sz w:val="24"/>
          <w:szCs w:val="24"/>
        </w:rPr>
        <w:t xml:space="preserve"> System;</w:t>
      </w:r>
    </w:p>
    <w:p w14:paraId="6AE530A6"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using</w:t>
      </w:r>
      <w:r w:rsidRPr="00DA6AC6">
        <w:rPr>
          <w:rFonts w:ascii="Calibri" w:hAnsi="Calibri" w:cs="Calibri"/>
          <w:color w:val="000000"/>
          <w:sz w:val="24"/>
          <w:szCs w:val="24"/>
        </w:rPr>
        <w:t xml:space="preserve"> System.Collections.Generic;</w:t>
      </w:r>
    </w:p>
    <w:p w14:paraId="75884D82"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using</w:t>
      </w:r>
      <w:r w:rsidRPr="00DA6AC6">
        <w:rPr>
          <w:rFonts w:ascii="Calibri" w:hAnsi="Calibri" w:cs="Calibri"/>
          <w:color w:val="000000"/>
          <w:sz w:val="24"/>
          <w:szCs w:val="24"/>
        </w:rPr>
        <w:t xml:space="preserve"> System.ComponentModel;</w:t>
      </w:r>
    </w:p>
    <w:p w14:paraId="09126226"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using</w:t>
      </w:r>
      <w:r w:rsidRPr="00DA6AC6">
        <w:rPr>
          <w:rFonts w:ascii="Calibri" w:hAnsi="Calibri" w:cs="Calibri"/>
          <w:color w:val="000000"/>
          <w:sz w:val="24"/>
          <w:szCs w:val="24"/>
        </w:rPr>
        <w:t xml:space="preserve"> System.Data;</w:t>
      </w:r>
    </w:p>
    <w:p w14:paraId="214C1144"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using</w:t>
      </w:r>
      <w:r w:rsidRPr="00DA6AC6">
        <w:rPr>
          <w:rFonts w:ascii="Calibri" w:hAnsi="Calibri" w:cs="Calibri"/>
          <w:color w:val="000000"/>
          <w:sz w:val="24"/>
          <w:szCs w:val="24"/>
        </w:rPr>
        <w:t xml:space="preserve"> System.Drawing;</w:t>
      </w:r>
    </w:p>
    <w:p w14:paraId="7E3F1FC9" w14:textId="77777777" w:rsidR="00BA4341" w:rsidRPr="00DA6AC6" w:rsidRDefault="00BA4341" w:rsidP="00BA4341">
      <w:pPr>
        <w:autoSpaceDE w:val="0"/>
        <w:autoSpaceDN w:val="0"/>
        <w:adjustRightInd w:val="0"/>
        <w:rPr>
          <w:rFonts w:ascii="Calibri" w:hAnsi="Calibri" w:cs="Calibri"/>
          <w:color w:val="000000"/>
          <w:sz w:val="24"/>
          <w:szCs w:val="24"/>
        </w:rPr>
      </w:pPr>
      <w:bookmarkStart w:id="0" w:name="_GoBack"/>
      <w:bookmarkEnd w:id="0"/>
      <w:r w:rsidRPr="00DA6AC6">
        <w:rPr>
          <w:rFonts w:ascii="Calibri" w:hAnsi="Calibri" w:cs="Calibri"/>
          <w:color w:val="0000FF"/>
          <w:sz w:val="24"/>
          <w:szCs w:val="24"/>
        </w:rPr>
        <w:t>using</w:t>
      </w:r>
      <w:r w:rsidRPr="00DA6AC6">
        <w:rPr>
          <w:rFonts w:ascii="Calibri" w:hAnsi="Calibri" w:cs="Calibri"/>
          <w:color w:val="000000"/>
          <w:sz w:val="24"/>
          <w:szCs w:val="24"/>
        </w:rPr>
        <w:t xml:space="preserve"> System.Linq;</w:t>
      </w:r>
    </w:p>
    <w:p w14:paraId="56B36A2A"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using</w:t>
      </w:r>
      <w:r w:rsidRPr="00DA6AC6">
        <w:rPr>
          <w:rFonts w:ascii="Calibri" w:hAnsi="Calibri" w:cs="Calibri"/>
          <w:color w:val="000000"/>
          <w:sz w:val="24"/>
          <w:szCs w:val="24"/>
        </w:rPr>
        <w:t xml:space="preserve"> System.Text;</w:t>
      </w:r>
    </w:p>
    <w:p w14:paraId="3BFCA8BF"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using</w:t>
      </w:r>
      <w:r w:rsidRPr="00DA6AC6">
        <w:rPr>
          <w:rFonts w:ascii="Calibri" w:hAnsi="Calibri" w:cs="Calibri"/>
          <w:color w:val="000000"/>
          <w:sz w:val="24"/>
          <w:szCs w:val="24"/>
        </w:rPr>
        <w:t xml:space="preserve"> System.Threading.Tasks;</w:t>
      </w:r>
    </w:p>
    <w:p w14:paraId="66E278E8"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using</w:t>
      </w:r>
      <w:r w:rsidRPr="00DA6AC6">
        <w:rPr>
          <w:rFonts w:ascii="Calibri" w:hAnsi="Calibri" w:cs="Calibri"/>
          <w:color w:val="000000"/>
          <w:sz w:val="24"/>
          <w:szCs w:val="24"/>
        </w:rPr>
        <w:t xml:space="preserve"> System.Windows.Forms;</w:t>
      </w:r>
    </w:p>
    <w:p w14:paraId="19454E1A" w14:textId="77777777" w:rsidR="00BA4341" w:rsidRPr="00DA6AC6" w:rsidRDefault="00BA4341" w:rsidP="00BA4341">
      <w:pPr>
        <w:autoSpaceDE w:val="0"/>
        <w:autoSpaceDN w:val="0"/>
        <w:adjustRightInd w:val="0"/>
        <w:rPr>
          <w:rFonts w:ascii="Calibri" w:hAnsi="Calibri" w:cs="Calibri"/>
          <w:color w:val="000000"/>
          <w:sz w:val="24"/>
          <w:szCs w:val="24"/>
        </w:rPr>
      </w:pPr>
    </w:p>
    <w:p w14:paraId="12D1EB8D"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FF"/>
          <w:sz w:val="24"/>
          <w:szCs w:val="24"/>
        </w:rPr>
        <w:t>namespace</w:t>
      </w:r>
      <w:r w:rsidRPr="00DA6AC6">
        <w:rPr>
          <w:rFonts w:ascii="Calibri" w:hAnsi="Calibri" w:cs="Calibri"/>
          <w:color w:val="000000"/>
          <w:sz w:val="24"/>
          <w:szCs w:val="24"/>
        </w:rPr>
        <w:t xml:space="preserve"> ATMAPP</w:t>
      </w:r>
    </w:p>
    <w:p w14:paraId="1A464B3A"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w:t>
      </w:r>
    </w:p>
    <w:p w14:paraId="15C0C318"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public</w:t>
      </w:r>
      <w:r w:rsidRPr="00DA6AC6">
        <w:rPr>
          <w:rFonts w:ascii="Calibri" w:hAnsi="Calibri" w:cs="Calibri"/>
          <w:color w:val="000000"/>
          <w:sz w:val="24"/>
          <w:szCs w:val="24"/>
        </w:rPr>
        <w:t xml:space="preserve"> </w:t>
      </w:r>
      <w:r w:rsidRPr="00DA6AC6">
        <w:rPr>
          <w:rFonts w:ascii="Calibri" w:hAnsi="Calibri" w:cs="Calibri"/>
          <w:color w:val="0000FF"/>
          <w:sz w:val="24"/>
          <w:szCs w:val="24"/>
        </w:rPr>
        <w:t>partial</w:t>
      </w:r>
      <w:r w:rsidRPr="00DA6AC6">
        <w:rPr>
          <w:rFonts w:ascii="Calibri" w:hAnsi="Calibri" w:cs="Calibri"/>
          <w:color w:val="000000"/>
          <w:sz w:val="24"/>
          <w:szCs w:val="24"/>
        </w:rPr>
        <w:t xml:space="preserve"> </w:t>
      </w:r>
      <w:r w:rsidRPr="00DA6AC6">
        <w:rPr>
          <w:rFonts w:ascii="Calibri" w:hAnsi="Calibri" w:cs="Calibri"/>
          <w:color w:val="0000FF"/>
          <w:sz w:val="24"/>
          <w:szCs w:val="24"/>
        </w:rPr>
        <w:t>class</w:t>
      </w:r>
      <w:r w:rsidRPr="00DA6AC6">
        <w:rPr>
          <w:rFonts w:ascii="Calibri" w:hAnsi="Calibri" w:cs="Calibri"/>
          <w:color w:val="000000"/>
          <w:sz w:val="24"/>
          <w:szCs w:val="24"/>
        </w:rPr>
        <w:t xml:space="preserve"> </w:t>
      </w:r>
      <w:r w:rsidRPr="00DA6AC6">
        <w:rPr>
          <w:rFonts w:ascii="Calibri" w:hAnsi="Calibri" w:cs="Calibri"/>
          <w:color w:val="2B91AF"/>
          <w:sz w:val="24"/>
          <w:szCs w:val="24"/>
        </w:rPr>
        <w:t>Form2</w:t>
      </w:r>
      <w:r w:rsidRPr="00DA6AC6">
        <w:rPr>
          <w:rFonts w:ascii="Calibri" w:hAnsi="Calibri" w:cs="Calibri"/>
          <w:color w:val="000000"/>
          <w:sz w:val="24"/>
          <w:szCs w:val="24"/>
        </w:rPr>
        <w:t xml:space="preserve"> : Form</w:t>
      </w:r>
    </w:p>
    <w:p w14:paraId="1F092D16"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E1375C4"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public</w:t>
      </w:r>
      <w:r w:rsidRPr="00DA6AC6">
        <w:rPr>
          <w:rFonts w:ascii="Calibri" w:hAnsi="Calibri" w:cs="Calibri"/>
          <w:color w:val="000000"/>
          <w:sz w:val="24"/>
          <w:szCs w:val="24"/>
        </w:rPr>
        <w:t xml:space="preserve"> Form2()</w:t>
      </w:r>
    </w:p>
    <w:p w14:paraId="0B99B2B4"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2695658"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itializeComponent();</w:t>
      </w:r>
    </w:p>
    <w:p w14:paraId="3E22353A"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160C1F2" w14:textId="77777777" w:rsidR="00BA4341" w:rsidRPr="00DA6AC6" w:rsidRDefault="00BA4341" w:rsidP="00BA4341">
      <w:pPr>
        <w:autoSpaceDE w:val="0"/>
        <w:autoSpaceDN w:val="0"/>
        <w:adjustRightInd w:val="0"/>
        <w:rPr>
          <w:rFonts w:ascii="Calibri" w:hAnsi="Calibri" w:cs="Calibri"/>
          <w:color w:val="000000"/>
          <w:sz w:val="24"/>
          <w:szCs w:val="24"/>
        </w:rPr>
      </w:pPr>
    </w:p>
    <w:p w14:paraId="37FD2C84"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private</w:t>
      </w:r>
      <w:r w:rsidRPr="00DA6AC6">
        <w:rPr>
          <w:rFonts w:ascii="Calibri" w:hAnsi="Calibri" w:cs="Calibri"/>
          <w:color w:val="000000"/>
          <w:sz w:val="24"/>
          <w:szCs w:val="24"/>
        </w:rPr>
        <w:t xml:space="preserve"> </w:t>
      </w:r>
      <w:r w:rsidRPr="00DA6AC6">
        <w:rPr>
          <w:rFonts w:ascii="Calibri" w:hAnsi="Calibri" w:cs="Calibri"/>
          <w:color w:val="0000FF"/>
          <w:sz w:val="24"/>
          <w:szCs w:val="24"/>
        </w:rPr>
        <w:t>void</w:t>
      </w:r>
      <w:r w:rsidRPr="00DA6AC6">
        <w:rPr>
          <w:rFonts w:ascii="Calibri" w:hAnsi="Calibri" w:cs="Calibri"/>
          <w:color w:val="000000"/>
          <w:sz w:val="24"/>
          <w:szCs w:val="24"/>
        </w:rPr>
        <w:t xml:space="preserve"> Form2_Load(</w:t>
      </w:r>
      <w:r w:rsidRPr="00DA6AC6">
        <w:rPr>
          <w:rFonts w:ascii="Calibri" w:hAnsi="Calibri" w:cs="Calibri"/>
          <w:color w:val="0000FF"/>
          <w:sz w:val="24"/>
          <w:szCs w:val="24"/>
        </w:rPr>
        <w:t>object</w:t>
      </w:r>
      <w:r w:rsidRPr="00DA6AC6">
        <w:rPr>
          <w:rFonts w:ascii="Calibri" w:hAnsi="Calibri" w:cs="Calibri"/>
          <w:color w:val="000000"/>
          <w:sz w:val="24"/>
          <w:szCs w:val="24"/>
        </w:rPr>
        <w:t xml:space="preserve"> sender, EventArgs e)</w:t>
      </w:r>
    </w:p>
    <w:p w14:paraId="06A1A85C"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2C49430" w14:textId="77777777" w:rsidR="00BA4341" w:rsidRPr="00DA6AC6" w:rsidRDefault="00BA4341" w:rsidP="00BA4341">
      <w:pPr>
        <w:autoSpaceDE w:val="0"/>
        <w:autoSpaceDN w:val="0"/>
        <w:adjustRightInd w:val="0"/>
        <w:rPr>
          <w:rFonts w:ascii="Calibri" w:hAnsi="Calibri" w:cs="Calibri"/>
          <w:color w:val="000000"/>
          <w:sz w:val="24"/>
          <w:szCs w:val="24"/>
        </w:rPr>
      </w:pPr>
    </w:p>
    <w:p w14:paraId="4A75A2D8"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DF51529" w14:textId="77777777" w:rsidR="00BA4341" w:rsidRPr="00DA6AC6" w:rsidRDefault="00BA4341" w:rsidP="00BA4341">
      <w:pPr>
        <w:autoSpaceDE w:val="0"/>
        <w:autoSpaceDN w:val="0"/>
        <w:adjustRightInd w:val="0"/>
        <w:rPr>
          <w:rFonts w:ascii="Calibri" w:hAnsi="Calibri" w:cs="Calibri"/>
          <w:color w:val="000000"/>
          <w:sz w:val="24"/>
          <w:szCs w:val="24"/>
        </w:rPr>
      </w:pPr>
    </w:p>
    <w:p w14:paraId="5E398475"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private</w:t>
      </w:r>
      <w:r w:rsidRPr="00DA6AC6">
        <w:rPr>
          <w:rFonts w:ascii="Calibri" w:hAnsi="Calibri" w:cs="Calibri"/>
          <w:color w:val="000000"/>
          <w:sz w:val="24"/>
          <w:szCs w:val="24"/>
        </w:rPr>
        <w:t xml:space="preserve"> </w:t>
      </w:r>
      <w:r w:rsidRPr="00DA6AC6">
        <w:rPr>
          <w:rFonts w:ascii="Calibri" w:hAnsi="Calibri" w:cs="Calibri"/>
          <w:color w:val="0000FF"/>
          <w:sz w:val="24"/>
          <w:szCs w:val="24"/>
        </w:rPr>
        <w:t>void</w:t>
      </w:r>
      <w:r w:rsidRPr="00DA6AC6">
        <w:rPr>
          <w:rFonts w:ascii="Calibri" w:hAnsi="Calibri" w:cs="Calibri"/>
          <w:color w:val="000000"/>
          <w:sz w:val="24"/>
          <w:szCs w:val="24"/>
        </w:rPr>
        <w:t xml:space="preserve"> button1_Click(</w:t>
      </w:r>
      <w:r w:rsidRPr="00DA6AC6">
        <w:rPr>
          <w:rFonts w:ascii="Calibri" w:hAnsi="Calibri" w:cs="Calibri"/>
          <w:color w:val="0000FF"/>
          <w:sz w:val="24"/>
          <w:szCs w:val="24"/>
        </w:rPr>
        <w:t>object</w:t>
      </w:r>
      <w:r w:rsidRPr="00DA6AC6">
        <w:rPr>
          <w:rFonts w:ascii="Calibri" w:hAnsi="Calibri" w:cs="Calibri"/>
          <w:color w:val="000000"/>
          <w:sz w:val="24"/>
          <w:szCs w:val="24"/>
        </w:rPr>
        <w:t xml:space="preserve"> sender, EventArgs e)</w:t>
      </w:r>
    </w:p>
    <w:p w14:paraId="5F9B700B"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9263348"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this</w:t>
      </w:r>
      <w:r w:rsidRPr="00DA6AC6">
        <w:rPr>
          <w:rFonts w:ascii="Calibri" w:hAnsi="Calibri" w:cs="Calibri"/>
          <w:color w:val="000000"/>
          <w:sz w:val="24"/>
          <w:szCs w:val="24"/>
        </w:rPr>
        <w:t>.Hide();</w:t>
      </w:r>
    </w:p>
    <w:p w14:paraId="798A3076"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orm3 f3 = </w:t>
      </w:r>
      <w:r w:rsidRPr="00DA6AC6">
        <w:rPr>
          <w:rFonts w:ascii="Calibri" w:hAnsi="Calibri" w:cs="Calibri"/>
          <w:color w:val="0000FF"/>
          <w:sz w:val="24"/>
          <w:szCs w:val="24"/>
        </w:rPr>
        <w:t>new</w:t>
      </w:r>
      <w:r w:rsidRPr="00DA6AC6">
        <w:rPr>
          <w:rFonts w:ascii="Calibri" w:hAnsi="Calibri" w:cs="Calibri"/>
          <w:color w:val="000000"/>
          <w:sz w:val="24"/>
          <w:szCs w:val="24"/>
        </w:rPr>
        <w:t xml:space="preserve"> Form3();</w:t>
      </w:r>
    </w:p>
    <w:p w14:paraId="457220DE"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3.ShowDialog();</w:t>
      </w:r>
    </w:p>
    <w:p w14:paraId="4663C42F"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C6A0940" w14:textId="77777777" w:rsidR="00BA4341" w:rsidRPr="00DA6AC6" w:rsidRDefault="00BA4341" w:rsidP="00BA4341">
      <w:pPr>
        <w:autoSpaceDE w:val="0"/>
        <w:autoSpaceDN w:val="0"/>
        <w:adjustRightInd w:val="0"/>
        <w:rPr>
          <w:rFonts w:ascii="Calibri" w:hAnsi="Calibri" w:cs="Calibri"/>
          <w:color w:val="000000"/>
          <w:sz w:val="24"/>
          <w:szCs w:val="24"/>
        </w:rPr>
      </w:pPr>
    </w:p>
    <w:p w14:paraId="0AF1D5B6"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private</w:t>
      </w:r>
      <w:r w:rsidRPr="00DA6AC6">
        <w:rPr>
          <w:rFonts w:ascii="Calibri" w:hAnsi="Calibri" w:cs="Calibri"/>
          <w:color w:val="000000"/>
          <w:sz w:val="24"/>
          <w:szCs w:val="24"/>
        </w:rPr>
        <w:t xml:space="preserve"> </w:t>
      </w:r>
      <w:r w:rsidRPr="00DA6AC6">
        <w:rPr>
          <w:rFonts w:ascii="Calibri" w:hAnsi="Calibri" w:cs="Calibri"/>
          <w:color w:val="0000FF"/>
          <w:sz w:val="24"/>
          <w:szCs w:val="24"/>
        </w:rPr>
        <w:t>void</w:t>
      </w:r>
      <w:r w:rsidRPr="00DA6AC6">
        <w:rPr>
          <w:rFonts w:ascii="Calibri" w:hAnsi="Calibri" w:cs="Calibri"/>
          <w:color w:val="000000"/>
          <w:sz w:val="24"/>
          <w:szCs w:val="24"/>
        </w:rPr>
        <w:t xml:space="preserve"> button3_Click(</w:t>
      </w:r>
      <w:r w:rsidRPr="00DA6AC6">
        <w:rPr>
          <w:rFonts w:ascii="Calibri" w:hAnsi="Calibri" w:cs="Calibri"/>
          <w:color w:val="0000FF"/>
          <w:sz w:val="24"/>
          <w:szCs w:val="24"/>
        </w:rPr>
        <w:t>object</w:t>
      </w:r>
      <w:r w:rsidRPr="00DA6AC6">
        <w:rPr>
          <w:rFonts w:ascii="Calibri" w:hAnsi="Calibri" w:cs="Calibri"/>
          <w:color w:val="000000"/>
          <w:sz w:val="24"/>
          <w:szCs w:val="24"/>
        </w:rPr>
        <w:t xml:space="preserve"> sender, EventArgs e)</w:t>
      </w:r>
    </w:p>
    <w:p w14:paraId="7AA06B86"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749EDA9"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ialogResult iesire;</w:t>
      </w:r>
    </w:p>
    <w:p w14:paraId="6A2F6181" w14:textId="77777777" w:rsidR="00BA4341" w:rsidRPr="00DA6AC6" w:rsidRDefault="00BA4341" w:rsidP="00BA4341">
      <w:pPr>
        <w:autoSpaceDE w:val="0"/>
        <w:autoSpaceDN w:val="0"/>
        <w:adjustRightInd w:val="0"/>
        <w:rPr>
          <w:rFonts w:ascii="Calibri" w:hAnsi="Calibri" w:cs="Calibri"/>
          <w:color w:val="000000"/>
          <w:sz w:val="24"/>
          <w:szCs w:val="24"/>
        </w:rPr>
      </w:pPr>
    </w:p>
    <w:p w14:paraId="36BC8E78"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esire = MessageBox.Show(</w:t>
      </w:r>
      <w:r w:rsidRPr="00DA6AC6">
        <w:rPr>
          <w:rFonts w:ascii="Calibri" w:hAnsi="Calibri" w:cs="Calibri"/>
          <w:color w:val="A31515"/>
          <w:sz w:val="24"/>
          <w:szCs w:val="24"/>
        </w:rPr>
        <w:t>"Doriti sa parasiti aplicatia?"</w:t>
      </w:r>
      <w:r w:rsidRPr="00DA6AC6">
        <w:rPr>
          <w:rFonts w:ascii="Calibri" w:hAnsi="Calibri" w:cs="Calibri"/>
          <w:color w:val="000000"/>
          <w:sz w:val="24"/>
          <w:szCs w:val="24"/>
        </w:rPr>
        <w:t xml:space="preserve">, </w:t>
      </w:r>
      <w:r w:rsidRPr="00DA6AC6">
        <w:rPr>
          <w:rFonts w:ascii="Calibri" w:hAnsi="Calibri" w:cs="Calibri"/>
          <w:color w:val="A31515"/>
          <w:sz w:val="24"/>
          <w:szCs w:val="24"/>
        </w:rPr>
        <w:t>"ATM BANCA"</w:t>
      </w:r>
      <w:r w:rsidRPr="00DA6AC6">
        <w:rPr>
          <w:rFonts w:ascii="Calibri" w:hAnsi="Calibri" w:cs="Calibri"/>
          <w:color w:val="000000"/>
          <w:sz w:val="24"/>
          <w:szCs w:val="24"/>
        </w:rPr>
        <w:t>, MessageBoxButtons.YesNo, MessageBoxIcon.Question);</w:t>
      </w:r>
    </w:p>
    <w:p w14:paraId="7AB26E0D" w14:textId="77777777" w:rsidR="00BA4341" w:rsidRPr="00DA6AC6" w:rsidRDefault="00BA4341" w:rsidP="00BA4341">
      <w:pPr>
        <w:autoSpaceDE w:val="0"/>
        <w:autoSpaceDN w:val="0"/>
        <w:adjustRightInd w:val="0"/>
        <w:rPr>
          <w:rFonts w:ascii="Calibri" w:hAnsi="Calibri" w:cs="Calibri"/>
          <w:color w:val="000000"/>
          <w:sz w:val="24"/>
          <w:szCs w:val="24"/>
        </w:rPr>
      </w:pPr>
    </w:p>
    <w:p w14:paraId="2A34EE79"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if</w:t>
      </w:r>
      <w:r w:rsidRPr="00DA6AC6">
        <w:rPr>
          <w:rFonts w:ascii="Calibri" w:hAnsi="Calibri" w:cs="Calibri"/>
          <w:color w:val="000000"/>
          <w:sz w:val="24"/>
          <w:szCs w:val="24"/>
        </w:rPr>
        <w:t xml:space="preserve"> (iesire == DialogResult.Yes)</w:t>
      </w:r>
    </w:p>
    <w:p w14:paraId="4BAD5446"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w:t>
      </w:r>
    </w:p>
    <w:p w14:paraId="5386E3BC"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Application.Exit();</w:t>
      </w:r>
    </w:p>
    <w:p w14:paraId="78DB891F"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92864B2"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DABD303" w14:textId="77777777" w:rsidR="00BA4341" w:rsidRPr="00DA6AC6" w:rsidRDefault="00BA4341" w:rsidP="00BA4341">
      <w:pPr>
        <w:autoSpaceDE w:val="0"/>
        <w:autoSpaceDN w:val="0"/>
        <w:adjustRightInd w:val="0"/>
        <w:rPr>
          <w:rFonts w:ascii="Calibri" w:hAnsi="Calibri" w:cs="Calibri"/>
          <w:color w:val="000000"/>
          <w:sz w:val="24"/>
          <w:szCs w:val="24"/>
        </w:rPr>
      </w:pPr>
    </w:p>
    <w:p w14:paraId="03CAE579"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private</w:t>
      </w:r>
      <w:r w:rsidRPr="00DA6AC6">
        <w:rPr>
          <w:rFonts w:ascii="Calibri" w:hAnsi="Calibri" w:cs="Calibri"/>
          <w:color w:val="000000"/>
          <w:sz w:val="24"/>
          <w:szCs w:val="24"/>
        </w:rPr>
        <w:t xml:space="preserve"> </w:t>
      </w:r>
      <w:r w:rsidRPr="00DA6AC6">
        <w:rPr>
          <w:rFonts w:ascii="Calibri" w:hAnsi="Calibri" w:cs="Calibri"/>
          <w:color w:val="0000FF"/>
          <w:sz w:val="24"/>
          <w:szCs w:val="24"/>
        </w:rPr>
        <w:t>void</w:t>
      </w:r>
      <w:r w:rsidRPr="00DA6AC6">
        <w:rPr>
          <w:rFonts w:ascii="Calibri" w:hAnsi="Calibri" w:cs="Calibri"/>
          <w:color w:val="000000"/>
          <w:sz w:val="24"/>
          <w:szCs w:val="24"/>
        </w:rPr>
        <w:t xml:space="preserve"> label1_Click(</w:t>
      </w:r>
      <w:r w:rsidRPr="00DA6AC6">
        <w:rPr>
          <w:rFonts w:ascii="Calibri" w:hAnsi="Calibri" w:cs="Calibri"/>
          <w:color w:val="0000FF"/>
          <w:sz w:val="24"/>
          <w:szCs w:val="24"/>
        </w:rPr>
        <w:t>object</w:t>
      </w:r>
      <w:r w:rsidRPr="00DA6AC6">
        <w:rPr>
          <w:rFonts w:ascii="Calibri" w:hAnsi="Calibri" w:cs="Calibri"/>
          <w:color w:val="000000"/>
          <w:sz w:val="24"/>
          <w:szCs w:val="24"/>
        </w:rPr>
        <w:t xml:space="preserve"> sender, EventArgs e)</w:t>
      </w:r>
    </w:p>
    <w:p w14:paraId="19D1FC18"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7C0F3D8" w14:textId="77777777" w:rsidR="00BA4341" w:rsidRPr="00DA6AC6" w:rsidRDefault="00BA4341" w:rsidP="00BA4341">
      <w:pPr>
        <w:autoSpaceDE w:val="0"/>
        <w:autoSpaceDN w:val="0"/>
        <w:adjustRightInd w:val="0"/>
        <w:rPr>
          <w:rFonts w:ascii="Calibri" w:hAnsi="Calibri" w:cs="Calibri"/>
          <w:color w:val="000000"/>
          <w:sz w:val="24"/>
          <w:szCs w:val="24"/>
        </w:rPr>
      </w:pPr>
    </w:p>
    <w:p w14:paraId="3057781E"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6A7D7CA" w14:textId="77777777" w:rsidR="00BA4341" w:rsidRPr="00DA6AC6" w:rsidRDefault="00BA4341" w:rsidP="00BA4341">
      <w:pPr>
        <w:autoSpaceDE w:val="0"/>
        <w:autoSpaceDN w:val="0"/>
        <w:adjustRightInd w:val="0"/>
        <w:rPr>
          <w:rFonts w:ascii="Calibri" w:hAnsi="Calibri" w:cs="Calibri"/>
          <w:color w:val="000000"/>
          <w:sz w:val="24"/>
          <w:szCs w:val="24"/>
        </w:rPr>
      </w:pPr>
    </w:p>
    <w:p w14:paraId="100E1F67"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r w:rsidRPr="00DA6AC6">
        <w:rPr>
          <w:rFonts w:ascii="Calibri" w:hAnsi="Calibri" w:cs="Calibri"/>
          <w:color w:val="0000FF"/>
          <w:sz w:val="24"/>
          <w:szCs w:val="24"/>
        </w:rPr>
        <w:t>private</w:t>
      </w:r>
      <w:r w:rsidRPr="00DA6AC6">
        <w:rPr>
          <w:rFonts w:ascii="Calibri" w:hAnsi="Calibri" w:cs="Calibri"/>
          <w:color w:val="000000"/>
          <w:sz w:val="24"/>
          <w:szCs w:val="24"/>
        </w:rPr>
        <w:t xml:space="preserve"> </w:t>
      </w:r>
      <w:r w:rsidRPr="00DA6AC6">
        <w:rPr>
          <w:rFonts w:ascii="Calibri" w:hAnsi="Calibri" w:cs="Calibri"/>
          <w:color w:val="0000FF"/>
          <w:sz w:val="24"/>
          <w:szCs w:val="24"/>
        </w:rPr>
        <w:t>void</w:t>
      </w:r>
      <w:r w:rsidRPr="00DA6AC6">
        <w:rPr>
          <w:rFonts w:ascii="Calibri" w:hAnsi="Calibri" w:cs="Calibri"/>
          <w:color w:val="000000"/>
          <w:sz w:val="24"/>
          <w:szCs w:val="24"/>
        </w:rPr>
        <w:t xml:space="preserve"> button4_Click(</w:t>
      </w:r>
      <w:r w:rsidRPr="00DA6AC6">
        <w:rPr>
          <w:rFonts w:ascii="Calibri" w:hAnsi="Calibri" w:cs="Calibri"/>
          <w:color w:val="0000FF"/>
          <w:sz w:val="24"/>
          <w:szCs w:val="24"/>
        </w:rPr>
        <w:t>object</w:t>
      </w:r>
      <w:r w:rsidRPr="00DA6AC6">
        <w:rPr>
          <w:rFonts w:ascii="Calibri" w:hAnsi="Calibri" w:cs="Calibri"/>
          <w:color w:val="000000"/>
          <w:sz w:val="24"/>
          <w:szCs w:val="24"/>
        </w:rPr>
        <w:t xml:space="preserve"> sender, EventArgs e)</w:t>
      </w:r>
    </w:p>
    <w:p w14:paraId="08D75CAE"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90B43C5"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orm5 f5 = </w:t>
      </w:r>
      <w:r w:rsidRPr="00DA6AC6">
        <w:rPr>
          <w:rFonts w:ascii="Calibri" w:hAnsi="Calibri" w:cs="Calibri"/>
          <w:color w:val="0000FF"/>
          <w:sz w:val="24"/>
          <w:szCs w:val="24"/>
        </w:rPr>
        <w:t>new</w:t>
      </w:r>
      <w:r w:rsidRPr="00DA6AC6">
        <w:rPr>
          <w:rFonts w:ascii="Calibri" w:hAnsi="Calibri" w:cs="Calibri"/>
          <w:color w:val="000000"/>
          <w:sz w:val="24"/>
          <w:szCs w:val="24"/>
        </w:rPr>
        <w:t xml:space="preserve"> Form5();</w:t>
      </w:r>
    </w:p>
    <w:p w14:paraId="5033BE1F"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5.ShowDialog();</w:t>
      </w:r>
    </w:p>
    <w:p w14:paraId="6C119821"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A062744" w14:textId="77777777"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91D5084" w14:textId="31F7DB35" w:rsidR="00BA4341" w:rsidRPr="00DA6AC6" w:rsidRDefault="00BA4341" w:rsidP="00BA4341">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w:t>
      </w:r>
    </w:p>
    <w:p w14:paraId="0CA154DA" w14:textId="2440E572" w:rsidR="00955817" w:rsidRPr="00955817" w:rsidRDefault="00955817" w:rsidP="00BA4341">
      <w:pPr>
        <w:autoSpaceDE w:val="0"/>
        <w:autoSpaceDN w:val="0"/>
        <w:adjustRightInd w:val="0"/>
        <w:rPr>
          <w:rFonts w:ascii="Calibri" w:hAnsi="Calibri" w:cs="Calibri"/>
          <w:color w:val="000000"/>
          <w:sz w:val="56"/>
          <w:szCs w:val="56"/>
        </w:rPr>
      </w:pPr>
    </w:p>
    <w:p w14:paraId="68AF0D5E" w14:textId="0EF87ED7" w:rsidR="00955817" w:rsidRPr="00047E58" w:rsidRDefault="00955817" w:rsidP="00BA4341">
      <w:pPr>
        <w:autoSpaceDE w:val="0"/>
        <w:autoSpaceDN w:val="0"/>
        <w:adjustRightInd w:val="0"/>
        <w:rPr>
          <w:rFonts w:ascii="Calibri" w:hAnsi="Calibri" w:cs="Calibri"/>
          <w:b/>
          <w:color w:val="000000"/>
          <w:sz w:val="36"/>
          <w:szCs w:val="36"/>
        </w:rPr>
      </w:pPr>
      <w:r w:rsidRPr="00047E58">
        <w:rPr>
          <w:rFonts w:ascii="Calibri" w:hAnsi="Calibri" w:cs="Calibri"/>
          <w:b/>
          <w:color w:val="000000"/>
          <w:sz w:val="36"/>
          <w:szCs w:val="36"/>
        </w:rPr>
        <w:t>Accesare Cont Bancar Form</w:t>
      </w:r>
    </w:p>
    <w:p w14:paraId="6E26C762" w14:textId="60BBF8AB" w:rsidR="00955817" w:rsidRPr="00955817" w:rsidRDefault="00955817" w:rsidP="00BA4341">
      <w:pPr>
        <w:autoSpaceDE w:val="0"/>
        <w:autoSpaceDN w:val="0"/>
        <w:adjustRightInd w:val="0"/>
        <w:rPr>
          <w:rFonts w:ascii="Calibri" w:hAnsi="Calibri" w:cs="Calibri"/>
          <w:color w:val="000000"/>
          <w:sz w:val="56"/>
          <w:szCs w:val="56"/>
        </w:rPr>
      </w:pPr>
    </w:p>
    <w:p w14:paraId="52AAD15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w:t>
      </w:r>
    </w:p>
    <w:p w14:paraId="7E2EF97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Collections.Generic;</w:t>
      </w:r>
    </w:p>
    <w:p w14:paraId="6B24F67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ComponentModel;</w:t>
      </w:r>
    </w:p>
    <w:p w14:paraId="040F072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Data;</w:t>
      </w:r>
    </w:p>
    <w:p w14:paraId="4F91016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Drawing;</w:t>
      </w:r>
    </w:p>
    <w:p w14:paraId="08EFE81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Linq;</w:t>
      </w:r>
    </w:p>
    <w:p w14:paraId="76A8B1F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Text;</w:t>
      </w:r>
    </w:p>
    <w:p w14:paraId="40C0669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Threading.Tasks;</w:t>
      </w:r>
    </w:p>
    <w:p w14:paraId="302C6D1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Windows.Forms;</w:t>
      </w:r>
    </w:p>
    <w:p w14:paraId="336315E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using System.Data.SqlClient;</w:t>
      </w:r>
    </w:p>
    <w:p w14:paraId="7B4D12DD" w14:textId="77777777" w:rsidR="00955817" w:rsidRPr="00DA6AC6" w:rsidRDefault="00955817" w:rsidP="00955817">
      <w:pPr>
        <w:autoSpaceDE w:val="0"/>
        <w:autoSpaceDN w:val="0"/>
        <w:adjustRightInd w:val="0"/>
        <w:rPr>
          <w:rFonts w:ascii="Calibri" w:hAnsi="Calibri" w:cs="Calibri"/>
          <w:color w:val="000000"/>
          <w:sz w:val="24"/>
          <w:szCs w:val="24"/>
        </w:rPr>
      </w:pPr>
    </w:p>
    <w:p w14:paraId="56D9AC7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namespace ATMAPP</w:t>
      </w:r>
    </w:p>
    <w:p w14:paraId="77B9EE3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w:t>
      </w:r>
    </w:p>
    <w:p w14:paraId="32F50C3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ublic partial class Form3 : Form</w:t>
      </w:r>
    </w:p>
    <w:p w14:paraId="7DE2C8E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0437E0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Connection con = new SqlConnection(@"Data Source=(LocalDB)\MSSQLLocalDB;AttachDbFilename=C:\Users\ASUS\source\repos\ATMAPP\ATMAPP\Info.mdf;Integrated Security=True");</w:t>
      </w:r>
    </w:p>
    <w:p w14:paraId="38476AB3" w14:textId="77777777" w:rsidR="00955817" w:rsidRPr="00DA6AC6" w:rsidRDefault="00955817" w:rsidP="00955817">
      <w:pPr>
        <w:autoSpaceDE w:val="0"/>
        <w:autoSpaceDN w:val="0"/>
        <w:adjustRightInd w:val="0"/>
        <w:rPr>
          <w:rFonts w:ascii="Calibri" w:hAnsi="Calibri" w:cs="Calibri"/>
          <w:color w:val="000000"/>
          <w:sz w:val="24"/>
          <w:szCs w:val="24"/>
        </w:rPr>
      </w:pPr>
    </w:p>
    <w:p w14:paraId="26D534C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ublic Form3()</w:t>
      </w:r>
    </w:p>
    <w:p w14:paraId="5C56F07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E54D3B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itializeComponent();</w:t>
      </w:r>
    </w:p>
    <w:p w14:paraId="674AC0F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9D98106" w14:textId="77777777" w:rsidR="00955817" w:rsidRPr="00DA6AC6" w:rsidRDefault="00955817" w:rsidP="00955817">
      <w:pPr>
        <w:autoSpaceDE w:val="0"/>
        <w:autoSpaceDN w:val="0"/>
        <w:adjustRightInd w:val="0"/>
        <w:rPr>
          <w:rFonts w:ascii="Calibri" w:hAnsi="Calibri" w:cs="Calibri"/>
          <w:color w:val="000000"/>
          <w:sz w:val="24"/>
          <w:szCs w:val="24"/>
        </w:rPr>
      </w:pPr>
    </w:p>
    <w:p w14:paraId="68378CF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private void button1_Click(object sender, EventArgs e)</w:t>
      </w:r>
    </w:p>
    <w:p w14:paraId="3628762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94A023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this.Hide();</w:t>
      </w:r>
    </w:p>
    <w:p w14:paraId="3743294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orm2 f2 = new Form2();</w:t>
      </w:r>
    </w:p>
    <w:p w14:paraId="269479D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2.ShowDialog();</w:t>
      </w:r>
    </w:p>
    <w:p w14:paraId="291210A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515CCAE" w14:textId="77777777" w:rsidR="00955817" w:rsidRPr="00DA6AC6" w:rsidRDefault="00955817" w:rsidP="00955817">
      <w:pPr>
        <w:autoSpaceDE w:val="0"/>
        <w:autoSpaceDN w:val="0"/>
        <w:adjustRightInd w:val="0"/>
        <w:rPr>
          <w:rFonts w:ascii="Calibri" w:hAnsi="Calibri" w:cs="Calibri"/>
          <w:color w:val="000000"/>
          <w:sz w:val="24"/>
          <w:szCs w:val="24"/>
        </w:rPr>
      </w:pPr>
    </w:p>
    <w:p w14:paraId="205A0C4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4_Click(object sender, EventArgs e)</w:t>
      </w:r>
    </w:p>
    <w:p w14:paraId="3995A3D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CBB0A6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1";</w:t>
      </w:r>
    </w:p>
    <w:p w14:paraId="6E8A099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09E1A2E" w14:textId="77777777" w:rsidR="00955817" w:rsidRPr="00DA6AC6" w:rsidRDefault="00955817" w:rsidP="00955817">
      <w:pPr>
        <w:autoSpaceDE w:val="0"/>
        <w:autoSpaceDN w:val="0"/>
        <w:adjustRightInd w:val="0"/>
        <w:rPr>
          <w:rFonts w:ascii="Calibri" w:hAnsi="Calibri" w:cs="Calibri"/>
          <w:color w:val="000000"/>
          <w:sz w:val="24"/>
          <w:szCs w:val="24"/>
        </w:rPr>
      </w:pPr>
    </w:p>
    <w:p w14:paraId="0C5F1F2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5_Click(object sender, EventArgs e)</w:t>
      </w:r>
    </w:p>
    <w:p w14:paraId="383B80E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DCCCDF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2";</w:t>
      </w:r>
    </w:p>
    <w:p w14:paraId="1505A75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4F07F35" w14:textId="77777777" w:rsidR="00955817" w:rsidRPr="00DA6AC6" w:rsidRDefault="00955817" w:rsidP="00955817">
      <w:pPr>
        <w:autoSpaceDE w:val="0"/>
        <w:autoSpaceDN w:val="0"/>
        <w:adjustRightInd w:val="0"/>
        <w:rPr>
          <w:rFonts w:ascii="Calibri" w:hAnsi="Calibri" w:cs="Calibri"/>
          <w:color w:val="000000"/>
          <w:sz w:val="24"/>
          <w:szCs w:val="24"/>
        </w:rPr>
      </w:pPr>
    </w:p>
    <w:p w14:paraId="694CD13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6_Click(object sender, EventArgs e)</w:t>
      </w:r>
    </w:p>
    <w:p w14:paraId="4304322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305F5D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3";</w:t>
      </w:r>
    </w:p>
    <w:p w14:paraId="66B4040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30A733B" w14:textId="77777777" w:rsidR="00955817" w:rsidRPr="00DA6AC6" w:rsidRDefault="00955817" w:rsidP="00955817">
      <w:pPr>
        <w:autoSpaceDE w:val="0"/>
        <w:autoSpaceDN w:val="0"/>
        <w:adjustRightInd w:val="0"/>
        <w:rPr>
          <w:rFonts w:ascii="Calibri" w:hAnsi="Calibri" w:cs="Calibri"/>
          <w:color w:val="000000"/>
          <w:sz w:val="24"/>
          <w:szCs w:val="24"/>
        </w:rPr>
      </w:pPr>
    </w:p>
    <w:p w14:paraId="62F3623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7_Click(object sender, EventArgs e)</w:t>
      </w:r>
    </w:p>
    <w:p w14:paraId="2E0CCD2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C260DF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4";</w:t>
      </w:r>
    </w:p>
    <w:p w14:paraId="1AF3295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D86535C" w14:textId="77777777" w:rsidR="00955817" w:rsidRPr="00DA6AC6" w:rsidRDefault="00955817" w:rsidP="00955817">
      <w:pPr>
        <w:autoSpaceDE w:val="0"/>
        <w:autoSpaceDN w:val="0"/>
        <w:adjustRightInd w:val="0"/>
        <w:rPr>
          <w:rFonts w:ascii="Calibri" w:hAnsi="Calibri" w:cs="Calibri"/>
          <w:color w:val="000000"/>
          <w:sz w:val="24"/>
          <w:szCs w:val="24"/>
        </w:rPr>
      </w:pPr>
    </w:p>
    <w:p w14:paraId="2538DF5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8_Click(object sender, EventArgs e)</w:t>
      </w:r>
    </w:p>
    <w:p w14:paraId="11DBF9A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F060DC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5";</w:t>
      </w:r>
    </w:p>
    <w:p w14:paraId="664A8FE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57ECB15" w14:textId="77777777" w:rsidR="00955817" w:rsidRPr="00DA6AC6" w:rsidRDefault="00955817" w:rsidP="00955817">
      <w:pPr>
        <w:autoSpaceDE w:val="0"/>
        <w:autoSpaceDN w:val="0"/>
        <w:adjustRightInd w:val="0"/>
        <w:rPr>
          <w:rFonts w:ascii="Calibri" w:hAnsi="Calibri" w:cs="Calibri"/>
          <w:color w:val="000000"/>
          <w:sz w:val="24"/>
          <w:szCs w:val="24"/>
        </w:rPr>
      </w:pPr>
    </w:p>
    <w:p w14:paraId="7C41D9B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9_Click(object sender, EventArgs e)</w:t>
      </w:r>
    </w:p>
    <w:p w14:paraId="054B243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EB8417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6";</w:t>
      </w:r>
    </w:p>
    <w:p w14:paraId="6DB37D7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9E224C4" w14:textId="77777777" w:rsidR="00955817" w:rsidRPr="00DA6AC6" w:rsidRDefault="00955817" w:rsidP="00955817">
      <w:pPr>
        <w:autoSpaceDE w:val="0"/>
        <w:autoSpaceDN w:val="0"/>
        <w:adjustRightInd w:val="0"/>
        <w:rPr>
          <w:rFonts w:ascii="Calibri" w:hAnsi="Calibri" w:cs="Calibri"/>
          <w:color w:val="000000"/>
          <w:sz w:val="24"/>
          <w:szCs w:val="24"/>
        </w:rPr>
      </w:pPr>
    </w:p>
    <w:p w14:paraId="13A92C8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10_Click(object sender, EventArgs e)</w:t>
      </w:r>
    </w:p>
    <w:p w14:paraId="5C1DE8C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278A4F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7";</w:t>
      </w:r>
    </w:p>
    <w:p w14:paraId="695D5CD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DBE8389" w14:textId="77777777" w:rsidR="00955817" w:rsidRPr="00DA6AC6" w:rsidRDefault="00955817" w:rsidP="00955817">
      <w:pPr>
        <w:autoSpaceDE w:val="0"/>
        <w:autoSpaceDN w:val="0"/>
        <w:adjustRightInd w:val="0"/>
        <w:rPr>
          <w:rFonts w:ascii="Calibri" w:hAnsi="Calibri" w:cs="Calibri"/>
          <w:color w:val="000000"/>
          <w:sz w:val="24"/>
          <w:szCs w:val="24"/>
        </w:rPr>
      </w:pPr>
    </w:p>
    <w:p w14:paraId="50C905C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11_Click(object sender, EventArgs e)</w:t>
      </w:r>
    </w:p>
    <w:p w14:paraId="4AF0339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BF7B81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8";</w:t>
      </w:r>
    </w:p>
    <w:p w14:paraId="695F1A5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0821B01" w14:textId="77777777" w:rsidR="00955817" w:rsidRPr="00DA6AC6" w:rsidRDefault="00955817" w:rsidP="00955817">
      <w:pPr>
        <w:autoSpaceDE w:val="0"/>
        <w:autoSpaceDN w:val="0"/>
        <w:adjustRightInd w:val="0"/>
        <w:rPr>
          <w:rFonts w:ascii="Calibri" w:hAnsi="Calibri" w:cs="Calibri"/>
          <w:color w:val="000000"/>
          <w:sz w:val="24"/>
          <w:szCs w:val="24"/>
        </w:rPr>
      </w:pPr>
    </w:p>
    <w:p w14:paraId="1A52ACF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private void button12_Click(object sender, EventArgs e)</w:t>
      </w:r>
    </w:p>
    <w:p w14:paraId="70C22AA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3EBA42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9";</w:t>
      </w:r>
    </w:p>
    <w:p w14:paraId="6205F72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9E6DAAD" w14:textId="77777777" w:rsidR="00955817" w:rsidRPr="00DA6AC6" w:rsidRDefault="00955817" w:rsidP="00955817">
      <w:pPr>
        <w:autoSpaceDE w:val="0"/>
        <w:autoSpaceDN w:val="0"/>
        <w:adjustRightInd w:val="0"/>
        <w:rPr>
          <w:rFonts w:ascii="Calibri" w:hAnsi="Calibri" w:cs="Calibri"/>
          <w:color w:val="000000"/>
          <w:sz w:val="24"/>
          <w:szCs w:val="24"/>
        </w:rPr>
      </w:pPr>
    </w:p>
    <w:p w14:paraId="485FD3F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14_Click(object sender, EventArgs e)</w:t>
      </w:r>
    </w:p>
    <w:p w14:paraId="1F53C8F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C5210A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 + "0";</w:t>
      </w:r>
    </w:p>
    <w:p w14:paraId="235513A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1E0EBBB" w14:textId="77777777" w:rsidR="00955817" w:rsidRPr="00DA6AC6" w:rsidRDefault="00955817" w:rsidP="00955817">
      <w:pPr>
        <w:autoSpaceDE w:val="0"/>
        <w:autoSpaceDN w:val="0"/>
        <w:adjustRightInd w:val="0"/>
        <w:rPr>
          <w:rFonts w:ascii="Calibri" w:hAnsi="Calibri" w:cs="Calibri"/>
          <w:color w:val="000000"/>
          <w:sz w:val="24"/>
          <w:szCs w:val="24"/>
        </w:rPr>
      </w:pPr>
    </w:p>
    <w:p w14:paraId="7CC01F8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15_Click(object sender, EventArgs e)</w:t>
      </w:r>
    </w:p>
    <w:p w14:paraId="7186598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A25880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CONFIRMA1.Text.Length &gt; 0)</w:t>
      </w:r>
    </w:p>
    <w:p w14:paraId="1CDF60D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CONFIRMA1.Text.Substring(0, CONFIRMA1.Text.Length - 1);</w:t>
      </w:r>
    </w:p>
    <w:p w14:paraId="4093B13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D03386A" w14:textId="77777777" w:rsidR="00955817" w:rsidRPr="00DA6AC6" w:rsidRDefault="00955817" w:rsidP="00955817">
      <w:pPr>
        <w:autoSpaceDE w:val="0"/>
        <w:autoSpaceDN w:val="0"/>
        <w:adjustRightInd w:val="0"/>
        <w:rPr>
          <w:rFonts w:ascii="Calibri" w:hAnsi="Calibri" w:cs="Calibri"/>
          <w:color w:val="000000"/>
          <w:sz w:val="24"/>
          <w:szCs w:val="24"/>
        </w:rPr>
      </w:pPr>
    </w:p>
    <w:p w14:paraId="7F9830B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CONFIRMA1_Click(object sender, EventArgs e)</w:t>
      </w:r>
    </w:p>
    <w:p w14:paraId="0C92DB2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8EDC021" w14:textId="77777777" w:rsidR="00955817" w:rsidRPr="00DA6AC6" w:rsidRDefault="00955817" w:rsidP="00955817">
      <w:pPr>
        <w:autoSpaceDE w:val="0"/>
        <w:autoSpaceDN w:val="0"/>
        <w:adjustRightInd w:val="0"/>
        <w:rPr>
          <w:rFonts w:ascii="Calibri" w:hAnsi="Calibri" w:cs="Calibri"/>
          <w:color w:val="000000"/>
          <w:sz w:val="24"/>
          <w:szCs w:val="24"/>
        </w:rPr>
      </w:pPr>
    </w:p>
    <w:p w14:paraId="53F099D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04A9DA7" w14:textId="77777777" w:rsidR="00955817" w:rsidRPr="00DA6AC6" w:rsidRDefault="00955817" w:rsidP="00955817">
      <w:pPr>
        <w:autoSpaceDE w:val="0"/>
        <w:autoSpaceDN w:val="0"/>
        <w:adjustRightInd w:val="0"/>
        <w:rPr>
          <w:rFonts w:ascii="Calibri" w:hAnsi="Calibri" w:cs="Calibri"/>
          <w:color w:val="000000"/>
          <w:sz w:val="24"/>
          <w:szCs w:val="24"/>
        </w:rPr>
      </w:pPr>
    </w:p>
    <w:p w14:paraId="598EF39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2_Click(object sender, EventArgs e)</w:t>
      </w:r>
    </w:p>
    <w:p w14:paraId="5C25007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28EB53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this.Hide();</w:t>
      </w:r>
    </w:p>
    <w:p w14:paraId="07C9A68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orm4 f4 = new Form4();</w:t>
      </w:r>
    </w:p>
    <w:p w14:paraId="5E05D2A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4.ShowDialog();</w:t>
      </w:r>
    </w:p>
    <w:p w14:paraId="206EE2B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8FCCACB" w14:textId="77777777" w:rsidR="00955817" w:rsidRPr="00DA6AC6" w:rsidRDefault="00955817" w:rsidP="00955817">
      <w:pPr>
        <w:autoSpaceDE w:val="0"/>
        <w:autoSpaceDN w:val="0"/>
        <w:adjustRightInd w:val="0"/>
        <w:rPr>
          <w:rFonts w:ascii="Calibri" w:hAnsi="Calibri" w:cs="Calibri"/>
          <w:color w:val="000000"/>
          <w:sz w:val="24"/>
          <w:szCs w:val="24"/>
        </w:rPr>
      </w:pPr>
    </w:p>
    <w:p w14:paraId="74FCA3B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3_Click(object sender, EventArgs e)</w:t>
      </w:r>
    </w:p>
    <w:p w14:paraId="1B207DE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88A5D7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DataAdapter sda = new SqlDataAdapter("Select UserID, Nume, Prenume From UserInfo where PIN='" + CONFIRMA1.Text + "' ", con);</w:t>
      </w:r>
    </w:p>
    <w:p w14:paraId="7F3126B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ataTable dt = new DataTable();</w:t>
      </w:r>
    </w:p>
    <w:p w14:paraId="1BA78EC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da.Fill(dt);</w:t>
      </w:r>
    </w:p>
    <w:p w14:paraId="061C4C39" w14:textId="77777777" w:rsidR="00955817" w:rsidRPr="00DA6AC6" w:rsidRDefault="00955817" w:rsidP="00955817">
      <w:pPr>
        <w:autoSpaceDE w:val="0"/>
        <w:autoSpaceDN w:val="0"/>
        <w:adjustRightInd w:val="0"/>
        <w:rPr>
          <w:rFonts w:ascii="Calibri" w:hAnsi="Calibri" w:cs="Calibri"/>
          <w:color w:val="000000"/>
          <w:sz w:val="24"/>
          <w:szCs w:val="24"/>
        </w:rPr>
      </w:pPr>
    </w:p>
    <w:p w14:paraId="06A4CC7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dt.Rows.Count != 0)</w:t>
      </w:r>
    </w:p>
    <w:p w14:paraId="7B45066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213DCC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Autentificarea a fost realizata cu succes!");</w:t>
      </w:r>
    </w:p>
    <w:p w14:paraId="6F09E18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label7.Text = dt.Rows[0][0].ToString();</w:t>
      </w:r>
    </w:p>
    <w:p w14:paraId="691F234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label5.Text = dt.Rows[0][1].ToString() + " " + dt.Rows[0][2].ToString();</w:t>
      </w:r>
    </w:p>
    <w:p w14:paraId="6A99769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label5.Visible = true;</w:t>
      </w:r>
    </w:p>
    <w:p w14:paraId="1C668AB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19.Visible = true;</w:t>
      </w:r>
    </w:p>
    <w:p w14:paraId="24E479D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0.Visible = true;</w:t>
      </w:r>
    </w:p>
    <w:p w14:paraId="6C23853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label1.Visible = true;</w:t>
      </w:r>
    </w:p>
    <w:p w14:paraId="29B9C9A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label2.Visible = true;</w:t>
      </w:r>
    </w:p>
    <w:p w14:paraId="577AA4B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label4.Visible = true;</w:t>
      </w:r>
    </w:p>
    <w:p w14:paraId="170E33D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label3.Visible = true;</w:t>
      </w:r>
    </w:p>
    <w:p w14:paraId="16E852E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button21.Visible = true;</w:t>
      </w:r>
    </w:p>
    <w:p w14:paraId="69C1CC9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2.Visible = true;</w:t>
      </w:r>
    </w:p>
    <w:p w14:paraId="4AD2F18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Visible = false;</w:t>
      </w:r>
    </w:p>
    <w:p w14:paraId="1987DF9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label6.Visible = true;</w:t>
      </w:r>
    </w:p>
    <w:p w14:paraId="0C999C1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3.Enabled = false;</w:t>
      </w:r>
    </w:p>
    <w:p w14:paraId="7C06F2D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1.Enabled = false;</w:t>
      </w:r>
    </w:p>
    <w:p w14:paraId="319E973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1.Visible = false;</w:t>
      </w:r>
    </w:p>
    <w:p w14:paraId="2C1CF27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4.Visible = true;</w:t>
      </w:r>
    </w:p>
    <w:p w14:paraId="6D8EFAB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4.Enabled = true;</w:t>
      </w:r>
    </w:p>
    <w:p w14:paraId="213490B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Enabled = false;</w:t>
      </w:r>
    </w:p>
    <w:p w14:paraId="789FFD9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5.Visible = true;</w:t>
      </w:r>
    </w:p>
    <w:p w14:paraId="2CD1610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5.Enabled = true;</w:t>
      </w:r>
    </w:p>
    <w:p w14:paraId="7784201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2CFBDF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w:t>
      </w:r>
    </w:p>
    <w:p w14:paraId="16B77BC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814735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Cod pin gresit! Va rugam incercati din nou cu atentie!");</w:t>
      </w:r>
    </w:p>
    <w:p w14:paraId="63996F4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04DCF4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w:t>
      </w:r>
    </w:p>
    <w:p w14:paraId="1414C4C3" w14:textId="77777777" w:rsidR="00955817" w:rsidRPr="00DA6AC6" w:rsidRDefault="00955817" w:rsidP="00955817">
      <w:pPr>
        <w:autoSpaceDE w:val="0"/>
        <w:autoSpaceDN w:val="0"/>
        <w:adjustRightInd w:val="0"/>
        <w:rPr>
          <w:rFonts w:ascii="Calibri" w:hAnsi="Calibri" w:cs="Calibri"/>
          <w:color w:val="000000"/>
          <w:sz w:val="24"/>
          <w:szCs w:val="24"/>
        </w:rPr>
      </w:pPr>
    </w:p>
    <w:p w14:paraId="7BCD1FA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743B644" w14:textId="77777777" w:rsidR="00955817" w:rsidRPr="00DA6AC6" w:rsidRDefault="00955817" w:rsidP="00955817">
      <w:pPr>
        <w:autoSpaceDE w:val="0"/>
        <w:autoSpaceDN w:val="0"/>
        <w:adjustRightInd w:val="0"/>
        <w:rPr>
          <w:rFonts w:ascii="Calibri" w:hAnsi="Calibri" w:cs="Calibri"/>
          <w:color w:val="000000"/>
          <w:sz w:val="24"/>
          <w:szCs w:val="24"/>
        </w:rPr>
      </w:pPr>
    </w:p>
    <w:p w14:paraId="4BB4008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label1_Click(object sender, EventArgs e)</w:t>
      </w:r>
    </w:p>
    <w:p w14:paraId="5385333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80B1F66" w14:textId="77777777" w:rsidR="00955817" w:rsidRPr="00DA6AC6" w:rsidRDefault="00955817" w:rsidP="00955817">
      <w:pPr>
        <w:autoSpaceDE w:val="0"/>
        <w:autoSpaceDN w:val="0"/>
        <w:adjustRightInd w:val="0"/>
        <w:rPr>
          <w:rFonts w:ascii="Calibri" w:hAnsi="Calibri" w:cs="Calibri"/>
          <w:color w:val="000000"/>
          <w:sz w:val="24"/>
          <w:szCs w:val="24"/>
        </w:rPr>
      </w:pPr>
    </w:p>
    <w:p w14:paraId="1DC0520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6181622" w14:textId="77777777" w:rsidR="00955817" w:rsidRPr="00DA6AC6" w:rsidRDefault="00955817" w:rsidP="00955817">
      <w:pPr>
        <w:autoSpaceDE w:val="0"/>
        <w:autoSpaceDN w:val="0"/>
        <w:adjustRightInd w:val="0"/>
        <w:rPr>
          <w:rFonts w:ascii="Calibri" w:hAnsi="Calibri" w:cs="Calibri"/>
          <w:color w:val="000000"/>
          <w:sz w:val="24"/>
          <w:szCs w:val="24"/>
        </w:rPr>
      </w:pPr>
    </w:p>
    <w:p w14:paraId="151601A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label5_Click(object sender, EventArgs e)</w:t>
      </w:r>
    </w:p>
    <w:p w14:paraId="084A1B5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E07B0E0" w14:textId="77777777" w:rsidR="00955817" w:rsidRPr="00DA6AC6" w:rsidRDefault="00955817" w:rsidP="00955817">
      <w:pPr>
        <w:autoSpaceDE w:val="0"/>
        <w:autoSpaceDN w:val="0"/>
        <w:adjustRightInd w:val="0"/>
        <w:rPr>
          <w:rFonts w:ascii="Calibri" w:hAnsi="Calibri" w:cs="Calibri"/>
          <w:color w:val="000000"/>
          <w:sz w:val="24"/>
          <w:szCs w:val="24"/>
        </w:rPr>
      </w:pPr>
    </w:p>
    <w:p w14:paraId="281933C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9E522AD" w14:textId="77777777" w:rsidR="00955817" w:rsidRPr="00DA6AC6" w:rsidRDefault="00955817" w:rsidP="00955817">
      <w:pPr>
        <w:autoSpaceDE w:val="0"/>
        <w:autoSpaceDN w:val="0"/>
        <w:adjustRightInd w:val="0"/>
        <w:rPr>
          <w:rFonts w:ascii="Calibri" w:hAnsi="Calibri" w:cs="Calibri"/>
          <w:color w:val="000000"/>
          <w:sz w:val="24"/>
          <w:szCs w:val="24"/>
        </w:rPr>
      </w:pPr>
    </w:p>
    <w:p w14:paraId="1670339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19_Click(object sender, EventArgs e)</w:t>
      </w:r>
    </w:p>
    <w:p w14:paraId="6977310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CA0638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DataAdapter sda = new SqlDataAdapter("Select Credit, Datorii From UserInfo where UserID='" + label7.Text + "' ", con);</w:t>
      </w:r>
    </w:p>
    <w:p w14:paraId="5016522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ataTable dt = new DataTable();</w:t>
      </w:r>
    </w:p>
    <w:p w14:paraId="0359CF6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da.Fill(dt);</w:t>
      </w:r>
    </w:p>
    <w:p w14:paraId="2775545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Sold curent:" + dt.Rows[0][0].ToString() + ", Datorii:" + dt.Rows[0][1].ToString());</w:t>
      </w:r>
    </w:p>
    <w:p w14:paraId="5B32605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6A76477" w14:textId="77777777" w:rsidR="00955817" w:rsidRPr="00DA6AC6" w:rsidRDefault="00955817" w:rsidP="00955817">
      <w:pPr>
        <w:autoSpaceDE w:val="0"/>
        <w:autoSpaceDN w:val="0"/>
        <w:adjustRightInd w:val="0"/>
        <w:rPr>
          <w:rFonts w:ascii="Calibri" w:hAnsi="Calibri" w:cs="Calibri"/>
          <w:color w:val="000000"/>
          <w:sz w:val="24"/>
          <w:szCs w:val="24"/>
        </w:rPr>
      </w:pPr>
    </w:p>
    <w:p w14:paraId="4EC6082A" w14:textId="77777777" w:rsidR="00955817" w:rsidRPr="00DA6AC6" w:rsidRDefault="00955817" w:rsidP="00955817">
      <w:pPr>
        <w:autoSpaceDE w:val="0"/>
        <w:autoSpaceDN w:val="0"/>
        <w:adjustRightInd w:val="0"/>
        <w:rPr>
          <w:rFonts w:ascii="Calibri" w:hAnsi="Calibri" w:cs="Calibri"/>
          <w:color w:val="000000"/>
          <w:sz w:val="24"/>
          <w:szCs w:val="24"/>
        </w:rPr>
      </w:pPr>
    </w:p>
    <w:p w14:paraId="1E34126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20_Click(object sender, EventArgs e)</w:t>
      </w:r>
    </w:p>
    <w:p w14:paraId="4EB3609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28CA8B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CONFIRMA1.Text != "")</w:t>
      </w:r>
    </w:p>
    <w:p w14:paraId="7932437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853CA4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DialogResult result = MessageBox.Show("Doriti sa efectuati operatia?", "Confirmation", MessageBoxButtons.YesNoCancel);</w:t>
      </w:r>
    </w:p>
    <w:p w14:paraId="6184FFA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result == DialogResult.Yes)</w:t>
      </w:r>
    </w:p>
    <w:p w14:paraId="4650AA6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FA5C0C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DataAdapter sda = new SqlDataAdapter("Select Credit From UserInfo where UserID='" + label7.Text + "' ", con);</w:t>
      </w:r>
    </w:p>
    <w:p w14:paraId="34E1753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ataTable dt = new DataTable();</w:t>
      </w:r>
    </w:p>
    <w:p w14:paraId="4859F66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da.Fill(dt);</w:t>
      </w:r>
    </w:p>
    <w:p w14:paraId="3E4D9A57" w14:textId="77777777" w:rsidR="00955817" w:rsidRPr="00DA6AC6" w:rsidRDefault="00955817" w:rsidP="00955817">
      <w:pPr>
        <w:autoSpaceDE w:val="0"/>
        <w:autoSpaceDN w:val="0"/>
        <w:adjustRightInd w:val="0"/>
        <w:rPr>
          <w:rFonts w:ascii="Calibri" w:hAnsi="Calibri" w:cs="Calibri"/>
          <w:color w:val="000000"/>
          <w:sz w:val="24"/>
          <w:szCs w:val="24"/>
        </w:rPr>
      </w:pPr>
    </w:p>
    <w:p w14:paraId="4226D0C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sumafinala = StringToInt(CONFIRMA1.Text);</w:t>
      </w:r>
    </w:p>
    <w:p w14:paraId="6625101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cont = StringToInt(dt.Rows[0][0].ToString());</w:t>
      </w:r>
    </w:p>
    <w:p w14:paraId="36E7A829" w14:textId="77777777" w:rsidR="00955817" w:rsidRPr="00DA6AC6" w:rsidRDefault="00955817" w:rsidP="00955817">
      <w:pPr>
        <w:autoSpaceDE w:val="0"/>
        <w:autoSpaceDN w:val="0"/>
        <w:adjustRightInd w:val="0"/>
        <w:rPr>
          <w:rFonts w:ascii="Calibri" w:hAnsi="Calibri" w:cs="Calibri"/>
          <w:color w:val="000000"/>
          <w:sz w:val="24"/>
          <w:szCs w:val="24"/>
        </w:rPr>
      </w:pPr>
    </w:p>
    <w:p w14:paraId="702B0A4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sumafinala &gt; cont)</w:t>
      </w:r>
    </w:p>
    <w:p w14:paraId="3E3545E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CC7136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Fonduri insuficiente!");</w:t>
      </w:r>
    </w:p>
    <w:p w14:paraId="1C40D6A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w:t>
      </w:r>
    </w:p>
    <w:p w14:paraId="7E78666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BFDD9D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w:t>
      </w:r>
    </w:p>
    <w:p w14:paraId="049B8F6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ED880E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t -= sumafinala;</w:t>
      </w:r>
    </w:p>
    <w:p w14:paraId="32D744F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Command cmd = new SqlCommand();</w:t>
      </w:r>
    </w:p>
    <w:p w14:paraId="077D800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mmandText = "Update UserInfo Set Credit = @Cont Where UserID='" + label7.Text + "'";</w:t>
      </w:r>
    </w:p>
    <w:p w14:paraId="74A5BDF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Parameters.AddWithValue("@Cont", cont);</w:t>
      </w:r>
    </w:p>
    <w:p w14:paraId="1575D81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nnection = con;</w:t>
      </w:r>
    </w:p>
    <w:p w14:paraId="64EFD41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Open();</w:t>
      </w:r>
    </w:p>
    <w:p w14:paraId="5FA7E86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ExecuteNonQuery();</w:t>
      </w:r>
    </w:p>
    <w:p w14:paraId="478C32F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Close();</w:t>
      </w:r>
    </w:p>
    <w:p w14:paraId="688B8B9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Tranzactia a fost efectuata cu succes! Fonduri:" + cont);</w:t>
      </w:r>
    </w:p>
    <w:p w14:paraId="4C75F3B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w:t>
      </w:r>
    </w:p>
    <w:p w14:paraId="6414B77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9CEF1E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321E73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 if (result == DialogResult.No) CONFIRMA1.Text = "";</w:t>
      </w:r>
    </w:p>
    <w:p w14:paraId="26AFA50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B5A25E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C6BEEA6" w14:textId="77777777" w:rsidR="00955817" w:rsidRPr="00DA6AC6" w:rsidRDefault="00955817" w:rsidP="00955817">
      <w:pPr>
        <w:autoSpaceDE w:val="0"/>
        <w:autoSpaceDN w:val="0"/>
        <w:adjustRightInd w:val="0"/>
        <w:rPr>
          <w:rFonts w:ascii="Calibri" w:hAnsi="Calibri" w:cs="Calibri"/>
          <w:color w:val="000000"/>
          <w:sz w:val="24"/>
          <w:szCs w:val="24"/>
        </w:rPr>
      </w:pPr>
    </w:p>
    <w:p w14:paraId="23AF1BD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17_Click(object sender, EventArgs e)</w:t>
      </w:r>
    </w:p>
    <w:p w14:paraId="0FCBD02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8FD928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w:t>
      </w:r>
    </w:p>
    <w:p w14:paraId="52EC2D5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99582E8" w14:textId="77777777" w:rsidR="00955817" w:rsidRPr="00DA6AC6" w:rsidRDefault="00955817" w:rsidP="00955817">
      <w:pPr>
        <w:autoSpaceDE w:val="0"/>
        <w:autoSpaceDN w:val="0"/>
        <w:adjustRightInd w:val="0"/>
        <w:rPr>
          <w:rFonts w:ascii="Calibri" w:hAnsi="Calibri" w:cs="Calibri"/>
          <w:color w:val="000000"/>
          <w:sz w:val="24"/>
          <w:szCs w:val="24"/>
        </w:rPr>
      </w:pPr>
    </w:p>
    <w:p w14:paraId="07CBDF9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groupBox1_Enter(object sender, EventArgs e)</w:t>
      </w:r>
    </w:p>
    <w:p w14:paraId="334E620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1127D47" w14:textId="77777777" w:rsidR="00955817" w:rsidRPr="00DA6AC6" w:rsidRDefault="00955817" w:rsidP="00955817">
      <w:pPr>
        <w:autoSpaceDE w:val="0"/>
        <w:autoSpaceDN w:val="0"/>
        <w:adjustRightInd w:val="0"/>
        <w:rPr>
          <w:rFonts w:ascii="Calibri" w:hAnsi="Calibri" w:cs="Calibri"/>
          <w:color w:val="000000"/>
          <w:sz w:val="24"/>
          <w:szCs w:val="24"/>
        </w:rPr>
      </w:pPr>
    </w:p>
    <w:p w14:paraId="1D5D007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3E859E9" w14:textId="77777777" w:rsidR="00955817" w:rsidRPr="00DA6AC6" w:rsidRDefault="00955817" w:rsidP="00955817">
      <w:pPr>
        <w:autoSpaceDE w:val="0"/>
        <w:autoSpaceDN w:val="0"/>
        <w:adjustRightInd w:val="0"/>
        <w:rPr>
          <w:rFonts w:ascii="Calibri" w:hAnsi="Calibri" w:cs="Calibri"/>
          <w:color w:val="000000"/>
          <w:sz w:val="24"/>
          <w:szCs w:val="24"/>
        </w:rPr>
      </w:pPr>
    </w:p>
    <w:p w14:paraId="53CDF05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22_Click(object sender, EventArgs e)</w:t>
      </w:r>
    </w:p>
    <w:p w14:paraId="1E8A62B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w:t>
      </w:r>
    </w:p>
    <w:p w14:paraId="3DFA054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CONFIRMA1.Text != "")</w:t>
      </w:r>
    </w:p>
    <w:p w14:paraId="3BA89BB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E6A235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ialogResult result = MessageBox.Show("Doriti sa efectuati operatia?", "Confirmation", MessageBoxButtons.YesNoCancel);</w:t>
      </w:r>
    </w:p>
    <w:p w14:paraId="58DB212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result == DialogResult.Yes)</w:t>
      </w:r>
    </w:p>
    <w:p w14:paraId="6994308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517B1C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DataAdapter sda = new SqlDataAdapter("Select Credit From UserInfo where UserID='" + label7.Text + "' ", con);</w:t>
      </w:r>
    </w:p>
    <w:p w14:paraId="290C9C6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ataTable dt = new DataTable();</w:t>
      </w:r>
    </w:p>
    <w:p w14:paraId="63D8E55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da.Fill(dt);</w:t>
      </w:r>
    </w:p>
    <w:p w14:paraId="12E45212" w14:textId="77777777" w:rsidR="00955817" w:rsidRPr="00DA6AC6" w:rsidRDefault="00955817" w:rsidP="00955817">
      <w:pPr>
        <w:autoSpaceDE w:val="0"/>
        <w:autoSpaceDN w:val="0"/>
        <w:adjustRightInd w:val="0"/>
        <w:rPr>
          <w:rFonts w:ascii="Calibri" w:hAnsi="Calibri" w:cs="Calibri"/>
          <w:color w:val="000000"/>
          <w:sz w:val="24"/>
          <w:szCs w:val="24"/>
        </w:rPr>
      </w:pPr>
    </w:p>
    <w:p w14:paraId="5C2D26D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sumafinala = StringToInt(CONFIRMA1.Text) + StringToInt(dt.Rows[0][0].ToString());</w:t>
      </w:r>
    </w:p>
    <w:p w14:paraId="4B392AE7" w14:textId="77777777" w:rsidR="00955817" w:rsidRPr="00DA6AC6" w:rsidRDefault="00955817" w:rsidP="00955817">
      <w:pPr>
        <w:autoSpaceDE w:val="0"/>
        <w:autoSpaceDN w:val="0"/>
        <w:adjustRightInd w:val="0"/>
        <w:rPr>
          <w:rFonts w:ascii="Calibri" w:hAnsi="Calibri" w:cs="Calibri"/>
          <w:color w:val="000000"/>
          <w:sz w:val="24"/>
          <w:szCs w:val="24"/>
        </w:rPr>
      </w:pPr>
    </w:p>
    <w:p w14:paraId="6B2FBD5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Command cmd = new SqlCommand();</w:t>
      </w:r>
    </w:p>
    <w:p w14:paraId="218012F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mmandText = "Update UserInfo Set Credit = @Cont Where UserID='" + label7.Text + "'";</w:t>
      </w:r>
    </w:p>
    <w:p w14:paraId="49637B1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Parameters.AddWithValue("@Cont", sumafinala);</w:t>
      </w:r>
    </w:p>
    <w:p w14:paraId="087635D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nnection = con;</w:t>
      </w:r>
    </w:p>
    <w:p w14:paraId="39FD399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Open();</w:t>
      </w:r>
    </w:p>
    <w:p w14:paraId="4296918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ExecuteNonQuery();</w:t>
      </w:r>
    </w:p>
    <w:p w14:paraId="2559825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Close();</w:t>
      </w:r>
    </w:p>
    <w:p w14:paraId="75EA3A7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Tranzactia a fost efectuata cu succes! Fonduri:" + sumafinala);</w:t>
      </w:r>
    </w:p>
    <w:p w14:paraId="35D0DE0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w:t>
      </w:r>
    </w:p>
    <w:p w14:paraId="28E2E92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416FD2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 if (result == DialogResult.No) CONFIRMA1.Text = "";</w:t>
      </w:r>
    </w:p>
    <w:p w14:paraId="20FB347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018648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2D5DB86" w14:textId="77777777" w:rsidR="00955817" w:rsidRPr="00DA6AC6" w:rsidRDefault="00955817" w:rsidP="00955817">
      <w:pPr>
        <w:autoSpaceDE w:val="0"/>
        <w:autoSpaceDN w:val="0"/>
        <w:adjustRightInd w:val="0"/>
        <w:rPr>
          <w:rFonts w:ascii="Calibri" w:hAnsi="Calibri" w:cs="Calibri"/>
          <w:color w:val="000000"/>
          <w:sz w:val="24"/>
          <w:szCs w:val="24"/>
        </w:rPr>
      </w:pPr>
    </w:p>
    <w:p w14:paraId="015371E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21_Click(object sender, EventArgs e)</w:t>
      </w:r>
    </w:p>
    <w:p w14:paraId="79459D0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EA62E3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button18.Visible == true &amp;&amp; button23.Visible == true)</w:t>
      </w:r>
    </w:p>
    <w:p w14:paraId="4849134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676913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18.Visible = false;</w:t>
      </w:r>
    </w:p>
    <w:p w14:paraId="7DAEE5A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3.Visible = false;</w:t>
      </w:r>
    </w:p>
    <w:p w14:paraId="39ADAB6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695B05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w:t>
      </w:r>
    </w:p>
    <w:p w14:paraId="479AC13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6F40D8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18.Visible = true;</w:t>
      </w:r>
    </w:p>
    <w:p w14:paraId="2BB737F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button23.Visible = true;</w:t>
      </w:r>
    </w:p>
    <w:p w14:paraId="2EEA4B8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D615E1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B63EB47" w14:textId="77777777" w:rsidR="00955817" w:rsidRPr="00DA6AC6" w:rsidRDefault="00955817" w:rsidP="00955817">
      <w:pPr>
        <w:autoSpaceDE w:val="0"/>
        <w:autoSpaceDN w:val="0"/>
        <w:adjustRightInd w:val="0"/>
        <w:rPr>
          <w:rFonts w:ascii="Calibri" w:hAnsi="Calibri" w:cs="Calibri"/>
          <w:color w:val="000000"/>
          <w:sz w:val="24"/>
          <w:szCs w:val="24"/>
        </w:rPr>
      </w:pPr>
    </w:p>
    <w:p w14:paraId="5345E8E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23_Click(object sender, EventArgs e)</w:t>
      </w:r>
    </w:p>
    <w:p w14:paraId="3C056F5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78C382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if (CONFIRMA1.Text != "")</w:t>
      </w:r>
    </w:p>
    <w:p w14:paraId="19527C0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C6C957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ialogResult result = MessageBox.Show("Doriti sa efectuati operatia?", "Confirmation", MessageBoxButtons.YesNoCancel);</w:t>
      </w:r>
    </w:p>
    <w:p w14:paraId="3CAF0BA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result == DialogResult.Yes)</w:t>
      </w:r>
    </w:p>
    <w:p w14:paraId="225E4D6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6CC0C1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DataAdapter sda = new SqlDataAdapter("Select Credit, Datorii From UserInfo where UserID='" + label7.Text + "' ", con);</w:t>
      </w:r>
    </w:p>
    <w:p w14:paraId="2CF86D2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ataTable dt = new DataTable();</w:t>
      </w:r>
    </w:p>
    <w:p w14:paraId="51803DB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da.Fill(dt);</w:t>
      </w:r>
    </w:p>
    <w:p w14:paraId="3FCD944A" w14:textId="77777777" w:rsidR="00955817" w:rsidRPr="00DA6AC6" w:rsidRDefault="00955817" w:rsidP="00955817">
      <w:pPr>
        <w:autoSpaceDE w:val="0"/>
        <w:autoSpaceDN w:val="0"/>
        <w:adjustRightInd w:val="0"/>
        <w:rPr>
          <w:rFonts w:ascii="Calibri" w:hAnsi="Calibri" w:cs="Calibri"/>
          <w:color w:val="000000"/>
          <w:sz w:val="24"/>
          <w:szCs w:val="24"/>
        </w:rPr>
      </w:pPr>
    </w:p>
    <w:p w14:paraId="4CBEB4C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datorii = StringToInt(dt.Rows[0][1].ToString());</w:t>
      </w:r>
    </w:p>
    <w:p w14:paraId="4B2ACEC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credit = StringToInt(dt.Rows[0][0].ToString());</w:t>
      </w:r>
    </w:p>
    <w:p w14:paraId="444A710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suma = StringToInt(CONFIRMA1.Text);</w:t>
      </w:r>
    </w:p>
    <w:p w14:paraId="76DE9B6A" w14:textId="77777777" w:rsidR="00955817" w:rsidRPr="00DA6AC6" w:rsidRDefault="00955817" w:rsidP="00955817">
      <w:pPr>
        <w:autoSpaceDE w:val="0"/>
        <w:autoSpaceDN w:val="0"/>
        <w:adjustRightInd w:val="0"/>
        <w:rPr>
          <w:rFonts w:ascii="Calibri" w:hAnsi="Calibri" w:cs="Calibri"/>
          <w:color w:val="000000"/>
          <w:sz w:val="24"/>
          <w:szCs w:val="24"/>
        </w:rPr>
      </w:pPr>
    </w:p>
    <w:p w14:paraId="54FD201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atorii += suma;</w:t>
      </w:r>
    </w:p>
    <w:p w14:paraId="0DC5632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redit += suma;</w:t>
      </w:r>
    </w:p>
    <w:p w14:paraId="687ABE77" w14:textId="77777777" w:rsidR="00955817" w:rsidRPr="00DA6AC6" w:rsidRDefault="00955817" w:rsidP="00955817">
      <w:pPr>
        <w:autoSpaceDE w:val="0"/>
        <w:autoSpaceDN w:val="0"/>
        <w:adjustRightInd w:val="0"/>
        <w:rPr>
          <w:rFonts w:ascii="Calibri" w:hAnsi="Calibri" w:cs="Calibri"/>
          <w:color w:val="000000"/>
          <w:sz w:val="24"/>
          <w:szCs w:val="24"/>
        </w:rPr>
      </w:pPr>
    </w:p>
    <w:p w14:paraId="47E9C48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Command cmd = new SqlCommand();</w:t>
      </w:r>
    </w:p>
    <w:p w14:paraId="6E246A9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mmandText = "Update UserInfo Set Datorii = @Datorie, Credit = @Cont Where UserID='" + label7.Text + "'";</w:t>
      </w:r>
    </w:p>
    <w:p w14:paraId="0619377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Parameters.AddWithValue("@Datorie", datorii);</w:t>
      </w:r>
    </w:p>
    <w:p w14:paraId="10725EC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Parameters.AddWithValue("@Cont", credit);</w:t>
      </w:r>
    </w:p>
    <w:p w14:paraId="0EAB8E4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nnection = con;</w:t>
      </w:r>
    </w:p>
    <w:p w14:paraId="667E0F4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Open();</w:t>
      </w:r>
    </w:p>
    <w:p w14:paraId="0D1D470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ExecuteNonQuery();</w:t>
      </w:r>
    </w:p>
    <w:p w14:paraId="373A936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Close();</w:t>
      </w:r>
    </w:p>
    <w:p w14:paraId="5D36020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Tranzactia a fost efectuata cu succes! Datorii:" + datorii);</w:t>
      </w:r>
    </w:p>
    <w:p w14:paraId="7BF7B88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w:t>
      </w:r>
    </w:p>
    <w:p w14:paraId="696FF16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68D0A1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 if (result == DialogResult.No) CONFIRMA1.Text = "";</w:t>
      </w:r>
    </w:p>
    <w:p w14:paraId="6BC99A2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02BBD0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8FFC748" w14:textId="77777777" w:rsidR="00955817" w:rsidRPr="00DA6AC6" w:rsidRDefault="00955817" w:rsidP="00955817">
      <w:pPr>
        <w:autoSpaceDE w:val="0"/>
        <w:autoSpaceDN w:val="0"/>
        <w:adjustRightInd w:val="0"/>
        <w:rPr>
          <w:rFonts w:ascii="Calibri" w:hAnsi="Calibri" w:cs="Calibri"/>
          <w:color w:val="000000"/>
          <w:sz w:val="24"/>
          <w:szCs w:val="24"/>
        </w:rPr>
      </w:pPr>
    </w:p>
    <w:p w14:paraId="278CD3CC" w14:textId="77777777" w:rsidR="00955817" w:rsidRPr="00DA6AC6" w:rsidRDefault="00955817" w:rsidP="00955817">
      <w:pPr>
        <w:autoSpaceDE w:val="0"/>
        <w:autoSpaceDN w:val="0"/>
        <w:adjustRightInd w:val="0"/>
        <w:rPr>
          <w:rFonts w:ascii="Calibri" w:hAnsi="Calibri" w:cs="Calibri"/>
          <w:color w:val="000000"/>
          <w:sz w:val="24"/>
          <w:szCs w:val="24"/>
        </w:rPr>
      </w:pPr>
    </w:p>
    <w:p w14:paraId="60A60D4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StringToInt(string SIR)</w:t>
      </w:r>
    </w:p>
    <w:p w14:paraId="5D574FC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99C64F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k = SIR.Length - 1;</w:t>
      </w:r>
    </w:p>
    <w:p w14:paraId="7FDAA2E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p = 1;</w:t>
      </w:r>
    </w:p>
    <w:p w14:paraId="01A99C0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rez1 = 0;</w:t>
      </w:r>
    </w:p>
    <w:p w14:paraId="62D4172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hile (k &gt;= 0 &amp;&amp; SIR[k] == '0')</w:t>
      </w:r>
    </w:p>
    <w:p w14:paraId="7D89261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187D78B"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 = p * 10;</w:t>
      </w:r>
    </w:p>
    <w:p w14:paraId="23649B2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k;</w:t>
      </w:r>
    </w:p>
    <w:p w14:paraId="65A2099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45652C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or (; k &gt;= 0; --k) rez1 = rez1 * 10 + SIR[k] - '0';</w:t>
      </w:r>
    </w:p>
    <w:p w14:paraId="4EB15D6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rezultat = 0;</w:t>
      </w:r>
    </w:p>
    <w:p w14:paraId="05580C9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while (rez1 &gt; 0)</w:t>
      </w:r>
    </w:p>
    <w:p w14:paraId="1DE8834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C00327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rezultat = rezultat * 10 + (rez1 % 10);</w:t>
      </w:r>
    </w:p>
    <w:p w14:paraId="2E9E22D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rez1 /= 10;</w:t>
      </w:r>
    </w:p>
    <w:p w14:paraId="03AB000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22DAED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rezultat *= p;</w:t>
      </w:r>
    </w:p>
    <w:p w14:paraId="3D98555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return rezultat;</w:t>
      </w:r>
    </w:p>
    <w:p w14:paraId="180E435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63A59E9" w14:textId="77777777" w:rsidR="00955817" w:rsidRPr="00DA6AC6" w:rsidRDefault="00955817" w:rsidP="00955817">
      <w:pPr>
        <w:autoSpaceDE w:val="0"/>
        <w:autoSpaceDN w:val="0"/>
        <w:adjustRightInd w:val="0"/>
        <w:rPr>
          <w:rFonts w:ascii="Calibri" w:hAnsi="Calibri" w:cs="Calibri"/>
          <w:color w:val="000000"/>
          <w:sz w:val="24"/>
          <w:szCs w:val="24"/>
        </w:rPr>
      </w:pPr>
    </w:p>
    <w:p w14:paraId="379842C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18_Click(object sender, EventArgs e)</w:t>
      </w:r>
    </w:p>
    <w:p w14:paraId="6746549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028C4B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CONFIRMA1.Text != "")</w:t>
      </w:r>
    </w:p>
    <w:p w14:paraId="07100E8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0E0A2DA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ialogResult result = MessageBox.Show("Doriti sa efectuati operatia?", "Confirmation", MessageBoxButtons.YesNoCancel);</w:t>
      </w:r>
    </w:p>
    <w:p w14:paraId="37864CF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result == DialogResult.Yes)</w:t>
      </w:r>
    </w:p>
    <w:p w14:paraId="3644604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82E398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DataAdapter sda = new SqlDataAdapter("Select Credit, Datorii From UserInfo where UserID='" + label7.Text + "' ", con);</w:t>
      </w:r>
    </w:p>
    <w:p w14:paraId="20615FD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ataTable dt = new DataTable();</w:t>
      </w:r>
    </w:p>
    <w:p w14:paraId="52A74BC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da.Fill(dt);</w:t>
      </w:r>
    </w:p>
    <w:p w14:paraId="77129E07" w14:textId="77777777" w:rsidR="00955817" w:rsidRPr="00DA6AC6" w:rsidRDefault="00955817" w:rsidP="00955817">
      <w:pPr>
        <w:autoSpaceDE w:val="0"/>
        <w:autoSpaceDN w:val="0"/>
        <w:adjustRightInd w:val="0"/>
        <w:rPr>
          <w:rFonts w:ascii="Calibri" w:hAnsi="Calibri" w:cs="Calibri"/>
          <w:color w:val="000000"/>
          <w:sz w:val="24"/>
          <w:szCs w:val="24"/>
        </w:rPr>
      </w:pPr>
    </w:p>
    <w:p w14:paraId="20456E1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credit = StringToInt(dt.Rows[0][0].ToString());</w:t>
      </w:r>
    </w:p>
    <w:p w14:paraId="229DA32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suma = StringToInt(CONFIRMA1.Text);</w:t>
      </w:r>
    </w:p>
    <w:p w14:paraId="1488E27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nt datorii = StringToInt(dt.Rows[0][1].ToString());</w:t>
      </w:r>
    </w:p>
    <w:p w14:paraId="6265AEA6" w14:textId="77777777" w:rsidR="00955817" w:rsidRPr="00DA6AC6" w:rsidRDefault="00955817" w:rsidP="00955817">
      <w:pPr>
        <w:autoSpaceDE w:val="0"/>
        <w:autoSpaceDN w:val="0"/>
        <w:adjustRightInd w:val="0"/>
        <w:rPr>
          <w:rFonts w:ascii="Calibri" w:hAnsi="Calibri" w:cs="Calibri"/>
          <w:color w:val="000000"/>
          <w:sz w:val="24"/>
          <w:szCs w:val="24"/>
        </w:rPr>
      </w:pPr>
    </w:p>
    <w:p w14:paraId="71E9FCF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datorii == 0) MessageBox.Show("Nu exista datorii!");</w:t>
      </w:r>
    </w:p>
    <w:p w14:paraId="389A170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w:t>
      </w:r>
    </w:p>
    <w:p w14:paraId="0A71264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1D746D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suma &lt;= credit)</w:t>
      </w:r>
    </w:p>
    <w:p w14:paraId="2AC685E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D0B747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suma &gt;= datorii)</w:t>
      </w:r>
    </w:p>
    <w:p w14:paraId="5B7FBDA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4E9B103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redit -= datorii;</w:t>
      </w:r>
    </w:p>
    <w:p w14:paraId="2DC9434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Command cmd = new SqlCommand();</w:t>
      </w:r>
    </w:p>
    <w:p w14:paraId="1D26D0F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mmandText = "Update UserInfo Set Datorii = @Datorie, Credit = @Cont Where UserID='" + label7.Text + "'";</w:t>
      </w:r>
    </w:p>
    <w:p w14:paraId="752B42D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Parameters.AddWithValue("@Datorie", 0);</w:t>
      </w:r>
    </w:p>
    <w:p w14:paraId="17B0D56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Parameters.AddWithValue("@Cont", credit);</w:t>
      </w:r>
    </w:p>
    <w:p w14:paraId="75F898D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nnection = con;</w:t>
      </w:r>
    </w:p>
    <w:p w14:paraId="5D0BDBE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Open();</w:t>
      </w:r>
    </w:p>
    <w:p w14:paraId="2AFEF8B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ExecuteNonQuery();</w:t>
      </w:r>
    </w:p>
    <w:p w14:paraId="1298643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Close();</w:t>
      </w:r>
    </w:p>
    <w:p w14:paraId="7B4A573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Tranzactia a fost efectuata cu succes! Datorii:" + 0);</w:t>
      </w:r>
    </w:p>
    <w:p w14:paraId="6E01D29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6F9E33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w:t>
      </w:r>
    </w:p>
    <w:p w14:paraId="4B8EC3D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EFD046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lastRenderedPageBreak/>
        <w:t xml:space="preserve">                                credit -= suma;</w:t>
      </w:r>
    </w:p>
    <w:p w14:paraId="0B9E945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atorii -= suma;</w:t>
      </w:r>
    </w:p>
    <w:p w14:paraId="5DADE54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SqlCommand cmd = new SqlCommand();</w:t>
      </w:r>
    </w:p>
    <w:p w14:paraId="7341076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mmandText = "Update UserInfo Set Datorii = @Datorie, Credit = @Cont Where UserID='" + label7.Text + "'";</w:t>
      </w:r>
    </w:p>
    <w:p w14:paraId="20C56F2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Parameters.AddWithValue("@Datorie", datorii);</w:t>
      </w:r>
    </w:p>
    <w:p w14:paraId="5147084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Parameters.AddWithValue("@Cont", credit);</w:t>
      </w:r>
    </w:p>
    <w:p w14:paraId="2D14AFE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Connection = con;</w:t>
      </w:r>
    </w:p>
    <w:p w14:paraId="0DAE232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Open();</w:t>
      </w:r>
    </w:p>
    <w:p w14:paraId="6C86E23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md.ExecuteNonQuery();</w:t>
      </w:r>
    </w:p>
    <w:p w14:paraId="0DA10C0F"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Close();</w:t>
      </w:r>
    </w:p>
    <w:p w14:paraId="7658583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MessageBox.Show("Tranzactia a fost efectuata cu succes! Datorii:" + datorii);</w:t>
      </w:r>
    </w:p>
    <w:p w14:paraId="363D1BB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15DC88C"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5E3871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 MessageBox.Show("Fonduri insuficiente!");</w:t>
      </w:r>
    </w:p>
    <w:p w14:paraId="64C33EB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14A1B3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CONFIRMA1.Text = "";</w:t>
      </w:r>
    </w:p>
    <w:p w14:paraId="03030F4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276E1220"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else if(result == DialogResult.No) CONFIRMA1.Text = "";</w:t>
      </w:r>
    </w:p>
    <w:p w14:paraId="44BA2EB8"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59F123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28A01B3" w14:textId="77777777" w:rsidR="00955817" w:rsidRPr="00DA6AC6" w:rsidRDefault="00955817" w:rsidP="00955817">
      <w:pPr>
        <w:autoSpaceDE w:val="0"/>
        <w:autoSpaceDN w:val="0"/>
        <w:adjustRightInd w:val="0"/>
        <w:rPr>
          <w:rFonts w:ascii="Calibri" w:hAnsi="Calibri" w:cs="Calibri"/>
          <w:color w:val="000000"/>
          <w:sz w:val="24"/>
          <w:szCs w:val="24"/>
        </w:rPr>
      </w:pPr>
    </w:p>
    <w:p w14:paraId="736FFB5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24_Click(object sender, EventArgs e)</w:t>
      </w:r>
    </w:p>
    <w:p w14:paraId="2A09B46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15AF364"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DialogResult iesire;</w:t>
      </w:r>
    </w:p>
    <w:p w14:paraId="2938159A" w14:textId="77777777" w:rsidR="00955817" w:rsidRPr="00DA6AC6" w:rsidRDefault="00955817" w:rsidP="00955817">
      <w:pPr>
        <w:autoSpaceDE w:val="0"/>
        <w:autoSpaceDN w:val="0"/>
        <w:adjustRightInd w:val="0"/>
        <w:rPr>
          <w:rFonts w:ascii="Calibri" w:hAnsi="Calibri" w:cs="Calibri"/>
          <w:color w:val="000000"/>
          <w:sz w:val="24"/>
          <w:szCs w:val="24"/>
        </w:rPr>
      </w:pPr>
    </w:p>
    <w:p w14:paraId="67A1795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esire = MessageBox.Show("Doriti sa parasiti aplicatia?", "ATM BANCA", MessageBoxButtons.YesNo, MessageBoxIcon.Question);</w:t>
      </w:r>
    </w:p>
    <w:p w14:paraId="38B96BAE" w14:textId="77777777" w:rsidR="00955817" w:rsidRPr="00DA6AC6" w:rsidRDefault="00955817" w:rsidP="00955817">
      <w:pPr>
        <w:autoSpaceDE w:val="0"/>
        <w:autoSpaceDN w:val="0"/>
        <w:adjustRightInd w:val="0"/>
        <w:rPr>
          <w:rFonts w:ascii="Calibri" w:hAnsi="Calibri" w:cs="Calibri"/>
          <w:color w:val="000000"/>
          <w:sz w:val="24"/>
          <w:szCs w:val="24"/>
        </w:rPr>
      </w:pPr>
    </w:p>
    <w:p w14:paraId="3C64C0F6"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if (iesire == DialogResult.Yes)</w:t>
      </w:r>
    </w:p>
    <w:p w14:paraId="004B738A"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99C2443"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Application.Exit();</w:t>
      </w:r>
    </w:p>
    <w:p w14:paraId="262801D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67DBAC15"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7165A20E" w14:textId="77777777" w:rsidR="00955817" w:rsidRPr="00DA6AC6" w:rsidRDefault="00955817" w:rsidP="00955817">
      <w:pPr>
        <w:autoSpaceDE w:val="0"/>
        <w:autoSpaceDN w:val="0"/>
        <w:adjustRightInd w:val="0"/>
        <w:rPr>
          <w:rFonts w:ascii="Calibri" w:hAnsi="Calibri" w:cs="Calibri"/>
          <w:color w:val="000000"/>
          <w:sz w:val="24"/>
          <w:szCs w:val="24"/>
        </w:rPr>
      </w:pPr>
    </w:p>
    <w:p w14:paraId="6306D9A9"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private void button25_Click(object sender, EventArgs e)</w:t>
      </w:r>
    </w:p>
    <w:p w14:paraId="18D91BD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5C0E9D3D"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orm1 form1 = new Form1(label7.Text);</w:t>
      </w:r>
    </w:p>
    <w:p w14:paraId="37B31097"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form1.ShowDialog();</w:t>
      </w:r>
    </w:p>
    <w:p w14:paraId="6B904C1E"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19C4FDE2"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 xml:space="preserve">    }</w:t>
      </w:r>
    </w:p>
    <w:p w14:paraId="354C78A1" w14:textId="77777777" w:rsidR="00955817" w:rsidRPr="00DA6AC6" w:rsidRDefault="00955817" w:rsidP="00955817">
      <w:pPr>
        <w:autoSpaceDE w:val="0"/>
        <w:autoSpaceDN w:val="0"/>
        <w:adjustRightInd w:val="0"/>
        <w:rPr>
          <w:rFonts w:ascii="Calibri" w:hAnsi="Calibri" w:cs="Calibri"/>
          <w:color w:val="000000"/>
          <w:sz w:val="24"/>
          <w:szCs w:val="24"/>
        </w:rPr>
      </w:pPr>
      <w:r w:rsidRPr="00DA6AC6">
        <w:rPr>
          <w:rFonts w:ascii="Calibri" w:hAnsi="Calibri" w:cs="Calibri"/>
          <w:color w:val="000000"/>
          <w:sz w:val="24"/>
          <w:szCs w:val="24"/>
        </w:rPr>
        <w:t>}</w:t>
      </w:r>
    </w:p>
    <w:p w14:paraId="263F964F" w14:textId="0B39F565" w:rsidR="00955817" w:rsidRPr="00955817" w:rsidRDefault="00955817" w:rsidP="00BA4341">
      <w:pPr>
        <w:autoSpaceDE w:val="0"/>
        <w:autoSpaceDN w:val="0"/>
        <w:adjustRightInd w:val="0"/>
        <w:rPr>
          <w:rFonts w:ascii="Calibri" w:hAnsi="Calibri" w:cs="Calibri"/>
          <w:color w:val="000000"/>
          <w:sz w:val="56"/>
          <w:szCs w:val="56"/>
        </w:rPr>
      </w:pPr>
    </w:p>
    <w:p w14:paraId="41364717" w14:textId="77777777" w:rsidR="00DA6AC6" w:rsidRDefault="00DA6AC6" w:rsidP="00BA4341">
      <w:pPr>
        <w:autoSpaceDE w:val="0"/>
        <w:autoSpaceDN w:val="0"/>
        <w:adjustRightInd w:val="0"/>
        <w:rPr>
          <w:rFonts w:ascii="Calibri" w:hAnsi="Calibri" w:cs="Calibri"/>
          <w:b/>
          <w:color w:val="000000"/>
          <w:sz w:val="36"/>
          <w:szCs w:val="36"/>
        </w:rPr>
      </w:pPr>
    </w:p>
    <w:p w14:paraId="4987DD63" w14:textId="776D8FE5" w:rsidR="00955817" w:rsidRPr="00047E58" w:rsidRDefault="00955817" w:rsidP="00BA4341">
      <w:pPr>
        <w:autoSpaceDE w:val="0"/>
        <w:autoSpaceDN w:val="0"/>
        <w:adjustRightInd w:val="0"/>
        <w:rPr>
          <w:rFonts w:ascii="Calibri" w:hAnsi="Calibri" w:cs="Calibri"/>
          <w:b/>
          <w:color w:val="000000"/>
          <w:sz w:val="36"/>
          <w:szCs w:val="36"/>
        </w:rPr>
      </w:pPr>
      <w:r w:rsidRPr="00047E58">
        <w:rPr>
          <w:rFonts w:ascii="Calibri" w:hAnsi="Calibri" w:cs="Calibri"/>
          <w:b/>
          <w:color w:val="000000"/>
          <w:sz w:val="36"/>
          <w:szCs w:val="36"/>
        </w:rPr>
        <w:lastRenderedPageBreak/>
        <w:t>Inregistrare Form</w:t>
      </w:r>
    </w:p>
    <w:p w14:paraId="0CF3A97C" w14:textId="7AB9C353" w:rsidR="00955817" w:rsidRPr="00955817" w:rsidRDefault="00955817" w:rsidP="00BA4341">
      <w:pPr>
        <w:autoSpaceDE w:val="0"/>
        <w:autoSpaceDN w:val="0"/>
        <w:adjustRightInd w:val="0"/>
        <w:rPr>
          <w:rFonts w:ascii="Calibri" w:hAnsi="Calibri" w:cs="Calibri"/>
          <w:color w:val="000000"/>
          <w:sz w:val="56"/>
          <w:szCs w:val="56"/>
        </w:rPr>
      </w:pPr>
    </w:p>
    <w:p w14:paraId="49ED89F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w:t>
      </w:r>
    </w:p>
    <w:p w14:paraId="38D18C2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Collections.Generic;</w:t>
      </w:r>
    </w:p>
    <w:p w14:paraId="59F9ED4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ComponentModel;</w:t>
      </w:r>
    </w:p>
    <w:p w14:paraId="6410E9C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Data;</w:t>
      </w:r>
    </w:p>
    <w:p w14:paraId="77E646F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Drawing;</w:t>
      </w:r>
    </w:p>
    <w:p w14:paraId="583D8EB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Linq;</w:t>
      </w:r>
    </w:p>
    <w:p w14:paraId="4C987DE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Text;</w:t>
      </w:r>
    </w:p>
    <w:p w14:paraId="11232A6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Threading.Tasks;</w:t>
      </w:r>
    </w:p>
    <w:p w14:paraId="0D1EE50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Windows.Forms;</w:t>
      </w:r>
    </w:p>
    <w:p w14:paraId="7544D9B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Data.SqlClient;</w:t>
      </w:r>
    </w:p>
    <w:p w14:paraId="6D6126B5" w14:textId="77777777" w:rsidR="00955817" w:rsidRPr="00586012" w:rsidRDefault="00955817" w:rsidP="00955817">
      <w:pPr>
        <w:autoSpaceDE w:val="0"/>
        <w:autoSpaceDN w:val="0"/>
        <w:adjustRightInd w:val="0"/>
        <w:rPr>
          <w:rFonts w:ascii="Calibri" w:hAnsi="Calibri" w:cs="Calibri"/>
          <w:color w:val="000000"/>
          <w:sz w:val="24"/>
          <w:szCs w:val="24"/>
        </w:rPr>
      </w:pPr>
    </w:p>
    <w:p w14:paraId="4316D6E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namespace</w:t>
      </w:r>
      <w:r w:rsidRPr="00586012">
        <w:rPr>
          <w:rFonts w:ascii="Calibri" w:hAnsi="Calibri" w:cs="Calibri"/>
          <w:color w:val="000000"/>
          <w:sz w:val="24"/>
          <w:szCs w:val="24"/>
        </w:rPr>
        <w:t xml:space="preserve"> ATMAPP</w:t>
      </w:r>
    </w:p>
    <w:p w14:paraId="5E3E499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w:t>
      </w:r>
    </w:p>
    <w:p w14:paraId="1699BCC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ublic</w:t>
      </w:r>
      <w:r w:rsidRPr="00586012">
        <w:rPr>
          <w:rFonts w:ascii="Calibri" w:hAnsi="Calibri" w:cs="Calibri"/>
          <w:color w:val="000000"/>
          <w:sz w:val="24"/>
          <w:szCs w:val="24"/>
        </w:rPr>
        <w:t xml:space="preserve"> </w:t>
      </w:r>
      <w:r w:rsidRPr="00586012">
        <w:rPr>
          <w:rFonts w:ascii="Calibri" w:hAnsi="Calibri" w:cs="Calibri"/>
          <w:color w:val="0000FF"/>
          <w:sz w:val="24"/>
          <w:szCs w:val="24"/>
        </w:rPr>
        <w:t>partial</w:t>
      </w:r>
      <w:r w:rsidRPr="00586012">
        <w:rPr>
          <w:rFonts w:ascii="Calibri" w:hAnsi="Calibri" w:cs="Calibri"/>
          <w:color w:val="000000"/>
          <w:sz w:val="24"/>
          <w:szCs w:val="24"/>
        </w:rPr>
        <w:t xml:space="preserve"> </w:t>
      </w:r>
      <w:r w:rsidRPr="00586012">
        <w:rPr>
          <w:rFonts w:ascii="Calibri" w:hAnsi="Calibri" w:cs="Calibri"/>
          <w:color w:val="0000FF"/>
          <w:sz w:val="24"/>
          <w:szCs w:val="24"/>
        </w:rPr>
        <w:t>class</w:t>
      </w:r>
      <w:r w:rsidRPr="00586012">
        <w:rPr>
          <w:rFonts w:ascii="Calibri" w:hAnsi="Calibri" w:cs="Calibri"/>
          <w:color w:val="000000"/>
          <w:sz w:val="24"/>
          <w:szCs w:val="24"/>
        </w:rPr>
        <w:t xml:space="preserve"> </w:t>
      </w:r>
      <w:r w:rsidRPr="00586012">
        <w:rPr>
          <w:rFonts w:ascii="Calibri" w:hAnsi="Calibri" w:cs="Calibri"/>
          <w:color w:val="2B91AF"/>
          <w:sz w:val="24"/>
          <w:szCs w:val="24"/>
        </w:rPr>
        <w:t>Form4</w:t>
      </w:r>
      <w:r w:rsidRPr="00586012">
        <w:rPr>
          <w:rFonts w:ascii="Calibri" w:hAnsi="Calibri" w:cs="Calibri"/>
          <w:color w:val="000000"/>
          <w:sz w:val="24"/>
          <w:szCs w:val="24"/>
        </w:rPr>
        <w:t xml:space="preserve"> : Form</w:t>
      </w:r>
    </w:p>
    <w:p w14:paraId="22EC34D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AB35945" w14:textId="77777777" w:rsidR="00955817" w:rsidRPr="00586012" w:rsidRDefault="00955817" w:rsidP="00955817">
      <w:pPr>
        <w:autoSpaceDE w:val="0"/>
        <w:autoSpaceDN w:val="0"/>
        <w:adjustRightInd w:val="0"/>
        <w:rPr>
          <w:rFonts w:ascii="Calibri" w:hAnsi="Calibri" w:cs="Calibri"/>
          <w:color w:val="000000"/>
          <w:sz w:val="24"/>
          <w:szCs w:val="24"/>
        </w:rPr>
      </w:pPr>
    </w:p>
    <w:p w14:paraId="2D74850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string</w:t>
      </w:r>
      <w:r w:rsidRPr="00586012">
        <w:rPr>
          <w:rFonts w:ascii="Calibri" w:hAnsi="Calibri" w:cs="Calibri"/>
          <w:color w:val="000000"/>
          <w:sz w:val="24"/>
          <w:szCs w:val="24"/>
        </w:rPr>
        <w:t xml:space="preserve"> connectionString = </w:t>
      </w:r>
      <w:r w:rsidRPr="00586012">
        <w:rPr>
          <w:rFonts w:ascii="Calibri" w:hAnsi="Calibri" w:cs="Calibri"/>
          <w:color w:val="800000"/>
          <w:sz w:val="24"/>
          <w:szCs w:val="24"/>
        </w:rPr>
        <w:t>@"Data Source=(LocalDB)\MSSQLLocalDB;AttachDbFilename=C:\Users\ASUS\source\repos\ATMAPP\ATMAPP\Info.mdf;Integrated Security=True;"</w:t>
      </w:r>
      <w:r w:rsidRPr="00586012">
        <w:rPr>
          <w:rFonts w:ascii="Calibri" w:hAnsi="Calibri" w:cs="Calibri"/>
          <w:color w:val="000000"/>
          <w:sz w:val="24"/>
          <w:szCs w:val="24"/>
        </w:rPr>
        <w:t>;</w:t>
      </w:r>
    </w:p>
    <w:p w14:paraId="6A1F6881" w14:textId="77777777" w:rsidR="00955817" w:rsidRPr="00586012" w:rsidRDefault="00955817" w:rsidP="00955817">
      <w:pPr>
        <w:autoSpaceDE w:val="0"/>
        <w:autoSpaceDN w:val="0"/>
        <w:adjustRightInd w:val="0"/>
        <w:rPr>
          <w:rFonts w:ascii="Calibri" w:hAnsi="Calibri" w:cs="Calibri"/>
          <w:color w:val="000000"/>
          <w:sz w:val="24"/>
          <w:szCs w:val="24"/>
        </w:rPr>
      </w:pPr>
    </w:p>
    <w:p w14:paraId="51F9015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ublic</w:t>
      </w:r>
      <w:r w:rsidRPr="00586012">
        <w:rPr>
          <w:rFonts w:ascii="Calibri" w:hAnsi="Calibri" w:cs="Calibri"/>
          <w:color w:val="000000"/>
          <w:sz w:val="24"/>
          <w:szCs w:val="24"/>
        </w:rPr>
        <w:t xml:space="preserve"> Form4()</w:t>
      </w:r>
    </w:p>
    <w:p w14:paraId="58B556B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FCBE0A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InitializeComponent();</w:t>
      </w:r>
    </w:p>
    <w:p w14:paraId="0B7729E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58F9A0C" w14:textId="77777777" w:rsidR="00955817" w:rsidRPr="00586012" w:rsidRDefault="00955817" w:rsidP="00955817">
      <w:pPr>
        <w:autoSpaceDE w:val="0"/>
        <w:autoSpaceDN w:val="0"/>
        <w:adjustRightInd w:val="0"/>
        <w:rPr>
          <w:rFonts w:ascii="Calibri" w:hAnsi="Calibri" w:cs="Calibri"/>
          <w:color w:val="000000"/>
          <w:sz w:val="24"/>
          <w:szCs w:val="24"/>
        </w:rPr>
      </w:pPr>
    </w:p>
    <w:p w14:paraId="2115A65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label1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569BF5C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82FE141" w14:textId="77777777" w:rsidR="00955817" w:rsidRPr="00586012" w:rsidRDefault="00955817" w:rsidP="00955817">
      <w:pPr>
        <w:autoSpaceDE w:val="0"/>
        <w:autoSpaceDN w:val="0"/>
        <w:adjustRightInd w:val="0"/>
        <w:rPr>
          <w:rFonts w:ascii="Calibri" w:hAnsi="Calibri" w:cs="Calibri"/>
          <w:color w:val="000000"/>
          <w:sz w:val="24"/>
          <w:szCs w:val="24"/>
        </w:rPr>
      </w:pPr>
    </w:p>
    <w:p w14:paraId="1FE142E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1FD11614" w14:textId="77777777" w:rsidR="00955817" w:rsidRPr="00586012" w:rsidRDefault="00955817" w:rsidP="00955817">
      <w:pPr>
        <w:autoSpaceDE w:val="0"/>
        <w:autoSpaceDN w:val="0"/>
        <w:adjustRightInd w:val="0"/>
        <w:rPr>
          <w:rFonts w:ascii="Calibri" w:hAnsi="Calibri" w:cs="Calibri"/>
          <w:color w:val="000000"/>
          <w:sz w:val="24"/>
          <w:szCs w:val="24"/>
        </w:rPr>
      </w:pPr>
    </w:p>
    <w:p w14:paraId="3348B58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button1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0769326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9C0110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textBox1.Text != </w:t>
      </w:r>
      <w:r w:rsidRPr="00586012">
        <w:rPr>
          <w:rFonts w:ascii="Calibri" w:hAnsi="Calibri" w:cs="Calibri"/>
          <w:color w:val="A31515"/>
          <w:sz w:val="24"/>
          <w:szCs w:val="24"/>
        </w:rPr>
        <w:t>""</w:t>
      </w:r>
      <w:r w:rsidRPr="00586012">
        <w:rPr>
          <w:rFonts w:ascii="Calibri" w:hAnsi="Calibri" w:cs="Calibri"/>
          <w:color w:val="000000"/>
          <w:sz w:val="24"/>
          <w:szCs w:val="24"/>
        </w:rPr>
        <w:t xml:space="preserve"> &amp;&amp; textBox2.Text != </w:t>
      </w:r>
      <w:r w:rsidRPr="00586012">
        <w:rPr>
          <w:rFonts w:ascii="Calibri" w:hAnsi="Calibri" w:cs="Calibri"/>
          <w:color w:val="A31515"/>
          <w:sz w:val="24"/>
          <w:szCs w:val="24"/>
        </w:rPr>
        <w:t>""</w:t>
      </w:r>
      <w:r w:rsidRPr="00586012">
        <w:rPr>
          <w:rFonts w:ascii="Calibri" w:hAnsi="Calibri" w:cs="Calibri"/>
          <w:color w:val="000000"/>
          <w:sz w:val="24"/>
          <w:szCs w:val="24"/>
        </w:rPr>
        <w:t xml:space="preserve"> &amp;&amp; textBox3.Text != </w:t>
      </w:r>
      <w:r w:rsidRPr="00586012">
        <w:rPr>
          <w:rFonts w:ascii="Calibri" w:hAnsi="Calibri" w:cs="Calibri"/>
          <w:color w:val="A31515"/>
          <w:sz w:val="24"/>
          <w:szCs w:val="24"/>
        </w:rPr>
        <w:t>""</w:t>
      </w:r>
      <w:r w:rsidRPr="00586012">
        <w:rPr>
          <w:rFonts w:ascii="Calibri" w:hAnsi="Calibri" w:cs="Calibri"/>
          <w:color w:val="000000"/>
          <w:sz w:val="24"/>
          <w:szCs w:val="24"/>
        </w:rPr>
        <w:t xml:space="preserve"> &amp;&amp; textBox4.Text != </w:t>
      </w:r>
      <w:r w:rsidRPr="00586012">
        <w:rPr>
          <w:rFonts w:ascii="Calibri" w:hAnsi="Calibri" w:cs="Calibri"/>
          <w:color w:val="A31515"/>
          <w:sz w:val="24"/>
          <w:szCs w:val="24"/>
        </w:rPr>
        <w:t>""</w:t>
      </w:r>
      <w:r w:rsidRPr="00586012">
        <w:rPr>
          <w:rFonts w:ascii="Calibri" w:hAnsi="Calibri" w:cs="Calibri"/>
          <w:color w:val="000000"/>
          <w:sz w:val="24"/>
          <w:szCs w:val="24"/>
        </w:rPr>
        <w:t xml:space="preserve"> &amp;&amp; textBox5.Text != </w:t>
      </w:r>
      <w:r w:rsidRPr="00586012">
        <w:rPr>
          <w:rFonts w:ascii="Calibri" w:hAnsi="Calibri" w:cs="Calibri"/>
          <w:color w:val="A31515"/>
          <w:sz w:val="24"/>
          <w:szCs w:val="24"/>
        </w:rPr>
        <w:t>""</w:t>
      </w:r>
      <w:r w:rsidRPr="00586012">
        <w:rPr>
          <w:rFonts w:ascii="Calibri" w:hAnsi="Calibri" w:cs="Calibri"/>
          <w:color w:val="000000"/>
          <w:sz w:val="24"/>
          <w:szCs w:val="24"/>
        </w:rPr>
        <w:t xml:space="preserve"> &amp;&amp; textBox6.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085B2C4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CBEE36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DataAdapter sda = </w:t>
      </w:r>
      <w:r w:rsidRPr="00586012">
        <w:rPr>
          <w:rFonts w:ascii="Calibri" w:hAnsi="Calibri" w:cs="Calibri"/>
          <w:color w:val="0000FF"/>
          <w:sz w:val="24"/>
          <w:szCs w:val="24"/>
        </w:rPr>
        <w:t>new</w:t>
      </w:r>
      <w:r w:rsidRPr="00586012">
        <w:rPr>
          <w:rFonts w:ascii="Calibri" w:hAnsi="Calibri" w:cs="Calibri"/>
          <w:color w:val="000000"/>
          <w:sz w:val="24"/>
          <w:szCs w:val="24"/>
        </w:rPr>
        <w:t xml:space="preserve"> SqlDataAdapter(</w:t>
      </w:r>
      <w:r w:rsidRPr="00586012">
        <w:rPr>
          <w:rFonts w:ascii="Calibri" w:hAnsi="Calibri" w:cs="Calibri"/>
          <w:color w:val="A31515"/>
          <w:sz w:val="24"/>
          <w:szCs w:val="24"/>
        </w:rPr>
        <w:t>"Select Credit From UserInfo where PIN='"</w:t>
      </w:r>
      <w:r w:rsidRPr="00586012">
        <w:rPr>
          <w:rFonts w:ascii="Calibri" w:hAnsi="Calibri" w:cs="Calibri"/>
          <w:color w:val="000000"/>
          <w:sz w:val="24"/>
          <w:szCs w:val="24"/>
        </w:rPr>
        <w:t xml:space="preserve"> + textBox5.Text + </w:t>
      </w:r>
      <w:r w:rsidRPr="00586012">
        <w:rPr>
          <w:rFonts w:ascii="Calibri" w:hAnsi="Calibri" w:cs="Calibri"/>
          <w:color w:val="A31515"/>
          <w:sz w:val="24"/>
          <w:szCs w:val="24"/>
        </w:rPr>
        <w:t>"' "</w:t>
      </w:r>
      <w:r w:rsidRPr="00586012">
        <w:rPr>
          <w:rFonts w:ascii="Calibri" w:hAnsi="Calibri" w:cs="Calibri"/>
          <w:color w:val="000000"/>
          <w:sz w:val="24"/>
          <w:szCs w:val="24"/>
        </w:rPr>
        <w:t>, connectionString);</w:t>
      </w:r>
    </w:p>
    <w:p w14:paraId="3227D6E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DataTable dt = </w:t>
      </w:r>
      <w:r w:rsidRPr="00586012">
        <w:rPr>
          <w:rFonts w:ascii="Calibri" w:hAnsi="Calibri" w:cs="Calibri"/>
          <w:color w:val="0000FF"/>
          <w:sz w:val="24"/>
          <w:szCs w:val="24"/>
        </w:rPr>
        <w:t>new</w:t>
      </w:r>
      <w:r w:rsidRPr="00586012">
        <w:rPr>
          <w:rFonts w:ascii="Calibri" w:hAnsi="Calibri" w:cs="Calibri"/>
          <w:color w:val="000000"/>
          <w:sz w:val="24"/>
          <w:szCs w:val="24"/>
        </w:rPr>
        <w:t xml:space="preserve"> DataTable();</w:t>
      </w:r>
    </w:p>
    <w:p w14:paraId="3D6CB4B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da.Fill(dt);</w:t>
      </w:r>
    </w:p>
    <w:p w14:paraId="0E5C8A13" w14:textId="77777777" w:rsidR="00955817" w:rsidRPr="00586012" w:rsidRDefault="00955817" w:rsidP="00955817">
      <w:pPr>
        <w:autoSpaceDE w:val="0"/>
        <w:autoSpaceDN w:val="0"/>
        <w:adjustRightInd w:val="0"/>
        <w:rPr>
          <w:rFonts w:ascii="Calibri" w:hAnsi="Calibri" w:cs="Calibri"/>
          <w:color w:val="000000"/>
          <w:sz w:val="24"/>
          <w:szCs w:val="24"/>
        </w:rPr>
      </w:pPr>
    </w:p>
    <w:p w14:paraId="0F29AEF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dt.Rows.Count == 0)</w:t>
      </w:r>
    </w:p>
    <w:p w14:paraId="4D2A8FE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4DE632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using</w:t>
      </w:r>
      <w:r w:rsidRPr="00586012">
        <w:rPr>
          <w:rFonts w:ascii="Calibri" w:hAnsi="Calibri" w:cs="Calibri"/>
          <w:color w:val="000000"/>
          <w:sz w:val="24"/>
          <w:szCs w:val="24"/>
        </w:rPr>
        <w:t xml:space="preserve"> (SqlConnection sqlCon = </w:t>
      </w:r>
      <w:r w:rsidRPr="00586012">
        <w:rPr>
          <w:rFonts w:ascii="Calibri" w:hAnsi="Calibri" w:cs="Calibri"/>
          <w:color w:val="0000FF"/>
          <w:sz w:val="24"/>
          <w:szCs w:val="24"/>
        </w:rPr>
        <w:t>new</w:t>
      </w:r>
      <w:r w:rsidRPr="00586012">
        <w:rPr>
          <w:rFonts w:ascii="Calibri" w:hAnsi="Calibri" w:cs="Calibri"/>
          <w:color w:val="000000"/>
          <w:sz w:val="24"/>
          <w:szCs w:val="24"/>
        </w:rPr>
        <w:t xml:space="preserve"> SqlConnection(connectionString))</w:t>
      </w:r>
    </w:p>
    <w:p w14:paraId="128EED1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lastRenderedPageBreak/>
        <w:t xml:space="preserve">                    {</w:t>
      </w:r>
    </w:p>
    <w:p w14:paraId="102B6DD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on.Open();</w:t>
      </w:r>
    </w:p>
    <w:p w14:paraId="6D21B80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ommand sqlCmd = </w:t>
      </w:r>
      <w:r w:rsidRPr="00586012">
        <w:rPr>
          <w:rFonts w:ascii="Calibri" w:hAnsi="Calibri" w:cs="Calibri"/>
          <w:color w:val="0000FF"/>
          <w:sz w:val="24"/>
          <w:szCs w:val="24"/>
        </w:rPr>
        <w:t>new</w:t>
      </w:r>
      <w:r w:rsidRPr="00586012">
        <w:rPr>
          <w:rFonts w:ascii="Calibri" w:hAnsi="Calibri" w:cs="Calibri"/>
          <w:color w:val="000000"/>
          <w:sz w:val="24"/>
          <w:szCs w:val="24"/>
        </w:rPr>
        <w:t xml:space="preserve"> SqlCommand(</w:t>
      </w:r>
      <w:r w:rsidRPr="00586012">
        <w:rPr>
          <w:rFonts w:ascii="Calibri" w:hAnsi="Calibri" w:cs="Calibri"/>
          <w:color w:val="A31515"/>
          <w:sz w:val="24"/>
          <w:szCs w:val="24"/>
        </w:rPr>
        <w:t>"UserAdd"</w:t>
      </w:r>
      <w:r w:rsidRPr="00586012">
        <w:rPr>
          <w:rFonts w:ascii="Calibri" w:hAnsi="Calibri" w:cs="Calibri"/>
          <w:color w:val="000000"/>
          <w:sz w:val="24"/>
          <w:szCs w:val="24"/>
        </w:rPr>
        <w:t>, sqlCon);</w:t>
      </w:r>
    </w:p>
    <w:p w14:paraId="419EE0F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CommandType = CommandType.StoredProcedure;</w:t>
      </w:r>
    </w:p>
    <w:p w14:paraId="0728D1D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Parameters.AddWithValue(</w:t>
      </w:r>
      <w:r w:rsidRPr="00586012">
        <w:rPr>
          <w:rFonts w:ascii="Calibri" w:hAnsi="Calibri" w:cs="Calibri"/>
          <w:color w:val="A31515"/>
          <w:sz w:val="24"/>
          <w:szCs w:val="24"/>
        </w:rPr>
        <w:t>"@Nume"</w:t>
      </w:r>
      <w:r w:rsidRPr="00586012">
        <w:rPr>
          <w:rFonts w:ascii="Calibri" w:hAnsi="Calibri" w:cs="Calibri"/>
          <w:color w:val="000000"/>
          <w:sz w:val="24"/>
          <w:szCs w:val="24"/>
        </w:rPr>
        <w:t>, textBox1.Text.Trim());</w:t>
      </w:r>
    </w:p>
    <w:p w14:paraId="440655A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Parameters.AddWithValue(</w:t>
      </w:r>
      <w:r w:rsidRPr="00586012">
        <w:rPr>
          <w:rFonts w:ascii="Calibri" w:hAnsi="Calibri" w:cs="Calibri"/>
          <w:color w:val="A31515"/>
          <w:sz w:val="24"/>
          <w:szCs w:val="24"/>
        </w:rPr>
        <w:t>"@Prenume"</w:t>
      </w:r>
      <w:r w:rsidRPr="00586012">
        <w:rPr>
          <w:rFonts w:ascii="Calibri" w:hAnsi="Calibri" w:cs="Calibri"/>
          <w:color w:val="000000"/>
          <w:sz w:val="24"/>
          <w:szCs w:val="24"/>
        </w:rPr>
        <w:t>, textBox2.Text.Trim());</w:t>
      </w:r>
    </w:p>
    <w:p w14:paraId="4211DFB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Parameters.AddWithValue(</w:t>
      </w:r>
      <w:r w:rsidRPr="00586012">
        <w:rPr>
          <w:rFonts w:ascii="Calibri" w:hAnsi="Calibri" w:cs="Calibri"/>
          <w:color w:val="A31515"/>
          <w:sz w:val="24"/>
          <w:szCs w:val="24"/>
        </w:rPr>
        <w:t>"@Dnastere"</w:t>
      </w:r>
      <w:r w:rsidRPr="00586012">
        <w:rPr>
          <w:rFonts w:ascii="Calibri" w:hAnsi="Calibri" w:cs="Calibri"/>
          <w:color w:val="000000"/>
          <w:sz w:val="24"/>
          <w:szCs w:val="24"/>
        </w:rPr>
        <w:t>, textBox3.Text.Trim());</w:t>
      </w:r>
    </w:p>
    <w:p w14:paraId="42C0FBE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Parameters.AddWithValue(</w:t>
      </w:r>
      <w:r w:rsidRPr="00586012">
        <w:rPr>
          <w:rFonts w:ascii="Calibri" w:hAnsi="Calibri" w:cs="Calibri"/>
          <w:color w:val="A31515"/>
          <w:sz w:val="24"/>
          <w:szCs w:val="24"/>
        </w:rPr>
        <w:t>"@Credit"</w:t>
      </w:r>
      <w:r w:rsidRPr="00586012">
        <w:rPr>
          <w:rFonts w:ascii="Calibri" w:hAnsi="Calibri" w:cs="Calibri"/>
          <w:color w:val="000000"/>
          <w:sz w:val="24"/>
          <w:szCs w:val="24"/>
        </w:rPr>
        <w:t>, textBox4.Text.Trim());</w:t>
      </w:r>
    </w:p>
    <w:p w14:paraId="008B8C4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Parameters.AddWithValue(</w:t>
      </w:r>
      <w:r w:rsidRPr="00586012">
        <w:rPr>
          <w:rFonts w:ascii="Calibri" w:hAnsi="Calibri" w:cs="Calibri"/>
          <w:color w:val="A31515"/>
          <w:sz w:val="24"/>
          <w:szCs w:val="24"/>
        </w:rPr>
        <w:t>"@PIN"</w:t>
      </w:r>
      <w:r w:rsidRPr="00586012">
        <w:rPr>
          <w:rFonts w:ascii="Calibri" w:hAnsi="Calibri" w:cs="Calibri"/>
          <w:color w:val="000000"/>
          <w:sz w:val="24"/>
          <w:szCs w:val="24"/>
        </w:rPr>
        <w:t>, textBox5.Text.Trim());</w:t>
      </w:r>
    </w:p>
    <w:p w14:paraId="049159B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Parameters.AddWithValue(</w:t>
      </w:r>
      <w:r w:rsidRPr="00586012">
        <w:rPr>
          <w:rFonts w:ascii="Calibri" w:hAnsi="Calibri" w:cs="Calibri"/>
          <w:color w:val="A31515"/>
          <w:sz w:val="24"/>
          <w:szCs w:val="24"/>
        </w:rPr>
        <w:t>"@Datorii"</w:t>
      </w:r>
      <w:r w:rsidRPr="00586012">
        <w:rPr>
          <w:rFonts w:ascii="Calibri" w:hAnsi="Calibri" w:cs="Calibri"/>
          <w:color w:val="000000"/>
          <w:sz w:val="24"/>
          <w:szCs w:val="24"/>
        </w:rPr>
        <w:t>, 0);</w:t>
      </w:r>
    </w:p>
    <w:p w14:paraId="572B4D6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Parameters.AddWithValue(</w:t>
      </w:r>
      <w:r w:rsidRPr="00586012">
        <w:rPr>
          <w:rFonts w:ascii="Calibri" w:hAnsi="Calibri" w:cs="Calibri"/>
          <w:color w:val="A31515"/>
          <w:sz w:val="24"/>
          <w:szCs w:val="24"/>
        </w:rPr>
        <w:t>"@CodID"</w:t>
      </w:r>
      <w:r w:rsidRPr="00586012">
        <w:rPr>
          <w:rFonts w:ascii="Calibri" w:hAnsi="Calibri" w:cs="Calibri"/>
          <w:color w:val="000000"/>
          <w:sz w:val="24"/>
          <w:szCs w:val="24"/>
        </w:rPr>
        <w:t>, textBox6.Text.Trim());</w:t>
      </w:r>
    </w:p>
    <w:p w14:paraId="3344FC7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md.ExecuteNonQuery();</w:t>
      </w:r>
    </w:p>
    <w:p w14:paraId="7895EA2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MessageBox.Show(</w:t>
      </w:r>
      <w:r w:rsidRPr="00586012">
        <w:rPr>
          <w:rFonts w:ascii="Calibri" w:hAnsi="Calibri" w:cs="Calibri"/>
          <w:color w:val="A31515"/>
          <w:sz w:val="24"/>
          <w:szCs w:val="24"/>
        </w:rPr>
        <w:t>"Inregistrare realizata cu succes!"</w:t>
      </w:r>
      <w:r w:rsidRPr="00586012">
        <w:rPr>
          <w:rFonts w:ascii="Calibri" w:hAnsi="Calibri" w:cs="Calibri"/>
          <w:color w:val="000000"/>
          <w:sz w:val="24"/>
          <w:szCs w:val="24"/>
        </w:rPr>
        <w:t>);</w:t>
      </w:r>
    </w:p>
    <w:p w14:paraId="2A447EE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1.Text = textBox2.Text = textBox3.Text = textBox4.Text = textBox5.Text = textBox6.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20C47E3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D2BD7B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5FF03A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else</w:t>
      </w:r>
    </w:p>
    <w:p w14:paraId="233C3A1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88E74E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5.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6C2894B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MessageBox.Show(</w:t>
      </w:r>
      <w:r w:rsidRPr="00586012">
        <w:rPr>
          <w:rFonts w:ascii="Calibri" w:hAnsi="Calibri" w:cs="Calibri"/>
          <w:color w:val="A31515"/>
          <w:sz w:val="24"/>
          <w:szCs w:val="24"/>
        </w:rPr>
        <w:t>"PIN-ul a fost deja utilizat!"</w:t>
      </w:r>
      <w:r w:rsidRPr="00586012">
        <w:rPr>
          <w:rFonts w:ascii="Calibri" w:hAnsi="Calibri" w:cs="Calibri"/>
          <w:color w:val="000000"/>
          <w:sz w:val="24"/>
          <w:szCs w:val="24"/>
        </w:rPr>
        <w:t>);</w:t>
      </w:r>
    </w:p>
    <w:p w14:paraId="6BDF256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AAA94F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D20C82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DAA6703" w14:textId="77777777" w:rsidR="00955817" w:rsidRPr="00586012" w:rsidRDefault="00955817" w:rsidP="00955817">
      <w:pPr>
        <w:autoSpaceDE w:val="0"/>
        <w:autoSpaceDN w:val="0"/>
        <w:adjustRightInd w:val="0"/>
        <w:rPr>
          <w:rFonts w:ascii="Calibri" w:hAnsi="Calibri" w:cs="Calibri"/>
          <w:color w:val="000000"/>
          <w:sz w:val="24"/>
          <w:szCs w:val="24"/>
        </w:rPr>
      </w:pPr>
    </w:p>
    <w:p w14:paraId="6D3ED3C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1_TextChange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1E50470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8C18C39" w14:textId="77777777" w:rsidR="00955817" w:rsidRPr="00586012" w:rsidRDefault="00955817" w:rsidP="00955817">
      <w:pPr>
        <w:autoSpaceDE w:val="0"/>
        <w:autoSpaceDN w:val="0"/>
        <w:adjustRightInd w:val="0"/>
        <w:rPr>
          <w:rFonts w:ascii="Calibri" w:hAnsi="Calibri" w:cs="Calibri"/>
          <w:color w:val="000000"/>
          <w:sz w:val="24"/>
          <w:szCs w:val="24"/>
        </w:rPr>
      </w:pPr>
    </w:p>
    <w:p w14:paraId="042D0E6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F8F030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C74DDF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A7346AE" w14:textId="77777777" w:rsidR="00955817" w:rsidRPr="00586012" w:rsidRDefault="00955817" w:rsidP="00955817">
      <w:pPr>
        <w:autoSpaceDE w:val="0"/>
        <w:autoSpaceDN w:val="0"/>
        <w:adjustRightInd w:val="0"/>
        <w:rPr>
          <w:rFonts w:ascii="Calibri" w:hAnsi="Calibri" w:cs="Calibri"/>
          <w:color w:val="000000"/>
          <w:sz w:val="24"/>
          <w:szCs w:val="24"/>
        </w:rPr>
      </w:pPr>
    </w:p>
    <w:p w14:paraId="636B832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3_TextChange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2E92AE3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C31EE96" w14:textId="77777777" w:rsidR="00955817" w:rsidRPr="00586012" w:rsidRDefault="00955817" w:rsidP="00955817">
      <w:pPr>
        <w:autoSpaceDE w:val="0"/>
        <w:autoSpaceDN w:val="0"/>
        <w:adjustRightInd w:val="0"/>
        <w:rPr>
          <w:rFonts w:ascii="Calibri" w:hAnsi="Calibri" w:cs="Calibri"/>
          <w:color w:val="000000"/>
          <w:sz w:val="24"/>
          <w:szCs w:val="24"/>
        </w:rPr>
      </w:pPr>
    </w:p>
    <w:p w14:paraId="329AC75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6DDF5B9" w14:textId="77777777" w:rsidR="00955817" w:rsidRPr="00586012" w:rsidRDefault="00955817" w:rsidP="00955817">
      <w:pPr>
        <w:autoSpaceDE w:val="0"/>
        <w:autoSpaceDN w:val="0"/>
        <w:adjustRightInd w:val="0"/>
        <w:rPr>
          <w:rFonts w:ascii="Calibri" w:hAnsi="Calibri" w:cs="Calibri"/>
          <w:color w:val="000000"/>
          <w:sz w:val="24"/>
          <w:szCs w:val="24"/>
        </w:rPr>
      </w:pPr>
    </w:p>
    <w:p w14:paraId="3C289EF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button2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7D680F3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1C1CEA3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this</w:t>
      </w:r>
      <w:r w:rsidRPr="00586012">
        <w:rPr>
          <w:rFonts w:ascii="Calibri" w:hAnsi="Calibri" w:cs="Calibri"/>
          <w:color w:val="000000"/>
          <w:sz w:val="24"/>
          <w:szCs w:val="24"/>
        </w:rPr>
        <w:t>.Hide();</w:t>
      </w:r>
    </w:p>
    <w:p w14:paraId="1C51A75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Form3 f3 = </w:t>
      </w:r>
      <w:r w:rsidRPr="00586012">
        <w:rPr>
          <w:rFonts w:ascii="Calibri" w:hAnsi="Calibri" w:cs="Calibri"/>
          <w:color w:val="0000FF"/>
          <w:sz w:val="24"/>
          <w:szCs w:val="24"/>
        </w:rPr>
        <w:t>new</w:t>
      </w:r>
      <w:r w:rsidRPr="00586012">
        <w:rPr>
          <w:rFonts w:ascii="Calibri" w:hAnsi="Calibri" w:cs="Calibri"/>
          <w:color w:val="000000"/>
          <w:sz w:val="24"/>
          <w:szCs w:val="24"/>
        </w:rPr>
        <w:t xml:space="preserve"> Form3();</w:t>
      </w:r>
    </w:p>
    <w:p w14:paraId="038D249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f3.ShowDialog();</w:t>
      </w:r>
    </w:p>
    <w:p w14:paraId="58C0D3D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88B16DF" w14:textId="77777777" w:rsidR="00955817" w:rsidRPr="00586012" w:rsidRDefault="00955817" w:rsidP="00955817">
      <w:pPr>
        <w:autoSpaceDE w:val="0"/>
        <w:autoSpaceDN w:val="0"/>
        <w:adjustRightInd w:val="0"/>
        <w:rPr>
          <w:rFonts w:ascii="Calibri" w:hAnsi="Calibri" w:cs="Calibri"/>
          <w:color w:val="000000"/>
          <w:sz w:val="24"/>
          <w:szCs w:val="24"/>
        </w:rPr>
      </w:pPr>
    </w:p>
    <w:p w14:paraId="0AF9655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2_TextChange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1CB0BB7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314219D" w14:textId="77777777" w:rsidR="00955817" w:rsidRPr="00586012" w:rsidRDefault="00955817" w:rsidP="00955817">
      <w:pPr>
        <w:autoSpaceDE w:val="0"/>
        <w:autoSpaceDN w:val="0"/>
        <w:adjustRightInd w:val="0"/>
        <w:rPr>
          <w:rFonts w:ascii="Calibri" w:hAnsi="Calibri" w:cs="Calibri"/>
          <w:color w:val="000000"/>
          <w:sz w:val="24"/>
          <w:szCs w:val="24"/>
        </w:rPr>
      </w:pPr>
    </w:p>
    <w:p w14:paraId="765A610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lastRenderedPageBreak/>
        <w:t xml:space="preserve">            </w:t>
      </w:r>
    </w:p>
    <w:p w14:paraId="0448E69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BC40127" w14:textId="77777777" w:rsidR="00955817" w:rsidRPr="00586012" w:rsidRDefault="00955817" w:rsidP="00955817">
      <w:pPr>
        <w:autoSpaceDE w:val="0"/>
        <w:autoSpaceDN w:val="0"/>
        <w:adjustRightInd w:val="0"/>
        <w:rPr>
          <w:rFonts w:ascii="Calibri" w:hAnsi="Calibri" w:cs="Calibri"/>
          <w:color w:val="000000"/>
          <w:sz w:val="24"/>
          <w:szCs w:val="24"/>
        </w:rPr>
      </w:pPr>
    </w:p>
    <w:p w14:paraId="296D397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4_TextChange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5E43683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B021731" w14:textId="77777777" w:rsidR="00955817" w:rsidRPr="00586012" w:rsidRDefault="00955817" w:rsidP="00955817">
      <w:pPr>
        <w:autoSpaceDE w:val="0"/>
        <w:autoSpaceDN w:val="0"/>
        <w:adjustRightInd w:val="0"/>
        <w:rPr>
          <w:rFonts w:ascii="Calibri" w:hAnsi="Calibri" w:cs="Calibri"/>
          <w:color w:val="000000"/>
          <w:sz w:val="24"/>
          <w:szCs w:val="24"/>
        </w:rPr>
      </w:pPr>
    </w:p>
    <w:p w14:paraId="7A408D6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197CFFF6" w14:textId="77777777" w:rsidR="00955817" w:rsidRPr="00586012" w:rsidRDefault="00955817" w:rsidP="00955817">
      <w:pPr>
        <w:autoSpaceDE w:val="0"/>
        <w:autoSpaceDN w:val="0"/>
        <w:adjustRightInd w:val="0"/>
        <w:rPr>
          <w:rFonts w:ascii="Calibri" w:hAnsi="Calibri" w:cs="Calibri"/>
          <w:color w:val="000000"/>
          <w:sz w:val="24"/>
          <w:szCs w:val="24"/>
        </w:rPr>
      </w:pPr>
    </w:p>
    <w:p w14:paraId="6B74308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5_TextChange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63773CD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065866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1E2F5A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AF659B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7DD743D" w14:textId="77777777" w:rsidR="00955817" w:rsidRPr="00586012" w:rsidRDefault="00955817" w:rsidP="00955817">
      <w:pPr>
        <w:autoSpaceDE w:val="0"/>
        <w:autoSpaceDN w:val="0"/>
        <w:adjustRightInd w:val="0"/>
        <w:rPr>
          <w:rFonts w:ascii="Calibri" w:hAnsi="Calibri" w:cs="Calibri"/>
          <w:color w:val="000000"/>
          <w:sz w:val="24"/>
          <w:szCs w:val="24"/>
        </w:rPr>
      </w:pPr>
    </w:p>
    <w:p w14:paraId="65C12B2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1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3EA0DBE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C20B58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Letter(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w:t>
      </w:r>
    </w:p>
    <w:p w14:paraId="4DE11E5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055B3B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02DC519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932ED1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11BE6008" w14:textId="77777777" w:rsidR="00955817" w:rsidRPr="00586012" w:rsidRDefault="00955817" w:rsidP="00955817">
      <w:pPr>
        <w:autoSpaceDE w:val="0"/>
        <w:autoSpaceDN w:val="0"/>
        <w:adjustRightInd w:val="0"/>
        <w:rPr>
          <w:rFonts w:ascii="Calibri" w:hAnsi="Calibri" w:cs="Calibri"/>
          <w:color w:val="000000"/>
          <w:sz w:val="24"/>
          <w:szCs w:val="24"/>
        </w:rPr>
      </w:pPr>
    </w:p>
    <w:p w14:paraId="4F76C0C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2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19CDD8F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909A40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Letter(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 &amp;&amp; !</w:t>
      </w:r>
      <w:r w:rsidRPr="00586012">
        <w:rPr>
          <w:rFonts w:ascii="Calibri" w:hAnsi="Calibri" w:cs="Calibri"/>
          <w:color w:val="0000FF"/>
          <w:sz w:val="24"/>
          <w:szCs w:val="24"/>
        </w:rPr>
        <w:t>char</w:t>
      </w:r>
      <w:r w:rsidRPr="00586012">
        <w:rPr>
          <w:rFonts w:ascii="Calibri" w:hAnsi="Calibri" w:cs="Calibri"/>
          <w:color w:val="000000"/>
          <w:sz w:val="24"/>
          <w:szCs w:val="24"/>
        </w:rPr>
        <w:t>.IsWhiteSpace(e.KeyChar))</w:t>
      </w:r>
    </w:p>
    <w:p w14:paraId="51E62C4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63E9A0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2AA7FBC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971BC3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B4F0836" w14:textId="77777777" w:rsidR="00955817" w:rsidRPr="00586012" w:rsidRDefault="00955817" w:rsidP="00955817">
      <w:pPr>
        <w:autoSpaceDE w:val="0"/>
        <w:autoSpaceDN w:val="0"/>
        <w:adjustRightInd w:val="0"/>
        <w:rPr>
          <w:rFonts w:ascii="Calibri" w:hAnsi="Calibri" w:cs="Calibri"/>
          <w:color w:val="000000"/>
          <w:sz w:val="24"/>
          <w:szCs w:val="24"/>
        </w:rPr>
      </w:pPr>
    </w:p>
    <w:p w14:paraId="51FAE53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3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21387AE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ECE9B9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73312B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D61FF26" w14:textId="77777777" w:rsidR="00955817" w:rsidRPr="00586012" w:rsidRDefault="00955817" w:rsidP="00955817">
      <w:pPr>
        <w:autoSpaceDE w:val="0"/>
        <w:autoSpaceDN w:val="0"/>
        <w:adjustRightInd w:val="0"/>
        <w:rPr>
          <w:rFonts w:ascii="Calibri" w:hAnsi="Calibri" w:cs="Calibri"/>
          <w:color w:val="000000"/>
          <w:sz w:val="24"/>
          <w:szCs w:val="24"/>
        </w:rPr>
      </w:pPr>
    </w:p>
    <w:p w14:paraId="63863AA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5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2F842CF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CBF0BC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Digit(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w:t>
      </w:r>
    </w:p>
    <w:p w14:paraId="4834972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497B1B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6A89D80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5316BD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14040FFF" w14:textId="77777777" w:rsidR="00955817" w:rsidRPr="00586012" w:rsidRDefault="00955817" w:rsidP="00955817">
      <w:pPr>
        <w:autoSpaceDE w:val="0"/>
        <w:autoSpaceDN w:val="0"/>
        <w:adjustRightInd w:val="0"/>
        <w:rPr>
          <w:rFonts w:ascii="Calibri" w:hAnsi="Calibri" w:cs="Calibri"/>
          <w:color w:val="000000"/>
          <w:sz w:val="24"/>
          <w:szCs w:val="24"/>
        </w:rPr>
      </w:pPr>
    </w:p>
    <w:p w14:paraId="7AE6762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Form4_Loa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764F080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0F33920" w14:textId="77777777" w:rsidR="00955817" w:rsidRPr="00586012" w:rsidRDefault="00955817" w:rsidP="00955817">
      <w:pPr>
        <w:autoSpaceDE w:val="0"/>
        <w:autoSpaceDN w:val="0"/>
        <w:adjustRightInd w:val="0"/>
        <w:rPr>
          <w:rFonts w:ascii="Calibri" w:hAnsi="Calibri" w:cs="Calibri"/>
          <w:color w:val="000000"/>
          <w:sz w:val="24"/>
          <w:szCs w:val="24"/>
        </w:rPr>
      </w:pPr>
    </w:p>
    <w:p w14:paraId="1DE358F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lastRenderedPageBreak/>
        <w:t xml:space="preserve">        }</w:t>
      </w:r>
    </w:p>
    <w:p w14:paraId="35D8DB7D" w14:textId="77777777" w:rsidR="00955817" w:rsidRPr="00586012" w:rsidRDefault="00955817" w:rsidP="00955817">
      <w:pPr>
        <w:autoSpaceDE w:val="0"/>
        <w:autoSpaceDN w:val="0"/>
        <w:adjustRightInd w:val="0"/>
        <w:rPr>
          <w:rFonts w:ascii="Calibri" w:hAnsi="Calibri" w:cs="Calibri"/>
          <w:color w:val="000000"/>
          <w:sz w:val="24"/>
          <w:szCs w:val="24"/>
        </w:rPr>
      </w:pPr>
    </w:p>
    <w:p w14:paraId="5B69297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4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6C69B3D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E26377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Digit(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w:t>
      </w:r>
    </w:p>
    <w:p w14:paraId="0B2ADF1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6BE6AA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520E399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6C46D8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8AA06A5" w14:textId="77777777" w:rsidR="00955817" w:rsidRPr="00586012" w:rsidRDefault="00955817" w:rsidP="00955817">
      <w:pPr>
        <w:autoSpaceDE w:val="0"/>
        <w:autoSpaceDN w:val="0"/>
        <w:adjustRightInd w:val="0"/>
        <w:rPr>
          <w:rFonts w:ascii="Calibri" w:hAnsi="Calibri" w:cs="Calibri"/>
          <w:color w:val="000000"/>
          <w:sz w:val="24"/>
          <w:szCs w:val="24"/>
        </w:rPr>
      </w:pPr>
    </w:p>
    <w:p w14:paraId="6DCDA96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6_TextChange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05E9B15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145EC83" w14:textId="77777777" w:rsidR="00955817" w:rsidRPr="00586012" w:rsidRDefault="00955817" w:rsidP="00955817">
      <w:pPr>
        <w:autoSpaceDE w:val="0"/>
        <w:autoSpaceDN w:val="0"/>
        <w:adjustRightInd w:val="0"/>
        <w:rPr>
          <w:rFonts w:ascii="Calibri" w:hAnsi="Calibri" w:cs="Calibri"/>
          <w:color w:val="000000"/>
          <w:sz w:val="24"/>
          <w:szCs w:val="24"/>
        </w:rPr>
      </w:pPr>
    </w:p>
    <w:p w14:paraId="228F527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F5BF9F2" w14:textId="77777777" w:rsidR="00955817" w:rsidRPr="00586012" w:rsidRDefault="00955817" w:rsidP="00955817">
      <w:pPr>
        <w:autoSpaceDE w:val="0"/>
        <w:autoSpaceDN w:val="0"/>
        <w:adjustRightInd w:val="0"/>
        <w:rPr>
          <w:rFonts w:ascii="Calibri" w:hAnsi="Calibri" w:cs="Calibri"/>
          <w:color w:val="000000"/>
          <w:sz w:val="24"/>
          <w:szCs w:val="24"/>
        </w:rPr>
      </w:pPr>
    </w:p>
    <w:p w14:paraId="36909AC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6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648E5A1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423457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Digit(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w:t>
      </w:r>
    </w:p>
    <w:p w14:paraId="182C3AD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3DA6A2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1D27336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3EC038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104F6D3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21CB7E8" w14:textId="1485CF46"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w:t>
      </w:r>
    </w:p>
    <w:p w14:paraId="6C6D6B79" w14:textId="7099DD77" w:rsidR="00955817" w:rsidRPr="00955817" w:rsidRDefault="00955817" w:rsidP="00955817">
      <w:pPr>
        <w:autoSpaceDE w:val="0"/>
        <w:autoSpaceDN w:val="0"/>
        <w:adjustRightInd w:val="0"/>
        <w:rPr>
          <w:rFonts w:ascii="Calibri" w:hAnsi="Calibri" w:cs="Consolas"/>
          <w:color w:val="000000"/>
          <w:sz w:val="56"/>
          <w:szCs w:val="56"/>
        </w:rPr>
      </w:pPr>
    </w:p>
    <w:p w14:paraId="59D21345" w14:textId="4E30D364" w:rsidR="00955817" w:rsidRPr="00047E58" w:rsidRDefault="00955817" w:rsidP="00955817">
      <w:pPr>
        <w:autoSpaceDE w:val="0"/>
        <w:autoSpaceDN w:val="0"/>
        <w:adjustRightInd w:val="0"/>
        <w:rPr>
          <w:rFonts w:ascii="Calibri" w:hAnsi="Calibri" w:cs="Consolas"/>
          <w:b/>
          <w:color w:val="000000"/>
          <w:sz w:val="36"/>
          <w:szCs w:val="36"/>
        </w:rPr>
      </w:pPr>
      <w:r w:rsidRPr="00047E58">
        <w:rPr>
          <w:rFonts w:ascii="Calibri" w:hAnsi="Calibri" w:cs="Consolas"/>
          <w:b/>
          <w:color w:val="000000"/>
          <w:sz w:val="36"/>
          <w:szCs w:val="36"/>
        </w:rPr>
        <w:t>Tranzactii Form</w:t>
      </w:r>
    </w:p>
    <w:p w14:paraId="57525291" w14:textId="059C0ECB" w:rsidR="00955817" w:rsidRPr="00955817" w:rsidRDefault="00955817" w:rsidP="00955817">
      <w:pPr>
        <w:autoSpaceDE w:val="0"/>
        <w:autoSpaceDN w:val="0"/>
        <w:adjustRightInd w:val="0"/>
        <w:rPr>
          <w:rFonts w:ascii="Calibri" w:hAnsi="Calibri" w:cs="Consolas"/>
          <w:color w:val="000000"/>
          <w:sz w:val="28"/>
          <w:szCs w:val="28"/>
        </w:rPr>
      </w:pPr>
    </w:p>
    <w:p w14:paraId="44F48C31" w14:textId="74B31B93" w:rsidR="00955817" w:rsidRPr="00955817" w:rsidRDefault="00955817" w:rsidP="00955817">
      <w:pPr>
        <w:autoSpaceDE w:val="0"/>
        <w:autoSpaceDN w:val="0"/>
        <w:adjustRightInd w:val="0"/>
        <w:rPr>
          <w:rFonts w:ascii="Calibri" w:hAnsi="Calibri" w:cs="Consolas"/>
          <w:color w:val="000000"/>
          <w:sz w:val="28"/>
          <w:szCs w:val="28"/>
        </w:rPr>
      </w:pPr>
    </w:p>
    <w:p w14:paraId="3E99F17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w:t>
      </w:r>
    </w:p>
    <w:p w14:paraId="32D107C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Collections.Generic;</w:t>
      </w:r>
    </w:p>
    <w:p w14:paraId="1823EA7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ComponentModel;</w:t>
      </w:r>
    </w:p>
    <w:p w14:paraId="34E7495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Data;</w:t>
      </w:r>
    </w:p>
    <w:p w14:paraId="27F4CA6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Drawing;</w:t>
      </w:r>
    </w:p>
    <w:p w14:paraId="75065FD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Linq;</w:t>
      </w:r>
    </w:p>
    <w:p w14:paraId="10975CF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Text;</w:t>
      </w:r>
    </w:p>
    <w:p w14:paraId="19D69A3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Threading.Tasks;</w:t>
      </w:r>
    </w:p>
    <w:p w14:paraId="58E62C8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Windows.Forms;</w:t>
      </w:r>
    </w:p>
    <w:p w14:paraId="11482CD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using</w:t>
      </w:r>
      <w:r w:rsidRPr="00586012">
        <w:rPr>
          <w:rFonts w:ascii="Calibri" w:hAnsi="Calibri" w:cs="Calibri"/>
          <w:color w:val="000000"/>
          <w:sz w:val="24"/>
          <w:szCs w:val="24"/>
        </w:rPr>
        <w:t xml:space="preserve"> System.Data.SqlClient;</w:t>
      </w:r>
    </w:p>
    <w:p w14:paraId="18EDD5A2" w14:textId="77777777" w:rsidR="00955817" w:rsidRPr="00586012" w:rsidRDefault="00955817" w:rsidP="00955817">
      <w:pPr>
        <w:autoSpaceDE w:val="0"/>
        <w:autoSpaceDN w:val="0"/>
        <w:adjustRightInd w:val="0"/>
        <w:rPr>
          <w:rFonts w:ascii="Calibri" w:hAnsi="Calibri" w:cs="Calibri"/>
          <w:color w:val="000000"/>
          <w:sz w:val="24"/>
          <w:szCs w:val="24"/>
        </w:rPr>
      </w:pPr>
    </w:p>
    <w:p w14:paraId="772955E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FF"/>
          <w:sz w:val="24"/>
          <w:szCs w:val="24"/>
        </w:rPr>
        <w:t>namespace</w:t>
      </w:r>
      <w:r w:rsidRPr="00586012">
        <w:rPr>
          <w:rFonts w:ascii="Calibri" w:hAnsi="Calibri" w:cs="Calibri"/>
          <w:color w:val="000000"/>
          <w:sz w:val="24"/>
          <w:szCs w:val="24"/>
        </w:rPr>
        <w:t xml:space="preserve"> ATMAPP</w:t>
      </w:r>
    </w:p>
    <w:p w14:paraId="07D2808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w:t>
      </w:r>
    </w:p>
    <w:p w14:paraId="31987DD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ublic</w:t>
      </w:r>
      <w:r w:rsidRPr="00586012">
        <w:rPr>
          <w:rFonts w:ascii="Calibri" w:hAnsi="Calibri" w:cs="Calibri"/>
          <w:color w:val="000000"/>
          <w:sz w:val="24"/>
          <w:szCs w:val="24"/>
        </w:rPr>
        <w:t xml:space="preserve"> </w:t>
      </w:r>
      <w:r w:rsidRPr="00586012">
        <w:rPr>
          <w:rFonts w:ascii="Calibri" w:hAnsi="Calibri" w:cs="Calibri"/>
          <w:color w:val="0000FF"/>
          <w:sz w:val="24"/>
          <w:szCs w:val="24"/>
        </w:rPr>
        <w:t>partial</w:t>
      </w:r>
      <w:r w:rsidRPr="00586012">
        <w:rPr>
          <w:rFonts w:ascii="Calibri" w:hAnsi="Calibri" w:cs="Calibri"/>
          <w:color w:val="000000"/>
          <w:sz w:val="24"/>
          <w:szCs w:val="24"/>
        </w:rPr>
        <w:t xml:space="preserve"> </w:t>
      </w:r>
      <w:r w:rsidRPr="00586012">
        <w:rPr>
          <w:rFonts w:ascii="Calibri" w:hAnsi="Calibri" w:cs="Calibri"/>
          <w:color w:val="0000FF"/>
          <w:sz w:val="24"/>
          <w:szCs w:val="24"/>
        </w:rPr>
        <w:t>class</w:t>
      </w:r>
      <w:r w:rsidRPr="00586012">
        <w:rPr>
          <w:rFonts w:ascii="Calibri" w:hAnsi="Calibri" w:cs="Calibri"/>
          <w:color w:val="000000"/>
          <w:sz w:val="24"/>
          <w:szCs w:val="24"/>
        </w:rPr>
        <w:t xml:space="preserve"> </w:t>
      </w:r>
      <w:r w:rsidRPr="00586012">
        <w:rPr>
          <w:rFonts w:ascii="Calibri" w:hAnsi="Calibri" w:cs="Calibri"/>
          <w:color w:val="2B91AF"/>
          <w:sz w:val="24"/>
          <w:szCs w:val="24"/>
        </w:rPr>
        <w:t>Form1</w:t>
      </w:r>
      <w:r w:rsidRPr="00586012">
        <w:rPr>
          <w:rFonts w:ascii="Calibri" w:hAnsi="Calibri" w:cs="Calibri"/>
          <w:color w:val="000000"/>
          <w:sz w:val="24"/>
          <w:szCs w:val="24"/>
        </w:rPr>
        <w:t xml:space="preserve"> : Form</w:t>
      </w:r>
    </w:p>
    <w:p w14:paraId="4220D56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0A6EB7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lastRenderedPageBreak/>
        <w:t xml:space="preserve">        SqlConnection con = </w:t>
      </w:r>
      <w:r w:rsidRPr="00586012">
        <w:rPr>
          <w:rFonts w:ascii="Calibri" w:hAnsi="Calibri" w:cs="Calibri"/>
          <w:color w:val="0000FF"/>
          <w:sz w:val="24"/>
          <w:szCs w:val="24"/>
        </w:rPr>
        <w:t>new</w:t>
      </w:r>
      <w:r w:rsidRPr="00586012">
        <w:rPr>
          <w:rFonts w:ascii="Calibri" w:hAnsi="Calibri" w:cs="Calibri"/>
          <w:color w:val="000000"/>
          <w:sz w:val="24"/>
          <w:szCs w:val="24"/>
        </w:rPr>
        <w:t xml:space="preserve"> SqlConnection(</w:t>
      </w:r>
      <w:r w:rsidRPr="00586012">
        <w:rPr>
          <w:rFonts w:ascii="Calibri" w:hAnsi="Calibri" w:cs="Calibri"/>
          <w:color w:val="800000"/>
          <w:sz w:val="24"/>
          <w:szCs w:val="24"/>
        </w:rPr>
        <w:t>@"Data Source=(LocalDB)\MSSQLLocalDB;AttachDbFilename=C:\Users\ASUS\source\repos\ATMAPP\ATMAPP\Info.mdf;Integrated Security=True"</w:t>
      </w:r>
      <w:r w:rsidRPr="00586012">
        <w:rPr>
          <w:rFonts w:ascii="Calibri" w:hAnsi="Calibri" w:cs="Calibri"/>
          <w:color w:val="000000"/>
          <w:sz w:val="24"/>
          <w:szCs w:val="24"/>
        </w:rPr>
        <w:t>);</w:t>
      </w:r>
    </w:p>
    <w:p w14:paraId="1EA500EA" w14:textId="77777777" w:rsidR="00955817" w:rsidRPr="00586012" w:rsidRDefault="00955817" w:rsidP="00955817">
      <w:pPr>
        <w:autoSpaceDE w:val="0"/>
        <w:autoSpaceDN w:val="0"/>
        <w:adjustRightInd w:val="0"/>
        <w:rPr>
          <w:rFonts w:ascii="Calibri" w:hAnsi="Calibri" w:cs="Calibri"/>
          <w:color w:val="000000"/>
          <w:sz w:val="24"/>
          <w:szCs w:val="24"/>
        </w:rPr>
      </w:pPr>
    </w:p>
    <w:p w14:paraId="3B20D71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ublic</w:t>
      </w:r>
      <w:r w:rsidRPr="00586012">
        <w:rPr>
          <w:rFonts w:ascii="Calibri" w:hAnsi="Calibri" w:cs="Calibri"/>
          <w:color w:val="000000"/>
          <w:sz w:val="24"/>
          <w:szCs w:val="24"/>
        </w:rPr>
        <w:t xml:space="preserve"> Form1(</w:t>
      </w:r>
      <w:r w:rsidRPr="00586012">
        <w:rPr>
          <w:rFonts w:ascii="Calibri" w:hAnsi="Calibri" w:cs="Calibri"/>
          <w:color w:val="0000FF"/>
          <w:sz w:val="24"/>
          <w:szCs w:val="24"/>
        </w:rPr>
        <w:t>string</w:t>
      </w:r>
      <w:r w:rsidRPr="00586012">
        <w:rPr>
          <w:rFonts w:ascii="Calibri" w:hAnsi="Calibri" w:cs="Calibri"/>
          <w:color w:val="000000"/>
          <w:sz w:val="24"/>
          <w:szCs w:val="24"/>
        </w:rPr>
        <w:t xml:space="preserve"> Str_Value)</w:t>
      </w:r>
    </w:p>
    <w:p w14:paraId="75E7862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E122F3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InitializeComponent();</w:t>
      </w:r>
    </w:p>
    <w:p w14:paraId="2AAAB29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label1.Text = Str_Value;</w:t>
      </w:r>
    </w:p>
    <w:p w14:paraId="7192219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E20B7A4" w14:textId="77777777" w:rsidR="00955817" w:rsidRPr="00586012" w:rsidRDefault="00955817" w:rsidP="00955817">
      <w:pPr>
        <w:autoSpaceDE w:val="0"/>
        <w:autoSpaceDN w:val="0"/>
        <w:adjustRightInd w:val="0"/>
        <w:rPr>
          <w:rFonts w:ascii="Calibri" w:hAnsi="Calibri" w:cs="Calibri"/>
          <w:color w:val="000000"/>
          <w:sz w:val="24"/>
          <w:szCs w:val="24"/>
        </w:rPr>
      </w:pPr>
    </w:p>
    <w:p w14:paraId="1831D13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label1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4A330AA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32BCDC8" w14:textId="77777777" w:rsidR="00955817" w:rsidRPr="00586012" w:rsidRDefault="00955817" w:rsidP="00955817">
      <w:pPr>
        <w:autoSpaceDE w:val="0"/>
        <w:autoSpaceDN w:val="0"/>
        <w:adjustRightInd w:val="0"/>
        <w:rPr>
          <w:rFonts w:ascii="Calibri" w:hAnsi="Calibri" w:cs="Calibri"/>
          <w:color w:val="000000"/>
          <w:sz w:val="24"/>
          <w:szCs w:val="24"/>
        </w:rPr>
      </w:pPr>
    </w:p>
    <w:p w14:paraId="62823ED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9B14EAA" w14:textId="77777777" w:rsidR="00955817" w:rsidRPr="00586012" w:rsidRDefault="00955817" w:rsidP="00955817">
      <w:pPr>
        <w:autoSpaceDE w:val="0"/>
        <w:autoSpaceDN w:val="0"/>
        <w:adjustRightInd w:val="0"/>
        <w:rPr>
          <w:rFonts w:ascii="Calibri" w:hAnsi="Calibri" w:cs="Calibri"/>
          <w:color w:val="000000"/>
          <w:sz w:val="24"/>
          <w:szCs w:val="24"/>
        </w:rPr>
      </w:pPr>
    </w:p>
    <w:p w14:paraId="6223AF1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button1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0DFFFAD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045DD0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this</w:t>
      </w:r>
      <w:r w:rsidRPr="00586012">
        <w:rPr>
          <w:rFonts w:ascii="Calibri" w:hAnsi="Calibri" w:cs="Calibri"/>
          <w:color w:val="000000"/>
          <w:sz w:val="24"/>
          <w:szCs w:val="24"/>
        </w:rPr>
        <w:t>.Hide();</w:t>
      </w:r>
    </w:p>
    <w:p w14:paraId="033CF26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42BBD8B" w14:textId="77777777" w:rsidR="00955817" w:rsidRPr="00586012" w:rsidRDefault="00955817" w:rsidP="00955817">
      <w:pPr>
        <w:autoSpaceDE w:val="0"/>
        <w:autoSpaceDN w:val="0"/>
        <w:adjustRightInd w:val="0"/>
        <w:rPr>
          <w:rFonts w:ascii="Calibri" w:hAnsi="Calibri" w:cs="Calibri"/>
          <w:color w:val="000000"/>
          <w:sz w:val="24"/>
          <w:szCs w:val="24"/>
        </w:rPr>
      </w:pPr>
    </w:p>
    <w:p w14:paraId="2D1367D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button3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5C82CA7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09E15A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textBox2.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6BB1095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1BF795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2.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299EBD7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4.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49D78DA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button5.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6D61D6B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label5.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5D78352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label7.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679B017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093065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else</w:t>
      </w:r>
    </w:p>
    <w:p w14:paraId="636743F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BA67CE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2.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0D1333B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4.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34B2CB7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button5.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4A35717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label5.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7F4EFA7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label7.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13EC447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A0C100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BCED0B9" w14:textId="77777777" w:rsidR="00955817" w:rsidRPr="00586012" w:rsidRDefault="00955817" w:rsidP="00955817">
      <w:pPr>
        <w:autoSpaceDE w:val="0"/>
        <w:autoSpaceDN w:val="0"/>
        <w:adjustRightInd w:val="0"/>
        <w:rPr>
          <w:rFonts w:ascii="Calibri" w:hAnsi="Calibri" w:cs="Calibri"/>
          <w:color w:val="000000"/>
          <w:sz w:val="24"/>
          <w:szCs w:val="24"/>
        </w:rPr>
      </w:pPr>
    </w:p>
    <w:p w14:paraId="782A4BA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button2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09A54F0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5D4FDF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textBox1.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7720627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06F739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1.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3EB2060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3.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4E9F024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button4.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45274AA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lastRenderedPageBreak/>
        <w:t xml:space="preserve">                label4.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0F6832A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label6.Visible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2B6CE54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BA5754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else</w:t>
      </w:r>
    </w:p>
    <w:p w14:paraId="659097A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717D03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1.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679BBE4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3.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5CE04E3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button4.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242651D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label4.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6D1DF96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label6.Visible = </w:t>
      </w:r>
      <w:r w:rsidRPr="00586012">
        <w:rPr>
          <w:rFonts w:ascii="Calibri" w:hAnsi="Calibri" w:cs="Calibri"/>
          <w:color w:val="0000FF"/>
          <w:sz w:val="24"/>
          <w:szCs w:val="24"/>
        </w:rPr>
        <w:t>false</w:t>
      </w:r>
      <w:r w:rsidRPr="00586012">
        <w:rPr>
          <w:rFonts w:ascii="Calibri" w:hAnsi="Calibri" w:cs="Calibri"/>
          <w:color w:val="000000"/>
          <w:sz w:val="24"/>
          <w:szCs w:val="24"/>
        </w:rPr>
        <w:t>;</w:t>
      </w:r>
    </w:p>
    <w:p w14:paraId="31F6820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8E7C9B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F327CFF" w14:textId="77777777" w:rsidR="00955817" w:rsidRPr="00586012" w:rsidRDefault="00955817" w:rsidP="00955817">
      <w:pPr>
        <w:autoSpaceDE w:val="0"/>
        <w:autoSpaceDN w:val="0"/>
        <w:adjustRightInd w:val="0"/>
        <w:rPr>
          <w:rFonts w:ascii="Calibri" w:hAnsi="Calibri" w:cs="Calibri"/>
          <w:color w:val="000000"/>
          <w:sz w:val="24"/>
          <w:szCs w:val="24"/>
        </w:rPr>
      </w:pPr>
    </w:p>
    <w:p w14:paraId="5EF224B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1_TextChange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0A7777C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43A7AA3" w14:textId="77777777" w:rsidR="00955817" w:rsidRPr="00586012" w:rsidRDefault="00955817" w:rsidP="00955817">
      <w:pPr>
        <w:autoSpaceDE w:val="0"/>
        <w:autoSpaceDN w:val="0"/>
        <w:adjustRightInd w:val="0"/>
        <w:rPr>
          <w:rFonts w:ascii="Calibri" w:hAnsi="Calibri" w:cs="Calibri"/>
          <w:color w:val="000000"/>
          <w:sz w:val="24"/>
          <w:szCs w:val="24"/>
        </w:rPr>
      </w:pPr>
    </w:p>
    <w:p w14:paraId="727F904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2CF2EE4" w14:textId="77777777" w:rsidR="00955817" w:rsidRPr="00586012" w:rsidRDefault="00955817" w:rsidP="00955817">
      <w:pPr>
        <w:autoSpaceDE w:val="0"/>
        <w:autoSpaceDN w:val="0"/>
        <w:adjustRightInd w:val="0"/>
        <w:rPr>
          <w:rFonts w:ascii="Calibri" w:hAnsi="Calibri" w:cs="Calibri"/>
          <w:color w:val="000000"/>
          <w:sz w:val="24"/>
          <w:szCs w:val="24"/>
        </w:rPr>
      </w:pPr>
    </w:p>
    <w:p w14:paraId="0146A9B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2_TextChange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0EEA610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098E0D9" w14:textId="77777777" w:rsidR="00955817" w:rsidRPr="00586012" w:rsidRDefault="00955817" w:rsidP="00955817">
      <w:pPr>
        <w:autoSpaceDE w:val="0"/>
        <w:autoSpaceDN w:val="0"/>
        <w:adjustRightInd w:val="0"/>
        <w:rPr>
          <w:rFonts w:ascii="Calibri" w:hAnsi="Calibri" w:cs="Calibri"/>
          <w:color w:val="000000"/>
          <w:sz w:val="24"/>
          <w:szCs w:val="24"/>
        </w:rPr>
      </w:pPr>
    </w:p>
    <w:p w14:paraId="13F6B69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AC89C05" w14:textId="77777777" w:rsidR="00955817" w:rsidRPr="00586012" w:rsidRDefault="00955817" w:rsidP="00955817">
      <w:pPr>
        <w:autoSpaceDE w:val="0"/>
        <w:autoSpaceDN w:val="0"/>
        <w:adjustRightInd w:val="0"/>
        <w:rPr>
          <w:rFonts w:ascii="Calibri" w:hAnsi="Calibri" w:cs="Calibri"/>
          <w:color w:val="000000"/>
          <w:sz w:val="24"/>
          <w:szCs w:val="24"/>
        </w:rPr>
      </w:pPr>
    </w:p>
    <w:p w14:paraId="7D1656B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1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5D0A724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4CF74C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Digit(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w:t>
      </w:r>
    </w:p>
    <w:p w14:paraId="55C08FD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75C4F3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0B584F8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5EF66E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C4C621F" w14:textId="77777777" w:rsidR="00955817" w:rsidRPr="00586012" w:rsidRDefault="00955817" w:rsidP="00955817">
      <w:pPr>
        <w:autoSpaceDE w:val="0"/>
        <w:autoSpaceDN w:val="0"/>
        <w:adjustRightInd w:val="0"/>
        <w:rPr>
          <w:rFonts w:ascii="Calibri" w:hAnsi="Calibri" w:cs="Calibri"/>
          <w:color w:val="000000"/>
          <w:sz w:val="24"/>
          <w:szCs w:val="24"/>
        </w:rPr>
      </w:pPr>
    </w:p>
    <w:p w14:paraId="795D18C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2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038D4CA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EC1CCE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Digit(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w:t>
      </w:r>
    </w:p>
    <w:p w14:paraId="4BDD880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CB8B93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25A6DED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DC049E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4E014A9" w14:textId="77777777" w:rsidR="00955817" w:rsidRPr="00586012" w:rsidRDefault="00955817" w:rsidP="00955817">
      <w:pPr>
        <w:autoSpaceDE w:val="0"/>
        <w:autoSpaceDN w:val="0"/>
        <w:adjustRightInd w:val="0"/>
        <w:rPr>
          <w:rFonts w:ascii="Calibri" w:hAnsi="Calibri" w:cs="Calibri"/>
          <w:color w:val="000000"/>
          <w:sz w:val="24"/>
          <w:szCs w:val="24"/>
        </w:rPr>
      </w:pPr>
    </w:p>
    <w:p w14:paraId="438566E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3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6FC92E5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1402AC1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Digit(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w:t>
      </w:r>
    </w:p>
    <w:p w14:paraId="459015D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3A3ABA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78FC325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E2491F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C019B4F" w14:textId="77777777" w:rsidR="00955817" w:rsidRPr="00586012" w:rsidRDefault="00955817" w:rsidP="00955817">
      <w:pPr>
        <w:autoSpaceDE w:val="0"/>
        <w:autoSpaceDN w:val="0"/>
        <w:adjustRightInd w:val="0"/>
        <w:rPr>
          <w:rFonts w:ascii="Calibri" w:hAnsi="Calibri" w:cs="Calibri"/>
          <w:color w:val="000000"/>
          <w:sz w:val="24"/>
          <w:szCs w:val="24"/>
        </w:rPr>
      </w:pPr>
    </w:p>
    <w:p w14:paraId="44AFFE0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lastRenderedPageBreak/>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textBox4_KeyPress(</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KeyPressEventArgs e)</w:t>
      </w:r>
    </w:p>
    <w:p w14:paraId="2EB1A56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022CC6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w:t>
      </w:r>
      <w:r w:rsidRPr="00586012">
        <w:rPr>
          <w:rFonts w:ascii="Calibri" w:hAnsi="Calibri" w:cs="Calibri"/>
          <w:color w:val="0000FF"/>
          <w:sz w:val="24"/>
          <w:szCs w:val="24"/>
        </w:rPr>
        <w:t>char</w:t>
      </w:r>
      <w:r w:rsidRPr="00586012">
        <w:rPr>
          <w:rFonts w:ascii="Calibri" w:hAnsi="Calibri" w:cs="Calibri"/>
          <w:color w:val="000000"/>
          <w:sz w:val="24"/>
          <w:szCs w:val="24"/>
        </w:rPr>
        <w:t>.IsDigit(e.KeyChar) &amp;&amp; !</w:t>
      </w:r>
      <w:r w:rsidRPr="00586012">
        <w:rPr>
          <w:rFonts w:ascii="Calibri" w:hAnsi="Calibri" w:cs="Calibri"/>
          <w:color w:val="0000FF"/>
          <w:sz w:val="24"/>
          <w:szCs w:val="24"/>
        </w:rPr>
        <w:t>char</w:t>
      </w:r>
      <w:r w:rsidRPr="00586012">
        <w:rPr>
          <w:rFonts w:ascii="Calibri" w:hAnsi="Calibri" w:cs="Calibri"/>
          <w:color w:val="000000"/>
          <w:sz w:val="24"/>
          <w:szCs w:val="24"/>
        </w:rPr>
        <w:t>.IsControl(e.KeyChar))</w:t>
      </w:r>
    </w:p>
    <w:p w14:paraId="0208C53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583A0F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e.Handled = </w:t>
      </w:r>
      <w:r w:rsidRPr="00586012">
        <w:rPr>
          <w:rFonts w:ascii="Calibri" w:hAnsi="Calibri" w:cs="Calibri"/>
          <w:color w:val="0000FF"/>
          <w:sz w:val="24"/>
          <w:szCs w:val="24"/>
        </w:rPr>
        <w:t>true</w:t>
      </w:r>
      <w:r w:rsidRPr="00586012">
        <w:rPr>
          <w:rFonts w:ascii="Calibri" w:hAnsi="Calibri" w:cs="Calibri"/>
          <w:color w:val="000000"/>
          <w:sz w:val="24"/>
          <w:szCs w:val="24"/>
        </w:rPr>
        <w:t>;</w:t>
      </w:r>
    </w:p>
    <w:p w14:paraId="45C3A5A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DB630A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174AF8F" w14:textId="77777777" w:rsidR="00955817" w:rsidRPr="00586012" w:rsidRDefault="00955817" w:rsidP="00955817">
      <w:pPr>
        <w:autoSpaceDE w:val="0"/>
        <w:autoSpaceDN w:val="0"/>
        <w:adjustRightInd w:val="0"/>
        <w:rPr>
          <w:rFonts w:ascii="Calibri" w:hAnsi="Calibri" w:cs="Calibri"/>
          <w:color w:val="000000"/>
          <w:sz w:val="24"/>
          <w:szCs w:val="24"/>
        </w:rPr>
      </w:pPr>
    </w:p>
    <w:p w14:paraId="047FF2C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Form1_Load(</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3B911FA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978D47D" w14:textId="77777777" w:rsidR="00955817" w:rsidRPr="00586012" w:rsidRDefault="00955817" w:rsidP="00955817">
      <w:pPr>
        <w:autoSpaceDE w:val="0"/>
        <w:autoSpaceDN w:val="0"/>
        <w:adjustRightInd w:val="0"/>
        <w:rPr>
          <w:rFonts w:ascii="Calibri" w:hAnsi="Calibri" w:cs="Calibri"/>
          <w:color w:val="000000"/>
          <w:sz w:val="24"/>
          <w:szCs w:val="24"/>
        </w:rPr>
      </w:pPr>
    </w:p>
    <w:p w14:paraId="3B7C926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50A69B1" w14:textId="77777777" w:rsidR="00955817" w:rsidRPr="00586012" w:rsidRDefault="00955817" w:rsidP="00955817">
      <w:pPr>
        <w:autoSpaceDE w:val="0"/>
        <w:autoSpaceDN w:val="0"/>
        <w:adjustRightInd w:val="0"/>
        <w:rPr>
          <w:rFonts w:ascii="Calibri" w:hAnsi="Calibri" w:cs="Calibri"/>
          <w:color w:val="000000"/>
          <w:sz w:val="24"/>
          <w:szCs w:val="24"/>
        </w:rPr>
      </w:pPr>
    </w:p>
    <w:p w14:paraId="6B857C1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button4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7AF5B76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F899D7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textBox1.Text != </w:t>
      </w:r>
      <w:r w:rsidRPr="00586012">
        <w:rPr>
          <w:rFonts w:ascii="Calibri" w:hAnsi="Calibri" w:cs="Calibri"/>
          <w:color w:val="A31515"/>
          <w:sz w:val="24"/>
          <w:szCs w:val="24"/>
        </w:rPr>
        <w:t>""</w:t>
      </w:r>
      <w:r w:rsidRPr="00586012">
        <w:rPr>
          <w:rFonts w:ascii="Calibri" w:hAnsi="Calibri" w:cs="Calibri"/>
          <w:color w:val="000000"/>
          <w:sz w:val="24"/>
          <w:szCs w:val="24"/>
        </w:rPr>
        <w:t xml:space="preserve"> &amp;&amp; textBox3.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1D69ECB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3AAFB3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DialogResult result = MessageBox.Show(</w:t>
      </w:r>
      <w:r w:rsidRPr="00586012">
        <w:rPr>
          <w:rFonts w:ascii="Calibri" w:hAnsi="Calibri" w:cs="Calibri"/>
          <w:color w:val="A31515"/>
          <w:sz w:val="24"/>
          <w:szCs w:val="24"/>
        </w:rPr>
        <w:t>"Doriti sa efectuati operatia?"</w:t>
      </w:r>
      <w:r w:rsidRPr="00586012">
        <w:rPr>
          <w:rFonts w:ascii="Calibri" w:hAnsi="Calibri" w:cs="Calibri"/>
          <w:color w:val="000000"/>
          <w:sz w:val="24"/>
          <w:szCs w:val="24"/>
        </w:rPr>
        <w:t xml:space="preserve">, </w:t>
      </w:r>
      <w:r w:rsidRPr="00586012">
        <w:rPr>
          <w:rFonts w:ascii="Calibri" w:hAnsi="Calibri" w:cs="Calibri"/>
          <w:color w:val="A31515"/>
          <w:sz w:val="24"/>
          <w:szCs w:val="24"/>
        </w:rPr>
        <w:t>"Confirmation"</w:t>
      </w:r>
      <w:r w:rsidRPr="00586012">
        <w:rPr>
          <w:rFonts w:ascii="Calibri" w:hAnsi="Calibri" w:cs="Calibri"/>
          <w:color w:val="000000"/>
          <w:sz w:val="24"/>
          <w:szCs w:val="24"/>
        </w:rPr>
        <w:t>, MessageBoxButtons.YesNoCancel);</w:t>
      </w:r>
    </w:p>
    <w:p w14:paraId="5173C1B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result == DialogResult.Yes)</w:t>
      </w:r>
    </w:p>
    <w:p w14:paraId="60DC9DA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A9893F1"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DataAdapter sda = </w:t>
      </w:r>
      <w:r w:rsidRPr="00586012">
        <w:rPr>
          <w:rFonts w:ascii="Calibri" w:hAnsi="Calibri" w:cs="Calibri"/>
          <w:color w:val="0000FF"/>
          <w:sz w:val="24"/>
          <w:szCs w:val="24"/>
        </w:rPr>
        <w:t>new</w:t>
      </w:r>
      <w:r w:rsidRPr="00586012">
        <w:rPr>
          <w:rFonts w:ascii="Calibri" w:hAnsi="Calibri" w:cs="Calibri"/>
          <w:color w:val="000000"/>
          <w:sz w:val="24"/>
          <w:szCs w:val="24"/>
        </w:rPr>
        <w:t xml:space="preserve"> SqlDataAdapter(</w:t>
      </w:r>
      <w:r w:rsidRPr="00586012">
        <w:rPr>
          <w:rFonts w:ascii="Calibri" w:hAnsi="Calibri" w:cs="Calibri"/>
          <w:color w:val="A31515"/>
          <w:sz w:val="24"/>
          <w:szCs w:val="24"/>
        </w:rPr>
        <w:t>"Select Credit From UserInfo where CodID='"</w:t>
      </w:r>
      <w:r w:rsidRPr="00586012">
        <w:rPr>
          <w:rFonts w:ascii="Calibri" w:hAnsi="Calibri" w:cs="Calibri"/>
          <w:color w:val="000000"/>
          <w:sz w:val="24"/>
          <w:szCs w:val="24"/>
        </w:rPr>
        <w:t xml:space="preserve"> + textBox1.Text + </w:t>
      </w:r>
      <w:r w:rsidRPr="00586012">
        <w:rPr>
          <w:rFonts w:ascii="Calibri" w:hAnsi="Calibri" w:cs="Calibri"/>
          <w:color w:val="A31515"/>
          <w:sz w:val="24"/>
          <w:szCs w:val="24"/>
        </w:rPr>
        <w:t>"' "</w:t>
      </w:r>
      <w:r w:rsidRPr="00586012">
        <w:rPr>
          <w:rFonts w:ascii="Calibri" w:hAnsi="Calibri" w:cs="Calibri"/>
          <w:color w:val="000000"/>
          <w:sz w:val="24"/>
          <w:szCs w:val="24"/>
        </w:rPr>
        <w:t>, con);</w:t>
      </w:r>
    </w:p>
    <w:p w14:paraId="1A70459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DataTable dt = </w:t>
      </w:r>
      <w:r w:rsidRPr="00586012">
        <w:rPr>
          <w:rFonts w:ascii="Calibri" w:hAnsi="Calibri" w:cs="Calibri"/>
          <w:color w:val="0000FF"/>
          <w:sz w:val="24"/>
          <w:szCs w:val="24"/>
        </w:rPr>
        <w:t>new</w:t>
      </w:r>
      <w:r w:rsidRPr="00586012">
        <w:rPr>
          <w:rFonts w:ascii="Calibri" w:hAnsi="Calibri" w:cs="Calibri"/>
          <w:color w:val="000000"/>
          <w:sz w:val="24"/>
          <w:szCs w:val="24"/>
        </w:rPr>
        <w:t xml:space="preserve"> DataTable();</w:t>
      </w:r>
    </w:p>
    <w:p w14:paraId="602A7EC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da.Fill(dt);</w:t>
      </w:r>
    </w:p>
    <w:p w14:paraId="594F9394" w14:textId="77777777" w:rsidR="00955817" w:rsidRPr="00586012" w:rsidRDefault="00955817" w:rsidP="00955817">
      <w:pPr>
        <w:autoSpaceDE w:val="0"/>
        <w:autoSpaceDN w:val="0"/>
        <w:adjustRightInd w:val="0"/>
        <w:rPr>
          <w:rFonts w:ascii="Calibri" w:hAnsi="Calibri" w:cs="Calibri"/>
          <w:color w:val="000000"/>
          <w:sz w:val="24"/>
          <w:szCs w:val="24"/>
        </w:rPr>
      </w:pPr>
    </w:p>
    <w:p w14:paraId="5CDD807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dt.Rows.Count != 0)</w:t>
      </w:r>
    </w:p>
    <w:p w14:paraId="3895233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C74458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nt</w:t>
      </w:r>
      <w:r w:rsidRPr="00586012">
        <w:rPr>
          <w:rFonts w:ascii="Calibri" w:hAnsi="Calibri" w:cs="Calibri"/>
          <w:color w:val="000000"/>
          <w:sz w:val="24"/>
          <w:szCs w:val="24"/>
        </w:rPr>
        <w:t xml:space="preserve"> suma = StringToInt(textBox3.Text);</w:t>
      </w:r>
    </w:p>
    <w:p w14:paraId="239D0CE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nt</w:t>
      </w:r>
      <w:r w:rsidRPr="00586012">
        <w:rPr>
          <w:rFonts w:ascii="Calibri" w:hAnsi="Calibri" w:cs="Calibri"/>
          <w:color w:val="000000"/>
          <w:sz w:val="24"/>
          <w:szCs w:val="24"/>
        </w:rPr>
        <w:t xml:space="preserve"> contut = StringToInt(dt.Rows[0][0].ToString());</w:t>
      </w:r>
    </w:p>
    <w:p w14:paraId="5B04320F" w14:textId="77777777" w:rsidR="00955817" w:rsidRPr="00586012" w:rsidRDefault="00955817" w:rsidP="00955817">
      <w:pPr>
        <w:autoSpaceDE w:val="0"/>
        <w:autoSpaceDN w:val="0"/>
        <w:adjustRightInd w:val="0"/>
        <w:rPr>
          <w:rFonts w:ascii="Calibri" w:hAnsi="Calibri" w:cs="Calibri"/>
          <w:color w:val="000000"/>
          <w:sz w:val="24"/>
          <w:szCs w:val="24"/>
        </w:rPr>
      </w:pPr>
    </w:p>
    <w:p w14:paraId="4B01623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DataAdapter rda = </w:t>
      </w:r>
      <w:r w:rsidRPr="00586012">
        <w:rPr>
          <w:rFonts w:ascii="Calibri" w:hAnsi="Calibri" w:cs="Calibri"/>
          <w:color w:val="0000FF"/>
          <w:sz w:val="24"/>
          <w:szCs w:val="24"/>
        </w:rPr>
        <w:t>new</w:t>
      </w:r>
      <w:r w:rsidRPr="00586012">
        <w:rPr>
          <w:rFonts w:ascii="Calibri" w:hAnsi="Calibri" w:cs="Calibri"/>
          <w:color w:val="000000"/>
          <w:sz w:val="24"/>
          <w:szCs w:val="24"/>
        </w:rPr>
        <w:t xml:space="preserve"> SqlDataAdapter(</w:t>
      </w:r>
      <w:r w:rsidRPr="00586012">
        <w:rPr>
          <w:rFonts w:ascii="Calibri" w:hAnsi="Calibri" w:cs="Calibri"/>
          <w:color w:val="A31515"/>
          <w:sz w:val="24"/>
          <w:szCs w:val="24"/>
        </w:rPr>
        <w:t>"Select Credit From UserInfo where UserID='"</w:t>
      </w:r>
      <w:r w:rsidRPr="00586012">
        <w:rPr>
          <w:rFonts w:ascii="Calibri" w:hAnsi="Calibri" w:cs="Calibri"/>
          <w:color w:val="000000"/>
          <w:sz w:val="24"/>
          <w:szCs w:val="24"/>
        </w:rPr>
        <w:t xml:space="preserve"> + label1.Text + </w:t>
      </w:r>
      <w:r w:rsidRPr="00586012">
        <w:rPr>
          <w:rFonts w:ascii="Calibri" w:hAnsi="Calibri" w:cs="Calibri"/>
          <w:color w:val="A31515"/>
          <w:sz w:val="24"/>
          <w:szCs w:val="24"/>
        </w:rPr>
        <w:t>"' "</w:t>
      </w:r>
      <w:r w:rsidRPr="00586012">
        <w:rPr>
          <w:rFonts w:ascii="Calibri" w:hAnsi="Calibri" w:cs="Calibri"/>
          <w:color w:val="000000"/>
          <w:sz w:val="24"/>
          <w:szCs w:val="24"/>
        </w:rPr>
        <w:t>, con);</w:t>
      </w:r>
    </w:p>
    <w:p w14:paraId="0F226A2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DataTable dtmeu = </w:t>
      </w:r>
      <w:r w:rsidRPr="00586012">
        <w:rPr>
          <w:rFonts w:ascii="Calibri" w:hAnsi="Calibri" w:cs="Calibri"/>
          <w:color w:val="0000FF"/>
          <w:sz w:val="24"/>
          <w:szCs w:val="24"/>
        </w:rPr>
        <w:t>new</w:t>
      </w:r>
      <w:r w:rsidRPr="00586012">
        <w:rPr>
          <w:rFonts w:ascii="Calibri" w:hAnsi="Calibri" w:cs="Calibri"/>
          <w:color w:val="000000"/>
          <w:sz w:val="24"/>
          <w:szCs w:val="24"/>
        </w:rPr>
        <w:t xml:space="preserve"> DataTable();</w:t>
      </w:r>
    </w:p>
    <w:p w14:paraId="364ED8D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rda.Fill(dtmeu);</w:t>
      </w:r>
    </w:p>
    <w:p w14:paraId="09E0BFCB" w14:textId="77777777" w:rsidR="00955817" w:rsidRPr="00586012" w:rsidRDefault="00955817" w:rsidP="00955817">
      <w:pPr>
        <w:autoSpaceDE w:val="0"/>
        <w:autoSpaceDN w:val="0"/>
        <w:adjustRightInd w:val="0"/>
        <w:rPr>
          <w:rFonts w:ascii="Calibri" w:hAnsi="Calibri" w:cs="Calibri"/>
          <w:color w:val="000000"/>
          <w:sz w:val="24"/>
          <w:szCs w:val="24"/>
        </w:rPr>
      </w:pPr>
    </w:p>
    <w:p w14:paraId="0E2A778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nt</w:t>
      </w:r>
      <w:r w:rsidRPr="00586012">
        <w:rPr>
          <w:rFonts w:ascii="Calibri" w:hAnsi="Calibri" w:cs="Calibri"/>
          <w:color w:val="000000"/>
          <w:sz w:val="24"/>
          <w:szCs w:val="24"/>
        </w:rPr>
        <w:t xml:space="preserve"> contmeu = StringToInt(dtmeu.Rows[0][0].ToString());</w:t>
      </w:r>
    </w:p>
    <w:p w14:paraId="0E3788E0" w14:textId="77777777" w:rsidR="00955817" w:rsidRPr="00586012" w:rsidRDefault="00955817" w:rsidP="00955817">
      <w:pPr>
        <w:autoSpaceDE w:val="0"/>
        <w:autoSpaceDN w:val="0"/>
        <w:adjustRightInd w:val="0"/>
        <w:rPr>
          <w:rFonts w:ascii="Calibri" w:hAnsi="Calibri" w:cs="Calibri"/>
          <w:color w:val="000000"/>
          <w:sz w:val="24"/>
          <w:szCs w:val="24"/>
        </w:rPr>
      </w:pPr>
    </w:p>
    <w:p w14:paraId="038ABA4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suma &gt; contmeu)</w:t>
      </w:r>
    </w:p>
    <w:p w14:paraId="7C1881B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335407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MessageBox.Show(</w:t>
      </w:r>
      <w:r w:rsidRPr="00586012">
        <w:rPr>
          <w:rFonts w:ascii="Calibri" w:hAnsi="Calibri" w:cs="Calibri"/>
          <w:color w:val="A31515"/>
          <w:sz w:val="24"/>
          <w:szCs w:val="24"/>
        </w:rPr>
        <w:t>"Fonduri insuficiente!"</w:t>
      </w:r>
      <w:r w:rsidRPr="00586012">
        <w:rPr>
          <w:rFonts w:ascii="Calibri" w:hAnsi="Calibri" w:cs="Calibri"/>
          <w:color w:val="000000"/>
          <w:sz w:val="24"/>
          <w:szCs w:val="24"/>
        </w:rPr>
        <w:t>);</w:t>
      </w:r>
    </w:p>
    <w:p w14:paraId="3CF7002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1.Text = textBox3.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6ACDB9B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15ADB1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else</w:t>
      </w:r>
    </w:p>
    <w:p w14:paraId="4593654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2A06A7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ontmeu -= suma;</w:t>
      </w:r>
    </w:p>
    <w:p w14:paraId="1F21611A" w14:textId="77777777" w:rsidR="00955817" w:rsidRPr="00586012" w:rsidRDefault="00955817" w:rsidP="00955817">
      <w:pPr>
        <w:autoSpaceDE w:val="0"/>
        <w:autoSpaceDN w:val="0"/>
        <w:adjustRightInd w:val="0"/>
        <w:rPr>
          <w:rFonts w:ascii="Calibri" w:hAnsi="Calibri" w:cs="Calibri"/>
          <w:color w:val="000000"/>
          <w:sz w:val="24"/>
          <w:szCs w:val="24"/>
        </w:rPr>
      </w:pPr>
    </w:p>
    <w:p w14:paraId="5E96DE5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lastRenderedPageBreak/>
        <w:t xml:space="preserve">                            SqlCommand cmd = </w:t>
      </w:r>
      <w:r w:rsidRPr="00586012">
        <w:rPr>
          <w:rFonts w:ascii="Calibri" w:hAnsi="Calibri" w:cs="Calibri"/>
          <w:color w:val="0000FF"/>
          <w:sz w:val="24"/>
          <w:szCs w:val="24"/>
        </w:rPr>
        <w:t>new</w:t>
      </w:r>
      <w:r w:rsidRPr="00586012">
        <w:rPr>
          <w:rFonts w:ascii="Calibri" w:hAnsi="Calibri" w:cs="Calibri"/>
          <w:color w:val="000000"/>
          <w:sz w:val="24"/>
          <w:szCs w:val="24"/>
        </w:rPr>
        <w:t xml:space="preserve"> SqlCommand();</w:t>
      </w:r>
    </w:p>
    <w:p w14:paraId="5CDB81E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md.CommandText = </w:t>
      </w:r>
      <w:r w:rsidRPr="00586012">
        <w:rPr>
          <w:rFonts w:ascii="Calibri" w:hAnsi="Calibri" w:cs="Calibri"/>
          <w:color w:val="A31515"/>
          <w:sz w:val="24"/>
          <w:szCs w:val="24"/>
        </w:rPr>
        <w:t>"Update UserInfo Set Credit = @Cont Where UserID='"</w:t>
      </w:r>
      <w:r w:rsidRPr="00586012">
        <w:rPr>
          <w:rFonts w:ascii="Calibri" w:hAnsi="Calibri" w:cs="Calibri"/>
          <w:color w:val="000000"/>
          <w:sz w:val="24"/>
          <w:szCs w:val="24"/>
        </w:rPr>
        <w:t xml:space="preserve"> + label1.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6C1412E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md.Parameters.AddWithValue(</w:t>
      </w:r>
      <w:r w:rsidRPr="00586012">
        <w:rPr>
          <w:rFonts w:ascii="Calibri" w:hAnsi="Calibri" w:cs="Calibri"/>
          <w:color w:val="A31515"/>
          <w:sz w:val="24"/>
          <w:szCs w:val="24"/>
        </w:rPr>
        <w:t>"@Cont"</w:t>
      </w:r>
      <w:r w:rsidRPr="00586012">
        <w:rPr>
          <w:rFonts w:ascii="Calibri" w:hAnsi="Calibri" w:cs="Calibri"/>
          <w:color w:val="000000"/>
          <w:sz w:val="24"/>
          <w:szCs w:val="24"/>
        </w:rPr>
        <w:t>, contmeu);</w:t>
      </w:r>
    </w:p>
    <w:p w14:paraId="5926DFE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md.Connection = con;</w:t>
      </w:r>
    </w:p>
    <w:p w14:paraId="436921B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on.Open();</w:t>
      </w:r>
    </w:p>
    <w:p w14:paraId="333E960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md.ExecuteNonQuery();</w:t>
      </w:r>
    </w:p>
    <w:p w14:paraId="030DBD9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on.Close();</w:t>
      </w:r>
    </w:p>
    <w:p w14:paraId="412F3527" w14:textId="77777777" w:rsidR="00955817" w:rsidRPr="00586012" w:rsidRDefault="00955817" w:rsidP="00955817">
      <w:pPr>
        <w:autoSpaceDE w:val="0"/>
        <w:autoSpaceDN w:val="0"/>
        <w:adjustRightInd w:val="0"/>
        <w:rPr>
          <w:rFonts w:ascii="Calibri" w:hAnsi="Calibri" w:cs="Calibri"/>
          <w:color w:val="000000"/>
          <w:sz w:val="24"/>
          <w:szCs w:val="24"/>
        </w:rPr>
      </w:pPr>
    </w:p>
    <w:p w14:paraId="4B16F73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ontut += suma;</w:t>
      </w:r>
    </w:p>
    <w:p w14:paraId="4B167529" w14:textId="77777777" w:rsidR="00955817" w:rsidRPr="00586012" w:rsidRDefault="00955817" w:rsidP="00955817">
      <w:pPr>
        <w:autoSpaceDE w:val="0"/>
        <w:autoSpaceDN w:val="0"/>
        <w:adjustRightInd w:val="0"/>
        <w:rPr>
          <w:rFonts w:ascii="Calibri" w:hAnsi="Calibri" w:cs="Calibri"/>
          <w:color w:val="000000"/>
          <w:sz w:val="24"/>
          <w:szCs w:val="24"/>
        </w:rPr>
      </w:pPr>
    </w:p>
    <w:p w14:paraId="3799759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SqlCommand cmd1 = </w:t>
      </w:r>
      <w:r w:rsidRPr="00586012">
        <w:rPr>
          <w:rFonts w:ascii="Calibri" w:hAnsi="Calibri" w:cs="Calibri"/>
          <w:color w:val="0000FF"/>
          <w:sz w:val="24"/>
          <w:szCs w:val="24"/>
        </w:rPr>
        <w:t>new</w:t>
      </w:r>
      <w:r w:rsidRPr="00586012">
        <w:rPr>
          <w:rFonts w:ascii="Calibri" w:hAnsi="Calibri" w:cs="Calibri"/>
          <w:color w:val="000000"/>
          <w:sz w:val="24"/>
          <w:szCs w:val="24"/>
        </w:rPr>
        <w:t xml:space="preserve"> SqlCommand();</w:t>
      </w:r>
    </w:p>
    <w:p w14:paraId="1542126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md1.CommandText = </w:t>
      </w:r>
      <w:r w:rsidRPr="00586012">
        <w:rPr>
          <w:rFonts w:ascii="Calibri" w:hAnsi="Calibri" w:cs="Calibri"/>
          <w:color w:val="A31515"/>
          <w:sz w:val="24"/>
          <w:szCs w:val="24"/>
        </w:rPr>
        <w:t>"Update UserInfo Set Credit = @Contut Where CodID='"</w:t>
      </w:r>
      <w:r w:rsidRPr="00586012">
        <w:rPr>
          <w:rFonts w:ascii="Calibri" w:hAnsi="Calibri" w:cs="Calibri"/>
          <w:color w:val="000000"/>
          <w:sz w:val="24"/>
          <w:szCs w:val="24"/>
        </w:rPr>
        <w:t xml:space="preserve"> + textBox1.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22C9CC3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md1.Parameters.AddWithValue(</w:t>
      </w:r>
      <w:r w:rsidRPr="00586012">
        <w:rPr>
          <w:rFonts w:ascii="Calibri" w:hAnsi="Calibri" w:cs="Calibri"/>
          <w:color w:val="A31515"/>
          <w:sz w:val="24"/>
          <w:szCs w:val="24"/>
        </w:rPr>
        <w:t>"@Contut"</w:t>
      </w:r>
      <w:r w:rsidRPr="00586012">
        <w:rPr>
          <w:rFonts w:ascii="Calibri" w:hAnsi="Calibri" w:cs="Calibri"/>
          <w:color w:val="000000"/>
          <w:sz w:val="24"/>
          <w:szCs w:val="24"/>
        </w:rPr>
        <w:t>, contut);</w:t>
      </w:r>
    </w:p>
    <w:p w14:paraId="32AD4EE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md1.Connection = con;</w:t>
      </w:r>
    </w:p>
    <w:p w14:paraId="3DB8A85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on.Open();</w:t>
      </w:r>
    </w:p>
    <w:p w14:paraId="701FFDA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md1.ExecuteNonQuery();</w:t>
      </w:r>
    </w:p>
    <w:p w14:paraId="1653ECC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con.Close();</w:t>
      </w:r>
    </w:p>
    <w:p w14:paraId="2CAE7B5C" w14:textId="77777777" w:rsidR="00955817" w:rsidRPr="00586012" w:rsidRDefault="00955817" w:rsidP="00955817">
      <w:pPr>
        <w:autoSpaceDE w:val="0"/>
        <w:autoSpaceDN w:val="0"/>
        <w:adjustRightInd w:val="0"/>
        <w:rPr>
          <w:rFonts w:ascii="Calibri" w:hAnsi="Calibri" w:cs="Calibri"/>
          <w:color w:val="000000"/>
          <w:sz w:val="24"/>
          <w:szCs w:val="24"/>
        </w:rPr>
      </w:pPr>
    </w:p>
    <w:p w14:paraId="3CBF4AB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MessageBox.Show(</w:t>
      </w:r>
      <w:r w:rsidRPr="00586012">
        <w:rPr>
          <w:rFonts w:ascii="Calibri" w:hAnsi="Calibri" w:cs="Calibri"/>
          <w:color w:val="A31515"/>
          <w:sz w:val="24"/>
          <w:szCs w:val="24"/>
        </w:rPr>
        <w:t>"Tranzactia a fost efectuata cu succes! Fonduri:"</w:t>
      </w:r>
      <w:r w:rsidRPr="00586012">
        <w:rPr>
          <w:rFonts w:ascii="Calibri" w:hAnsi="Calibri" w:cs="Calibri"/>
          <w:color w:val="000000"/>
          <w:sz w:val="24"/>
          <w:szCs w:val="24"/>
        </w:rPr>
        <w:t xml:space="preserve"> + contmeu);</w:t>
      </w:r>
    </w:p>
    <w:p w14:paraId="11A1531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1.Text = textBox3.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74FCD38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24B8A6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70A743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else</w:t>
      </w:r>
    </w:p>
    <w:p w14:paraId="7718CB5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0D3E1B15"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MessageBox.Show(</w:t>
      </w:r>
      <w:r w:rsidRPr="00586012">
        <w:rPr>
          <w:rFonts w:ascii="Calibri" w:hAnsi="Calibri" w:cs="Calibri"/>
          <w:color w:val="A31515"/>
          <w:sz w:val="24"/>
          <w:szCs w:val="24"/>
        </w:rPr>
        <w:t>"Cod utilizator gresit!"</w:t>
      </w:r>
      <w:r w:rsidRPr="00586012">
        <w:rPr>
          <w:rFonts w:ascii="Calibri" w:hAnsi="Calibri" w:cs="Calibri"/>
          <w:color w:val="000000"/>
          <w:sz w:val="24"/>
          <w:szCs w:val="24"/>
        </w:rPr>
        <w:t>);</w:t>
      </w:r>
    </w:p>
    <w:p w14:paraId="22A1B0F3"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textBox1.Text = textBox3.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300E163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777482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618940E"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else</w:t>
      </w:r>
      <w:r w:rsidRPr="00586012">
        <w:rPr>
          <w:rFonts w:ascii="Calibri" w:hAnsi="Calibri" w:cs="Calibri"/>
          <w:color w:val="000000"/>
          <w:sz w:val="24"/>
          <w:szCs w:val="24"/>
        </w:rPr>
        <w:t xml:space="preserve"> </w:t>
      </w:r>
      <w:r w:rsidRPr="00586012">
        <w:rPr>
          <w:rFonts w:ascii="Calibri" w:hAnsi="Calibri" w:cs="Calibri"/>
          <w:color w:val="0000FF"/>
          <w:sz w:val="24"/>
          <w:szCs w:val="24"/>
        </w:rPr>
        <w:t>if</w:t>
      </w:r>
      <w:r w:rsidRPr="00586012">
        <w:rPr>
          <w:rFonts w:ascii="Calibri" w:hAnsi="Calibri" w:cs="Calibri"/>
          <w:color w:val="000000"/>
          <w:sz w:val="24"/>
          <w:szCs w:val="24"/>
        </w:rPr>
        <w:t xml:space="preserve"> (result == DialogResult.No) textBox1.Text = textBox3.Text = </w:t>
      </w:r>
      <w:r w:rsidRPr="00586012">
        <w:rPr>
          <w:rFonts w:ascii="Calibri" w:hAnsi="Calibri" w:cs="Calibri"/>
          <w:color w:val="A31515"/>
          <w:sz w:val="24"/>
          <w:szCs w:val="24"/>
        </w:rPr>
        <w:t>""</w:t>
      </w:r>
      <w:r w:rsidRPr="00586012">
        <w:rPr>
          <w:rFonts w:ascii="Calibri" w:hAnsi="Calibri" w:cs="Calibri"/>
          <w:color w:val="000000"/>
          <w:sz w:val="24"/>
          <w:szCs w:val="24"/>
        </w:rPr>
        <w:t>;</w:t>
      </w:r>
    </w:p>
    <w:p w14:paraId="17F4AF4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20F540F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BC9F51B" w14:textId="77777777" w:rsidR="00955817" w:rsidRPr="00586012" w:rsidRDefault="00955817" w:rsidP="00955817">
      <w:pPr>
        <w:autoSpaceDE w:val="0"/>
        <w:autoSpaceDN w:val="0"/>
        <w:adjustRightInd w:val="0"/>
        <w:rPr>
          <w:rFonts w:ascii="Calibri" w:hAnsi="Calibri" w:cs="Calibri"/>
          <w:color w:val="000000"/>
          <w:sz w:val="24"/>
          <w:szCs w:val="24"/>
        </w:rPr>
      </w:pPr>
    </w:p>
    <w:p w14:paraId="0DCD018D"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nt</w:t>
      </w:r>
      <w:r w:rsidRPr="00586012">
        <w:rPr>
          <w:rFonts w:ascii="Calibri" w:hAnsi="Calibri" w:cs="Calibri"/>
          <w:color w:val="000000"/>
          <w:sz w:val="24"/>
          <w:szCs w:val="24"/>
        </w:rPr>
        <w:t xml:space="preserve"> StringToInt(</w:t>
      </w:r>
      <w:r w:rsidRPr="00586012">
        <w:rPr>
          <w:rFonts w:ascii="Calibri" w:hAnsi="Calibri" w:cs="Calibri"/>
          <w:color w:val="0000FF"/>
          <w:sz w:val="24"/>
          <w:szCs w:val="24"/>
        </w:rPr>
        <w:t>string</w:t>
      </w:r>
      <w:r w:rsidRPr="00586012">
        <w:rPr>
          <w:rFonts w:ascii="Calibri" w:hAnsi="Calibri" w:cs="Calibri"/>
          <w:color w:val="000000"/>
          <w:sz w:val="24"/>
          <w:szCs w:val="24"/>
        </w:rPr>
        <w:t xml:space="preserve"> SIR)</w:t>
      </w:r>
    </w:p>
    <w:p w14:paraId="0CC131B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A9C71B2"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nt</w:t>
      </w:r>
      <w:r w:rsidRPr="00586012">
        <w:rPr>
          <w:rFonts w:ascii="Calibri" w:hAnsi="Calibri" w:cs="Calibri"/>
          <w:color w:val="000000"/>
          <w:sz w:val="24"/>
          <w:szCs w:val="24"/>
        </w:rPr>
        <w:t xml:space="preserve"> k = SIR.Length - 1;</w:t>
      </w:r>
    </w:p>
    <w:p w14:paraId="0EC2B96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nt</w:t>
      </w:r>
      <w:r w:rsidRPr="00586012">
        <w:rPr>
          <w:rFonts w:ascii="Calibri" w:hAnsi="Calibri" w:cs="Calibri"/>
          <w:color w:val="000000"/>
          <w:sz w:val="24"/>
          <w:szCs w:val="24"/>
        </w:rPr>
        <w:t xml:space="preserve"> p = 1;</w:t>
      </w:r>
    </w:p>
    <w:p w14:paraId="5F500C1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nt</w:t>
      </w:r>
      <w:r w:rsidRPr="00586012">
        <w:rPr>
          <w:rFonts w:ascii="Calibri" w:hAnsi="Calibri" w:cs="Calibri"/>
          <w:color w:val="000000"/>
          <w:sz w:val="24"/>
          <w:szCs w:val="24"/>
        </w:rPr>
        <w:t xml:space="preserve"> rez1 = 0;</w:t>
      </w:r>
    </w:p>
    <w:p w14:paraId="1CECE6D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while</w:t>
      </w:r>
      <w:r w:rsidRPr="00586012">
        <w:rPr>
          <w:rFonts w:ascii="Calibri" w:hAnsi="Calibri" w:cs="Calibri"/>
          <w:color w:val="000000"/>
          <w:sz w:val="24"/>
          <w:szCs w:val="24"/>
        </w:rPr>
        <w:t xml:space="preserve"> (k &gt;= 0 &amp;&amp; SIR[k] == </w:t>
      </w:r>
      <w:r w:rsidRPr="00586012">
        <w:rPr>
          <w:rFonts w:ascii="Calibri" w:hAnsi="Calibri" w:cs="Calibri"/>
          <w:color w:val="A31515"/>
          <w:sz w:val="24"/>
          <w:szCs w:val="24"/>
        </w:rPr>
        <w:t>'0'</w:t>
      </w:r>
      <w:r w:rsidRPr="00586012">
        <w:rPr>
          <w:rFonts w:ascii="Calibri" w:hAnsi="Calibri" w:cs="Calibri"/>
          <w:color w:val="000000"/>
          <w:sz w:val="24"/>
          <w:szCs w:val="24"/>
        </w:rPr>
        <w:t>)</w:t>
      </w:r>
    </w:p>
    <w:p w14:paraId="47606BB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591152B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p = p * 10;</w:t>
      </w:r>
    </w:p>
    <w:p w14:paraId="089F7E1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k;</w:t>
      </w:r>
    </w:p>
    <w:p w14:paraId="69B50DF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1E6E11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for</w:t>
      </w:r>
      <w:r w:rsidRPr="00586012">
        <w:rPr>
          <w:rFonts w:ascii="Calibri" w:hAnsi="Calibri" w:cs="Calibri"/>
          <w:color w:val="000000"/>
          <w:sz w:val="24"/>
          <w:szCs w:val="24"/>
        </w:rPr>
        <w:t xml:space="preserve"> (; k &gt;= 0; --k) rez1 = rez1 * 10 + SIR[k] - </w:t>
      </w:r>
      <w:r w:rsidRPr="00586012">
        <w:rPr>
          <w:rFonts w:ascii="Calibri" w:hAnsi="Calibri" w:cs="Calibri"/>
          <w:color w:val="A31515"/>
          <w:sz w:val="24"/>
          <w:szCs w:val="24"/>
        </w:rPr>
        <w:t>'0'</w:t>
      </w:r>
      <w:r w:rsidRPr="00586012">
        <w:rPr>
          <w:rFonts w:ascii="Calibri" w:hAnsi="Calibri" w:cs="Calibri"/>
          <w:color w:val="000000"/>
          <w:sz w:val="24"/>
          <w:szCs w:val="24"/>
        </w:rPr>
        <w:t>;</w:t>
      </w:r>
    </w:p>
    <w:p w14:paraId="7155964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int</w:t>
      </w:r>
      <w:r w:rsidRPr="00586012">
        <w:rPr>
          <w:rFonts w:ascii="Calibri" w:hAnsi="Calibri" w:cs="Calibri"/>
          <w:color w:val="000000"/>
          <w:sz w:val="24"/>
          <w:szCs w:val="24"/>
        </w:rPr>
        <w:t xml:space="preserve"> rezultat = 0;</w:t>
      </w:r>
    </w:p>
    <w:p w14:paraId="7B721B38"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lastRenderedPageBreak/>
        <w:t xml:space="preserve">            </w:t>
      </w:r>
      <w:r w:rsidRPr="00586012">
        <w:rPr>
          <w:rFonts w:ascii="Calibri" w:hAnsi="Calibri" w:cs="Calibri"/>
          <w:color w:val="0000FF"/>
          <w:sz w:val="24"/>
          <w:szCs w:val="24"/>
        </w:rPr>
        <w:t>while</w:t>
      </w:r>
      <w:r w:rsidRPr="00586012">
        <w:rPr>
          <w:rFonts w:ascii="Calibri" w:hAnsi="Calibri" w:cs="Calibri"/>
          <w:color w:val="000000"/>
          <w:sz w:val="24"/>
          <w:szCs w:val="24"/>
        </w:rPr>
        <w:t xml:space="preserve"> (rez1 &gt; 0)</w:t>
      </w:r>
    </w:p>
    <w:p w14:paraId="638B2ADA"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6CF7E29B"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rezultat = rezultat * 10 + (rez1 % 10);</w:t>
      </w:r>
    </w:p>
    <w:p w14:paraId="7CBD4659"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rez1 /= 10;</w:t>
      </w:r>
    </w:p>
    <w:p w14:paraId="0440AFD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40A73136"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rezultat *= p;</w:t>
      </w:r>
    </w:p>
    <w:p w14:paraId="6917B77C"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return</w:t>
      </w:r>
      <w:r w:rsidRPr="00586012">
        <w:rPr>
          <w:rFonts w:ascii="Calibri" w:hAnsi="Calibri" w:cs="Calibri"/>
          <w:color w:val="000000"/>
          <w:sz w:val="24"/>
          <w:szCs w:val="24"/>
        </w:rPr>
        <w:t xml:space="preserve"> rezultat;</w:t>
      </w:r>
    </w:p>
    <w:p w14:paraId="4DE70C34"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33CBFFE8" w14:textId="77777777" w:rsidR="00955817" w:rsidRPr="00586012" w:rsidRDefault="00955817" w:rsidP="00955817">
      <w:pPr>
        <w:autoSpaceDE w:val="0"/>
        <w:autoSpaceDN w:val="0"/>
        <w:adjustRightInd w:val="0"/>
        <w:rPr>
          <w:rFonts w:ascii="Calibri" w:hAnsi="Calibri" w:cs="Calibri"/>
          <w:color w:val="000000"/>
          <w:sz w:val="24"/>
          <w:szCs w:val="24"/>
        </w:rPr>
      </w:pPr>
    </w:p>
    <w:p w14:paraId="3425390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r w:rsidRPr="00586012">
        <w:rPr>
          <w:rFonts w:ascii="Calibri" w:hAnsi="Calibri" w:cs="Calibri"/>
          <w:color w:val="0000FF"/>
          <w:sz w:val="24"/>
          <w:szCs w:val="24"/>
        </w:rPr>
        <w:t>private</w:t>
      </w:r>
      <w:r w:rsidRPr="00586012">
        <w:rPr>
          <w:rFonts w:ascii="Calibri" w:hAnsi="Calibri" w:cs="Calibri"/>
          <w:color w:val="000000"/>
          <w:sz w:val="24"/>
          <w:szCs w:val="24"/>
        </w:rPr>
        <w:t xml:space="preserve"> </w:t>
      </w:r>
      <w:r w:rsidRPr="00586012">
        <w:rPr>
          <w:rFonts w:ascii="Calibri" w:hAnsi="Calibri" w:cs="Calibri"/>
          <w:color w:val="0000FF"/>
          <w:sz w:val="24"/>
          <w:szCs w:val="24"/>
        </w:rPr>
        <w:t>void</w:t>
      </w:r>
      <w:r w:rsidRPr="00586012">
        <w:rPr>
          <w:rFonts w:ascii="Calibri" w:hAnsi="Calibri" w:cs="Calibri"/>
          <w:color w:val="000000"/>
          <w:sz w:val="24"/>
          <w:szCs w:val="24"/>
        </w:rPr>
        <w:t xml:space="preserve"> label2_Click(</w:t>
      </w:r>
      <w:r w:rsidRPr="00586012">
        <w:rPr>
          <w:rFonts w:ascii="Calibri" w:hAnsi="Calibri" w:cs="Calibri"/>
          <w:color w:val="0000FF"/>
          <w:sz w:val="24"/>
          <w:szCs w:val="24"/>
        </w:rPr>
        <w:t>object</w:t>
      </w:r>
      <w:r w:rsidRPr="00586012">
        <w:rPr>
          <w:rFonts w:ascii="Calibri" w:hAnsi="Calibri" w:cs="Calibri"/>
          <w:color w:val="000000"/>
          <w:sz w:val="24"/>
          <w:szCs w:val="24"/>
        </w:rPr>
        <w:t xml:space="preserve"> sender, EventArgs e)</w:t>
      </w:r>
    </w:p>
    <w:p w14:paraId="1309A1E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394E505" w14:textId="77777777" w:rsidR="00955817" w:rsidRPr="00586012" w:rsidRDefault="00955817" w:rsidP="00955817">
      <w:pPr>
        <w:autoSpaceDE w:val="0"/>
        <w:autoSpaceDN w:val="0"/>
        <w:adjustRightInd w:val="0"/>
        <w:rPr>
          <w:rFonts w:ascii="Calibri" w:hAnsi="Calibri" w:cs="Calibri"/>
          <w:color w:val="000000"/>
          <w:sz w:val="24"/>
          <w:szCs w:val="24"/>
        </w:rPr>
      </w:pPr>
    </w:p>
    <w:p w14:paraId="3222E34F"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7F771627"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 xml:space="preserve">    }</w:t>
      </w:r>
    </w:p>
    <w:p w14:paraId="1699C8D0" w14:textId="77777777" w:rsidR="00955817" w:rsidRPr="00586012" w:rsidRDefault="00955817" w:rsidP="00955817">
      <w:pPr>
        <w:autoSpaceDE w:val="0"/>
        <w:autoSpaceDN w:val="0"/>
        <w:adjustRightInd w:val="0"/>
        <w:rPr>
          <w:rFonts w:ascii="Calibri" w:hAnsi="Calibri" w:cs="Calibri"/>
          <w:color w:val="000000"/>
          <w:sz w:val="24"/>
          <w:szCs w:val="24"/>
        </w:rPr>
      </w:pPr>
      <w:r w:rsidRPr="00586012">
        <w:rPr>
          <w:rFonts w:ascii="Calibri" w:hAnsi="Calibri" w:cs="Calibri"/>
          <w:color w:val="000000"/>
          <w:sz w:val="24"/>
          <w:szCs w:val="24"/>
        </w:rPr>
        <w:t>}</w:t>
      </w:r>
    </w:p>
    <w:p w14:paraId="34C3A6A7" w14:textId="2625FE86" w:rsidR="00955817" w:rsidRDefault="00955817" w:rsidP="00955817">
      <w:pPr>
        <w:autoSpaceDE w:val="0"/>
        <w:autoSpaceDN w:val="0"/>
        <w:adjustRightInd w:val="0"/>
        <w:rPr>
          <w:rFonts w:ascii="Calibri" w:hAnsi="Calibri" w:cs="Consolas"/>
          <w:color w:val="000000"/>
          <w:sz w:val="56"/>
          <w:szCs w:val="56"/>
        </w:rPr>
      </w:pPr>
    </w:p>
    <w:p w14:paraId="1AA2186C" w14:textId="365396CC" w:rsidR="009144F5" w:rsidRPr="00047E58" w:rsidRDefault="009144F5" w:rsidP="00955817">
      <w:pPr>
        <w:autoSpaceDE w:val="0"/>
        <w:autoSpaceDN w:val="0"/>
        <w:adjustRightInd w:val="0"/>
        <w:rPr>
          <w:rFonts w:ascii="Calibri" w:hAnsi="Calibri" w:cs="Consolas"/>
          <w:b/>
          <w:color w:val="000000"/>
          <w:sz w:val="36"/>
          <w:szCs w:val="36"/>
        </w:rPr>
      </w:pPr>
      <w:r w:rsidRPr="00047E58">
        <w:rPr>
          <w:rFonts w:ascii="Calibri" w:hAnsi="Calibri" w:cs="Consolas"/>
          <w:b/>
          <w:color w:val="000000"/>
          <w:sz w:val="36"/>
          <w:szCs w:val="36"/>
        </w:rPr>
        <w:t>Despre Form</w:t>
      </w:r>
    </w:p>
    <w:p w14:paraId="3FCCDE43" w14:textId="31777520" w:rsidR="009144F5" w:rsidRDefault="009144F5" w:rsidP="00955817">
      <w:pPr>
        <w:autoSpaceDE w:val="0"/>
        <w:autoSpaceDN w:val="0"/>
        <w:adjustRightInd w:val="0"/>
        <w:rPr>
          <w:rFonts w:ascii="Calibri" w:hAnsi="Calibri" w:cs="Consolas"/>
          <w:color w:val="000000"/>
          <w:sz w:val="56"/>
          <w:szCs w:val="56"/>
        </w:rPr>
      </w:pPr>
    </w:p>
    <w:p w14:paraId="7D039BE2"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w:t>
      </w:r>
    </w:p>
    <w:p w14:paraId="0E8024EA"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Collections.Generic;</w:t>
      </w:r>
    </w:p>
    <w:p w14:paraId="6514E991"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ComponentModel;</w:t>
      </w:r>
    </w:p>
    <w:p w14:paraId="6E51413B"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Data;</w:t>
      </w:r>
    </w:p>
    <w:p w14:paraId="3E40614E"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Drawing;</w:t>
      </w:r>
    </w:p>
    <w:p w14:paraId="46E1C454"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Linq;</w:t>
      </w:r>
    </w:p>
    <w:p w14:paraId="5E359FEF"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Text;</w:t>
      </w:r>
    </w:p>
    <w:p w14:paraId="4A45705C"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Threading.Tasks;</w:t>
      </w:r>
    </w:p>
    <w:p w14:paraId="64F45FC6"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using</w:t>
      </w:r>
      <w:r w:rsidRPr="00586012">
        <w:rPr>
          <w:rFonts w:ascii="Calibri" w:hAnsi="Calibri" w:cs="Consolas"/>
          <w:color w:val="000000"/>
          <w:sz w:val="24"/>
          <w:szCs w:val="24"/>
        </w:rPr>
        <w:t xml:space="preserve"> System.Windows.Forms;</w:t>
      </w:r>
    </w:p>
    <w:p w14:paraId="0E0B0D6B" w14:textId="77777777" w:rsidR="009144F5" w:rsidRPr="00586012" w:rsidRDefault="009144F5" w:rsidP="009144F5">
      <w:pPr>
        <w:autoSpaceDE w:val="0"/>
        <w:autoSpaceDN w:val="0"/>
        <w:adjustRightInd w:val="0"/>
        <w:rPr>
          <w:rFonts w:ascii="Calibri" w:hAnsi="Calibri" w:cs="Consolas"/>
          <w:color w:val="000000"/>
          <w:sz w:val="24"/>
          <w:szCs w:val="24"/>
        </w:rPr>
      </w:pPr>
    </w:p>
    <w:p w14:paraId="590E7738"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namespace</w:t>
      </w:r>
      <w:r w:rsidRPr="00586012">
        <w:rPr>
          <w:rFonts w:ascii="Calibri" w:hAnsi="Calibri" w:cs="Consolas"/>
          <w:color w:val="000000"/>
          <w:sz w:val="24"/>
          <w:szCs w:val="24"/>
        </w:rPr>
        <w:t xml:space="preserve"> ATMAPP</w:t>
      </w:r>
    </w:p>
    <w:p w14:paraId="1B0085C6"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w:t>
      </w:r>
    </w:p>
    <w:p w14:paraId="7E18BC04"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r w:rsidRPr="00586012">
        <w:rPr>
          <w:rFonts w:ascii="Calibri" w:hAnsi="Calibri" w:cs="Consolas"/>
          <w:color w:val="0000FF"/>
          <w:sz w:val="24"/>
          <w:szCs w:val="24"/>
        </w:rPr>
        <w:t>public</w:t>
      </w:r>
      <w:r w:rsidRPr="00586012">
        <w:rPr>
          <w:rFonts w:ascii="Calibri" w:hAnsi="Calibri" w:cs="Consolas"/>
          <w:color w:val="000000"/>
          <w:sz w:val="24"/>
          <w:szCs w:val="24"/>
        </w:rPr>
        <w:t xml:space="preserve"> </w:t>
      </w:r>
      <w:r w:rsidRPr="00586012">
        <w:rPr>
          <w:rFonts w:ascii="Calibri" w:hAnsi="Calibri" w:cs="Consolas"/>
          <w:color w:val="0000FF"/>
          <w:sz w:val="24"/>
          <w:szCs w:val="24"/>
        </w:rPr>
        <w:t>partial</w:t>
      </w:r>
      <w:r w:rsidRPr="00586012">
        <w:rPr>
          <w:rFonts w:ascii="Calibri" w:hAnsi="Calibri" w:cs="Consolas"/>
          <w:color w:val="000000"/>
          <w:sz w:val="24"/>
          <w:szCs w:val="24"/>
        </w:rPr>
        <w:t xml:space="preserve"> </w:t>
      </w:r>
      <w:r w:rsidRPr="00586012">
        <w:rPr>
          <w:rFonts w:ascii="Calibri" w:hAnsi="Calibri" w:cs="Consolas"/>
          <w:color w:val="0000FF"/>
          <w:sz w:val="24"/>
          <w:szCs w:val="24"/>
        </w:rPr>
        <w:t>class</w:t>
      </w:r>
      <w:r w:rsidRPr="00586012">
        <w:rPr>
          <w:rFonts w:ascii="Calibri" w:hAnsi="Calibri" w:cs="Consolas"/>
          <w:color w:val="000000"/>
          <w:sz w:val="24"/>
          <w:szCs w:val="24"/>
        </w:rPr>
        <w:t xml:space="preserve"> </w:t>
      </w:r>
      <w:r w:rsidRPr="00586012">
        <w:rPr>
          <w:rFonts w:ascii="Calibri" w:hAnsi="Calibri" w:cs="Consolas"/>
          <w:color w:val="2B91AF"/>
          <w:sz w:val="24"/>
          <w:szCs w:val="24"/>
        </w:rPr>
        <w:t>Form5</w:t>
      </w:r>
      <w:r w:rsidRPr="00586012">
        <w:rPr>
          <w:rFonts w:ascii="Calibri" w:hAnsi="Calibri" w:cs="Consolas"/>
          <w:color w:val="000000"/>
          <w:sz w:val="24"/>
          <w:szCs w:val="24"/>
        </w:rPr>
        <w:t xml:space="preserve"> : Form</w:t>
      </w:r>
    </w:p>
    <w:p w14:paraId="15F1E369"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p>
    <w:p w14:paraId="7BADF3A8"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r w:rsidRPr="00586012">
        <w:rPr>
          <w:rFonts w:ascii="Calibri" w:hAnsi="Calibri" w:cs="Consolas"/>
          <w:color w:val="0000FF"/>
          <w:sz w:val="24"/>
          <w:szCs w:val="24"/>
        </w:rPr>
        <w:t>public</w:t>
      </w:r>
      <w:r w:rsidRPr="00586012">
        <w:rPr>
          <w:rFonts w:ascii="Calibri" w:hAnsi="Calibri" w:cs="Consolas"/>
          <w:color w:val="000000"/>
          <w:sz w:val="24"/>
          <w:szCs w:val="24"/>
        </w:rPr>
        <w:t xml:space="preserve"> Form5()</w:t>
      </w:r>
    </w:p>
    <w:p w14:paraId="5B695CEE"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p>
    <w:p w14:paraId="741EFBB0"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InitializeComponent();</w:t>
      </w:r>
    </w:p>
    <w:p w14:paraId="63AA77FC"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p>
    <w:p w14:paraId="1DC9F1DD" w14:textId="77777777" w:rsidR="009144F5" w:rsidRPr="00586012" w:rsidRDefault="009144F5" w:rsidP="009144F5">
      <w:pPr>
        <w:autoSpaceDE w:val="0"/>
        <w:autoSpaceDN w:val="0"/>
        <w:adjustRightInd w:val="0"/>
        <w:rPr>
          <w:rFonts w:ascii="Calibri" w:hAnsi="Calibri" w:cs="Consolas"/>
          <w:color w:val="000000"/>
          <w:sz w:val="24"/>
          <w:szCs w:val="24"/>
        </w:rPr>
      </w:pPr>
    </w:p>
    <w:p w14:paraId="675073AA"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r w:rsidRPr="00586012">
        <w:rPr>
          <w:rFonts w:ascii="Calibri" w:hAnsi="Calibri" w:cs="Consolas"/>
          <w:color w:val="0000FF"/>
          <w:sz w:val="24"/>
          <w:szCs w:val="24"/>
        </w:rPr>
        <w:t>private</w:t>
      </w:r>
      <w:r w:rsidRPr="00586012">
        <w:rPr>
          <w:rFonts w:ascii="Calibri" w:hAnsi="Calibri" w:cs="Consolas"/>
          <w:color w:val="000000"/>
          <w:sz w:val="24"/>
          <w:szCs w:val="24"/>
        </w:rPr>
        <w:t xml:space="preserve"> </w:t>
      </w:r>
      <w:r w:rsidRPr="00586012">
        <w:rPr>
          <w:rFonts w:ascii="Calibri" w:hAnsi="Calibri" w:cs="Consolas"/>
          <w:color w:val="0000FF"/>
          <w:sz w:val="24"/>
          <w:szCs w:val="24"/>
        </w:rPr>
        <w:t>void</w:t>
      </w:r>
      <w:r w:rsidRPr="00586012">
        <w:rPr>
          <w:rFonts w:ascii="Calibri" w:hAnsi="Calibri" w:cs="Consolas"/>
          <w:color w:val="000000"/>
          <w:sz w:val="24"/>
          <w:szCs w:val="24"/>
        </w:rPr>
        <w:t xml:space="preserve"> button1_Click(</w:t>
      </w:r>
      <w:r w:rsidRPr="00586012">
        <w:rPr>
          <w:rFonts w:ascii="Calibri" w:hAnsi="Calibri" w:cs="Consolas"/>
          <w:color w:val="0000FF"/>
          <w:sz w:val="24"/>
          <w:szCs w:val="24"/>
        </w:rPr>
        <w:t>object</w:t>
      </w:r>
      <w:r w:rsidRPr="00586012">
        <w:rPr>
          <w:rFonts w:ascii="Calibri" w:hAnsi="Calibri" w:cs="Consolas"/>
          <w:color w:val="000000"/>
          <w:sz w:val="24"/>
          <w:szCs w:val="24"/>
        </w:rPr>
        <w:t xml:space="preserve"> sender, EventArgs e)</w:t>
      </w:r>
    </w:p>
    <w:p w14:paraId="14722C6F"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p>
    <w:p w14:paraId="7B1F5279"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r w:rsidRPr="00586012">
        <w:rPr>
          <w:rFonts w:ascii="Calibri" w:hAnsi="Calibri" w:cs="Consolas"/>
          <w:color w:val="0000FF"/>
          <w:sz w:val="24"/>
          <w:szCs w:val="24"/>
        </w:rPr>
        <w:t>this</w:t>
      </w:r>
      <w:r w:rsidRPr="00586012">
        <w:rPr>
          <w:rFonts w:ascii="Calibri" w:hAnsi="Calibri" w:cs="Consolas"/>
          <w:color w:val="000000"/>
          <w:sz w:val="24"/>
          <w:szCs w:val="24"/>
        </w:rPr>
        <w:t>.Hide();</w:t>
      </w:r>
    </w:p>
    <w:p w14:paraId="7BABD5FA"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p>
    <w:p w14:paraId="0A3CD8ED" w14:textId="77777777" w:rsidR="009144F5" w:rsidRPr="00586012" w:rsidRDefault="009144F5" w:rsidP="009144F5">
      <w:pPr>
        <w:autoSpaceDE w:val="0"/>
        <w:autoSpaceDN w:val="0"/>
        <w:adjustRightInd w:val="0"/>
        <w:rPr>
          <w:rFonts w:ascii="Calibri" w:hAnsi="Calibri" w:cs="Consolas"/>
          <w:color w:val="000000"/>
          <w:sz w:val="24"/>
          <w:szCs w:val="24"/>
        </w:rPr>
      </w:pPr>
    </w:p>
    <w:p w14:paraId="5B5AAE60"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r w:rsidRPr="00586012">
        <w:rPr>
          <w:rFonts w:ascii="Calibri" w:hAnsi="Calibri" w:cs="Consolas"/>
          <w:color w:val="0000FF"/>
          <w:sz w:val="24"/>
          <w:szCs w:val="24"/>
        </w:rPr>
        <w:t>private</w:t>
      </w:r>
      <w:r w:rsidRPr="00586012">
        <w:rPr>
          <w:rFonts w:ascii="Calibri" w:hAnsi="Calibri" w:cs="Consolas"/>
          <w:color w:val="000000"/>
          <w:sz w:val="24"/>
          <w:szCs w:val="24"/>
        </w:rPr>
        <w:t xml:space="preserve"> </w:t>
      </w:r>
      <w:r w:rsidRPr="00586012">
        <w:rPr>
          <w:rFonts w:ascii="Calibri" w:hAnsi="Calibri" w:cs="Consolas"/>
          <w:color w:val="0000FF"/>
          <w:sz w:val="24"/>
          <w:szCs w:val="24"/>
        </w:rPr>
        <w:t>void</w:t>
      </w:r>
      <w:r w:rsidRPr="00586012">
        <w:rPr>
          <w:rFonts w:ascii="Calibri" w:hAnsi="Calibri" w:cs="Consolas"/>
          <w:color w:val="000000"/>
          <w:sz w:val="24"/>
          <w:szCs w:val="24"/>
        </w:rPr>
        <w:t xml:space="preserve"> label1_Click(</w:t>
      </w:r>
      <w:r w:rsidRPr="00586012">
        <w:rPr>
          <w:rFonts w:ascii="Calibri" w:hAnsi="Calibri" w:cs="Consolas"/>
          <w:color w:val="0000FF"/>
          <w:sz w:val="24"/>
          <w:szCs w:val="24"/>
        </w:rPr>
        <w:t>object</w:t>
      </w:r>
      <w:r w:rsidRPr="00586012">
        <w:rPr>
          <w:rFonts w:ascii="Calibri" w:hAnsi="Calibri" w:cs="Consolas"/>
          <w:color w:val="000000"/>
          <w:sz w:val="24"/>
          <w:szCs w:val="24"/>
        </w:rPr>
        <w:t xml:space="preserve"> sender, EventArgs e)</w:t>
      </w:r>
    </w:p>
    <w:p w14:paraId="40E06E25"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p>
    <w:p w14:paraId="7CEE500A" w14:textId="77777777" w:rsidR="009144F5" w:rsidRPr="00586012" w:rsidRDefault="009144F5" w:rsidP="009144F5">
      <w:pPr>
        <w:autoSpaceDE w:val="0"/>
        <w:autoSpaceDN w:val="0"/>
        <w:adjustRightInd w:val="0"/>
        <w:rPr>
          <w:rFonts w:ascii="Calibri" w:hAnsi="Calibri" w:cs="Consolas"/>
          <w:color w:val="000000"/>
          <w:sz w:val="24"/>
          <w:szCs w:val="24"/>
        </w:rPr>
      </w:pPr>
    </w:p>
    <w:p w14:paraId="5D817E3A"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p>
    <w:p w14:paraId="4BD454CE"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p>
    <w:p w14:paraId="2BC64598" w14:textId="77777777" w:rsidR="009144F5" w:rsidRPr="00586012" w:rsidRDefault="009144F5" w:rsidP="009144F5">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w:t>
      </w:r>
    </w:p>
    <w:p w14:paraId="5D190F4D" w14:textId="77777777" w:rsidR="009144F5" w:rsidRDefault="009144F5" w:rsidP="00955817">
      <w:pPr>
        <w:autoSpaceDE w:val="0"/>
        <w:autoSpaceDN w:val="0"/>
        <w:adjustRightInd w:val="0"/>
        <w:rPr>
          <w:rFonts w:ascii="Calibri" w:hAnsi="Calibri" w:cs="Consolas"/>
          <w:color w:val="000000"/>
          <w:sz w:val="56"/>
          <w:szCs w:val="56"/>
        </w:rPr>
      </w:pPr>
    </w:p>
    <w:p w14:paraId="19C04329" w14:textId="30B64F9D" w:rsidR="009144F5" w:rsidRPr="00047E58" w:rsidRDefault="009144F5" w:rsidP="00955817">
      <w:pPr>
        <w:autoSpaceDE w:val="0"/>
        <w:autoSpaceDN w:val="0"/>
        <w:adjustRightInd w:val="0"/>
        <w:rPr>
          <w:rFonts w:ascii="Calibri" w:hAnsi="Calibri" w:cs="Consolas"/>
          <w:b/>
          <w:color w:val="000000"/>
          <w:sz w:val="36"/>
          <w:szCs w:val="36"/>
        </w:rPr>
      </w:pPr>
      <w:r w:rsidRPr="00047E58">
        <w:rPr>
          <w:rFonts w:ascii="Calibri" w:hAnsi="Calibri" w:cs="Consolas"/>
          <w:b/>
          <w:color w:val="000000"/>
          <w:sz w:val="36"/>
          <w:szCs w:val="36"/>
        </w:rPr>
        <w:t>Info Baza de date</w:t>
      </w:r>
    </w:p>
    <w:p w14:paraId="1731D407" w14:textId="6D9FE044" w:rsidR="009144F5" w:rsidRDefault="009144F5" w:rsidP="00955817">
      <w:pPr>
        <w:autoSpaceDE w:val="0"/>
        <w:autoSpaceDN w:val="0"/>
        <w:adjustRightInd w:val="0"/>
        <w:rPr>
          <w:rFonts w:ascii="Calibri" w:hAnsi="Calibri" w:cs="Consolas"/>
          <w:b/>
          <w:color w:val="000000"/>
          <w:sz w:val="56"/>
          <w:szCs w:val="56"/>
        </w:rPr>
      </w:pPr>
    </w:p>
    <w:p w14:paraId="296B74BC" w14:textId="10C82ABC" w:rsidR="009144F5" w:rsidRPr="00047E58" w:rsidRDefault="009144F5" w:rsidP="009144F5">
      <w:pPr>
        <w:autoSpaceDE w:val="0"/>
        <w:autoSpaceDN w:val="0"/>
        <w:adjustRightInd w:val="0"/>
        <w:rPr>
          <w:rFonts w:ascii="Calibri" w:hAnsi="Calibri" w:cs="Consolas"/>
          <w:b/>
          <w:color w:val="000000"/>
          <w:sz w:val="36"/>
          <w:szCs w:val="36"/>
        </w:rPr>
      </w:pPr>
      <w:r w:rsidRPr="00047E58">
        <w:rPr>
          <w:rFonts w:ascii="Calibri" w:hAnsi="Calibri" w:cs="Consolas"/>
          <w:b/>
          <w:color w:val="000000"/>
          <w:sz w:val="36"/>
          <w:szCs w:val="36"/>
        </w:rPr>
        <w:t>UserInfo Tabel</w:t>
      </w:r>
    </w:p>
    <w:p w14:paraId="6A1C1C60" w14:textId="7A18E01F" w:rsidR="00307A8C" w:rsidRDefault="00307A8C" w:rsidP="009144F5">
      <w:pPr>
        <w:autoSpaceDE w:val="0"/>
        <w:autoSpaceDN w:val="0"/>
        <w:adjustRightInd w:val="0"/>
        <w:rPr>
          <w:rFonts w:ascii="Calibri" w:hAnsi="Calibri" w:cs="Consolas"/>
          <w:b/>
          <w:color w:val="000000"/>
          <w:sz w:val="48"/>
          <w:szCs w:val="48"/>
        </w:rPr>
      </w:pPr>
    </w:p>
    <w:p w14:paraId="66DB177D"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CREATE</w:t>
      </w:r>
      <w:r w:rsidRPr="00586012">
        <w:rPr>
          <w:rFonts w:ascii="Calibri" w:hAnsi="Calibri" w:cs="Consolas"/>
          <w:color w:val="000000"/>
          <w:sz w:val="24"/>
          <w:szCs w:val="24"/>
        </w:rPr>
        <w:t xml:space="preserve"> </w:t>
      </w:r>
      <w:r w:rsidRPr="00586012">
        <w:rPr>
          <w:rFonts w:ascii="Calibri" w:hAnsi="Calibri" w:cs="Consolas"/>
          <w:color w:val="0000FF"/>
          <w:sz w:val="24"/>
          <w:szCs w:val="24"/>
        </w:rPr>
        <w:t>TABLE</w:t>
      </w:r>
      <w:r w:rsidRPr="00586012">
        <w:rPr>
          <w:rFonts w:ascii="Calibri" w:hAnsi="Calibri" w:cs="Consolas"/>
          <w:color w:val="000000"/>
          <w:sz w:val="24"/>
          <w:szCs w:val="24"/>
        </w:rPr>
        <w:t xml:space="preserve"> [dbo]</w:t>
      </w:r>
      <w:r w:rsidRPr="00586012">
        <w:rPr>
          <w:rFonts w:ascii="Calibri" w:hAnsi="Calibri" w:cs="Consolas"/>
          <w:color w:val="808080"/>
          <w:sz w:val="24"/>
          <w:szCs w:val="24"/>
        </w:rPr>
        <w:t>.</w:t>
      </w:r>
      <w:r w:rsidRPr="00586012">
        <w:rPr>
          <w:rFonts w:ascii="Calibri" w:hAnsi="Calibri" w:cs="Consolas"/>
          <w:color w:val="000000"/>
          <w:sz w:val="24"/>
          <w:szCs w:val="24"/>
        </w:rPr>
        <w:t>[UserInfo]</w:t>
      </w:r>
      <w:r w:rsidRPr="00586012">
        <w:rPr>
          <w:rFonts w:ascii="Calibri" w:hAnsi="Calibri" w:cs="Consolas"/>
          <w:color w:val="0000FF"/>
          <w:sz w:val="24"/>
          <w:szCs w:val="24"/>
        </w:rPr>
        <w:t xml:space="preserve"> </w:t>
      </w:r>
      <w:r w:rsidRPr="00586012">
        <w:rPr>
          <w:rFonts w:ascii="Calibri" w:hAnsi="Calibri" w:cs="Consolas"/>
          <w:color w:val="808080"/>
          <w:sz w:val="24"/>
          <w:szCs w:val="24"/>
        </w:rPr>
        <w:t>(</w:t>
      </w:r>
    </w:p>
    <w:p w14:paraId="7E210740"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UserID]   </w:t>
      </w:r>
      <w:r w:rsidRPr="00586012">
        <w:rPr>
          <w:rFonts w:ascii="Calibri" w:hAnsi="Calibri" w:cs="Consolas"/>
          <w:color w:val="0000FF"/>
          <w:sz w:val="24"/>
          <w:szCs w:val="24"/>
        </w:rPr>
        <w:t>INT</w:t>
      </w:r>
      <w:r w:rsidRPr="00586012">
        <w:rPr>
          <w:rFonts w:ascii="Calibri" w:hAnsi="Calibri" w:cs="Consolas"/>
          <w:color w:val="000000"/>
          <w:sz w:val="24"/>
          <w:szCs w:val="24"/>
        </w:rPr>
        <w:t xml:space="preserve">           </w:t>
      </w:r>
      <w:r w:rsidRPr="00586012">
        <w:rPr>
          <w:rFonts w:ascii="Calibri" w:hAnsi="Calibri" w:cs="Consolas"/>
          <w:color w:val="0000FF"/>
          <w:sz w:val="24"/>
          <w:szCs w:val="24"/>
        </w:rPr>
        <w:t xml:space="preserve">IDENTITY </w:t>
      </w:r>
      <w:r w:rsidRPr="00586012">
        <w:rPr>
          <w:rFonts w:ascii="Calibri" w:hAnsi="Calibri" w:cs="Consolas"/>
          <w:color w:val="808080"/>
          <w:sz w:val="24"/>
          <w:szCs w:val="24"/>
        </w:rPr>
        <w:t>(</w:t>
      </w:r>
      <w:r w:rsidRPr="00586012">
        <w:rPr>
          <w:rFonts w:ascii="Calibri" w:hAnsi="Calibri" w:cs="Consolas"/>
          <w:color w:val="000000"/>
          <w:sz w:val="24"/>
          <w:szCs w:val="24"/>
        </w:rPr>
        <w:t>1</w:t>
      </w:r>
      <w:r w:rsidRPr="00586012">
        <w:rPr>
          <w:rFonts w:ascii="Calibri" w:hAnsi="Calibri" w:cs="Consolas"/>
          <w:color w:val="808080"/>
          <w:sz w:val="24"/>
          <w:szCs w:val="24"/>
        </w:rPr>
        <w:t>,</w:t>
      </w:r>
      <w:r w:rsidRPr="00586012">
        <w:rPr>
          <w:rFonts w:ascii="Calibri" w:hAnsi="Calibri" w:cs="Consolas"/>
          <w:color w:val="000000"/>
          <w:sz w:val="24"/>
          <w:szCs w:val="24"/>
        </w:rPr>
        <w:t xml:space="preserve"> 1</w:t>
      </w:r>
      <w:r w:rsidRPr="00586012">
        <w:rPr>
          <w:rFonts w:ascii="Calibri" w:hAnsi="Calibri" w:cs="Consolas"/>
          <w:color w:val="808080"/>
          <w:sz w:val="24"/>
          <w:szCs w:val="24"/>
        </w:rPr>
        <w:t>)</w:t>
      </w:r>
      <w:r w:rsidRPr="00586012">
        <w:rPr>
          <w:rFonts w:ascii="Calibri" w:hAnsi="Calibri" w:cs="Consolas"/>
          <w:color w:val="000000"/>
          <w:sz w:val="24"/>
          <w:szCs w:val="24"/>
        </w:rPr>
        <w:t xml:space="preserve"> </w:t>
      </w:r>
      <w:r w:rsidRPr="00586012">
        <w:rPr>
          <w:rFonts w:ascii="Calibri" w:hAnsi="Calibri" w:cs="Consolas"/>
          <w:color w:val="808080"/>
          <w:sz w:val="24"/>
          <w:szCs w:val="24"/>
        </w:rPr>
        <w:t>NOT</w:t>
      </w:r>
      <w:r w:rsidRPr="00586012">
        <w:rPr>
          <w:rFonts w:ascii="Calibri" w:hAnsi="Calibri" w:cs="Consolas"/>
          <w:color w:val="000000"/>
          <w:sz w:val="24"/>
          <w:szCs w:val="24"/>
        </w:rPr>
        <w:t xml:space="preserve"> </w:t>
      </w:r>
      <w:r w:rsidRPr="00586012">
        <w:rPr>
          <w:rFonts w:ascii="Calibri" w:hAnsi="Calibri" w:cs="Consolas"/>
          <w:color w:val="808080"/>
          <w:sz w:val="24"/>
          <w:szCs w:val="24"/>
        </w:rPr>
        <w:t>NULL,</w:t>
      </w:r>
    </w:p>
    <w:p w14:paraId="54201138"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Nume]     </w:t>
      </w:r>
      <w:r w:rsidRPr="00586012">
        <w:rPr>
          <w:rFonts w:ascii="Calibri" w:hAnsi="Calibri" w:cs="Consolas"/>
          <w:color w:val="0000FF"/>
          <w:sz w:val="24"/>
          <w:szCs w:val="24"/>
        </w:rPr>
        <w:t xml:space="preserve">NVARCHAR </w:t>
      </w:r>
      <w:r w:rsidRPr="00586012">
        <w:rPr>
          <w:rFonts w:ascii="Calibri" w:hAnsi="Calibri" w:cs="Consolas"/>
          <w:color w:val="808080"/>
          <w:sz w:val="24"/>
          <w:szCs w:val="24"/>
        </w:rPr>
        <w:t>(</w:t>
      </w:r>
      <w:r w:rsidRPr="00586012">
        <w:rPr>
          <w:rFonts w:ascii="Calibri" w:hAnsi="Calibri" w:cs="Consolas"/>
          <w:color w:val="000000"/>
          <w:sz w:val="24"/>
          <w:szCs w:val="24"/>
        </w:rPr>
        <w:t>50</w:t>
      </w:r>
      <w:r w:rsidRPr="00586012">
        <w:rPr>
          <w:rFonts w:ascii="Calibri" w:hAnsi="Calibri" w:cs="Consolas"/>
          <w:color w:val="808080"/>
          <w:sz w:val="24"/>
          <w:szCs w:val="24"/>
        </w:rPr>
        <w:t>)</w:t>
      </w:r>
      <w:r w:rsidRPr="00586012">
        <w:rPr>
          <w:rFonts w:ascii="Calibri" w:hAnsi="Calibri" w:cs="Consolas"/>
          <w:color w:val="000000"/>
          <w:sz w:val="24"/>
          <w:szCs w:val="24"/>
        </w:rPr>
        <w:t xml:space="preserve"> </w:t>
      </w:r>
      <w:r w:rsidRPr="00586012">
        <w:rPr>
          <w:rFonts w:ascii="Calibri" w:hAnsi="Calibri" w:cs="Consolas"/>
          <w:color w:val="808080"/>
          <w:sz w:val="24"/>
          <w:szCs w:val="24"/>
        </w:rPr>
        <w:t>NULL,</w:t>
      </w:r>
    </w:p>
    <w:p w14:paraId="6D416BA1"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Prenume]  </w:t>
      </w:r>
      <w:r w:rsidRPr="00586012">
        <w:rPr>
          <w:rFonts w:ascii="Calibri" w:hAnsi="Calibri" w:cs="Consolas"/>
          <w:color w:val="0000FF"/>
          <w:sz w:val="24"/>
          <w:szCs w:val="24"/>
        </w:rPr>
        <w:t xml:space="preserve">NVARCHAR </w:t>
      </w:r>
      <w:r w:rsidRPr="00586012">
        <w:rPr>
          <w:rFonts w:ascii="Calibri" w:hAnsi="Calibri" w:cs="Consolas"/>
          <w:color w:val="808080"/>
          <w:sz w:val="24"/>
          <w:szCs w:val="24"/>
        </w:rPr>
        <w:t>(</w:t>
      </w:r>
      <w:r w:rsidRPr="00586012">
        <w:rPr>
          <w:rFonts w:ascii="Calibri" w:hAnsi="Calibri" w:cs="Consolas"/>
          <w:color w:val="000000"/>
          <w:sz w:val="24"/>
          <w:szCs w:val="24"/>
        </w:rPr>
        <w:t>50</w:t>
      </w:r>
      <w:r w:rsidRPr="00586012">
        <w:rPr>
          <w:rFonts w:ascii="Calibri" w:hAnsi="Calibri" w:cs="Consolas"/>
          <w:color w:val="808080"/>
          <w:sz w:val="24"/>
          <w:szCs w:val="24"/>
        </w:rPr>
        <w:t>)</w:t>
      </w:r>
      <w:r w:rsidRPr="00586012">
        <w:rPr>
          <w:rFonts w:ascii="Calibri" w:hAnsi="Calibri" w:cs="Consolas"/>
          <w:color w:val="000000"/>
          <w:sz w:val="24"/>
          <w:szCs w:val="24"/>
        </w:rPr>
        <w:t xml:space="preserve"> </w:t>
      </w:r>
      <w:r w:rsidRPr="00586012">
        <w:rPr>
          <w:rFonts w:ascii="Calibri" w:hAnsi="Calibri" w:cs="Consolas"/>
          <w:color w:val="808080"/>
          <w:sz w:val="24"/>
          <w:szCs w:val="24"/>
        </w:rPr>
        <w:t>NULL,</w:t>
      </w:r>
    </w:p>
    <w:p w14:paraId="01CAFAF9"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Dnastere] </w:t>
      </w:r>
      <w:r w:rsidRPr="00586012">
        <w:rPr>
          <w:rFonts w:ascii="Calibri" w:hAnsi="Calibri" w:cs="Consolas"/>
          <w:color w:val="0000FF"/>
          <w:sz w:val="24"/>
          <w:szCs w:val="24"/>
        </w:rPr>
        <w:t xml:space="preserve">VARCHAR </w:t>
      </w:r>
      <w:r w:rsidRPr="00586012">
        <w:rPr>
          <w:rFonts w:ascii="Calibri" w:hAnsi="Calibri" w:cs="Consolas"/>
          <w:color w:val="808080"/>
          <w:sz w:val="24"/>
          <w:szCs w:val="24"/>
        </w:rPr>
        <w:t>(</w:t>
      </w:r>
      <w:r w:rsidRPr="00586012">
        <w:rPr>
          <w:rFonts w:ascii="Calibri" w:hAnsi="Calibri" w:cs="Consolas"/>
          <w:color w:val="000000"/>
          <w:sz w:val="24"/>
          <w:szCs w:val="24"/>
        </w:rPr>
        <w:t>50</w:t>
      </w:r>
      <w:r w:rsidRPr="00586012">
        <w:rPr>
          <w:rFonts w:ascii="Calibri" w:hAnsi="Calibri" w:cs="Consolas"/>
          <w:color w:val="808080"/>
          <w:sz w:val="24"/>
          <w:szCs w:val="24"/>
        </w:rPr>
        <w:t>)</w:t>
      </w:r>
      <w:r w:rsidRPr="00586012">
        <w:rPr>
          <w:rFonts w:ascii="Calibri" w:hAnsi="Calibri" w:cs="Consolas"/>
          <w:color w:val="000000"/>
          <w:sz w:val="24"/>
          <w:szCs w:val="24"/>
        </w:rPr>
        <w:t xml:space="preserve">  </w:t>
      </w:r>
      <w:r w:rsidRPr="00586012">
        <w:rPr>
          <w:rFonts w:ascii="Calibri" w:hAnsi="Calibri" w:cs="Consolas"/>
          <w:color w:val="808080"/>
          <w:sz w:val="24"/>
          <w:szCs w:val="24"/>
        </w:rPr>
        <w:t>NULL,</w:t>
      </w:r>
    </w:p>
    <w:p w14:paraId="630AE31E"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PIN]      </w:t>
      </w:r>
      <w:r w:rsidRPr="00586012">
        <w:rPr>
          <w:rFonts w:ascii="Calibri" w:hAnsi="Calibri" w:cs="Consolas"/>
          <w:color w:val="0000FF"/>
          <w:sz w:val="24"/>
          <w:szCs w:val="24"/>
        </w:rPr>
        <w:t>INT</w:t>
      </w:r>
      <w:r w:rsidRPr="00586012">
        <w:rPr>
          <w:rFonts w:ascii="Calibri" w:hAnsi="Calibri" w:cs="Consolas"/>
          <w:color w:val="000000"/>
          <w:sz w:val="24"/>
          <w:szCs w:val="24"/>
        </w:rPr>
        <w:t xml:space="preserve">           </w:t>
      </w:r>
      <w:r w:rsidRPr="00586012">
        <w:rPr>
          <w:rFonts w:ascii="Calibri" w:hAnsi="Calibri" w:cs="Consolas"/>
          <w:color w:val="808080"/>
          <w:sz w:val="24"/>
          <w:szCs w:val="24"/>
        </w:rPr>
        <w:t>NULL,</w:t>
      </w:r>
    </w:p>
    <w:p w14:paraId="33B7ECBD"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Credit]   </w:t>
      </w:r>
      <w:r w:rsidRPr="00586012">
        <w:rPr>
          <w:rFonts w:ascii="Calibri" w:hAnsi="Calibri" w:cs="Consolas"/>
          <w:color w:val="0000FF"/>
          <w:sz w:val="24"/>
          <w:szCs w:val="24"/>
        </w:rPr>
        <w:t>INT</w:t>
      </w:r>
      <w:r w:rsidRPr="00586012">
        <w:rPr>
          <w:rFonts w:ascii="Calibri" w:hAnsi="Calibri" w:cs="Consolas"/>
          <w:color w:val="000000"/>
          <w:sz w:val="24"/>
          <w:szCs w:val="24"/>
        </w:rPr>
        <w:t xml:space="preserve">           </w:t>
      </w:r>
      <w:r w:rsidRPr="00586012">
        <w:rPr>
          <w:rFonts w:ascii="Calibri" w:hAnsi="Calibri" w:cs="Consolas"/>
          <w:color w:val="808080"/>
          <w:sz w:val="24"/>
          <w:szCs w:val="24"/>
        </w:rPr>
        <w:t>NULL,</w:t>
      </w:r>
    </w:p>
    <w:p w14:paraId="3201DC49"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Datorii]  </w:t>
      </w:r>
      <w:r w:rsidRPr="00586012">
        <w:rPr>
          <w:rFonts w:ascii="Calibri" w:hAnsi="Calibri" w:cs="Consolas"/>
          <w:color w:val="0000FF"/>
          <w:sz w:val="24"/>
          <w:szCs w:val="24"/>
        </w:rPr>
        <w:t>INT</w:t>
      </w:r>
      <w:r w:rsidRPr="00586012">
        <w:rPr>
          <w:rFonts w:ascii="Calibri" w:hAnsi="Calibri" w:cs="Consolas"/>
          <w:color w:val="000000"/>
          <w:sz w:val="24"/>
          <w:szCs w:val="24"/>
        </w:rPr>
        <w:t xml:space="preserve">           </w:t>
      </w:r>
      <w:r w:rsidRPr="00586012">
        <w:rPr>
          <w:rFonts w:ascii="Calibri" w:hAnsi="Calibri" w:cs="Consolas"/>
          <w:color w:val="808080"/>
          <w:sz w:val="24"/>
          <w:szCs w:val="24"/>
        </w:rPr>
        <w:t>NULL,</w:t>
      </w:r>
    </w:p>
    <w:p w14:paraId="0C6CBD41"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CodID]    </w:t>
      </w:r>
      <w:r w:rsidRPr="00586012">
        <w:rPr>
          <w:rFonts w:ascii="Calibri" w:hAnsi="Calibri" w:cs="Consolas"/>
          <w:color w:val="0000FF"/>
          <w:sz w:val="24"/>
          <w:szCs w:val="24"/>
        </w:rPr>
        <w:t>INT</w:t>
      </w:r>
      <w:r w:rsidRPr="00586012">
        <w:rPr>
          <w:rFonts w:ascii="Calibri" w:hAnsi="Calibri" w:cs="Consolas"/>
          <w:color w:val="000000"/>
          <w:sz w:val="24"/>
          <w:szCs w:val="24"/>
        </w:rPr>
        <w:t xml:space="preserve">           </w:t>
      </w:r>
      <w:r w:rsidRPr="00586012">
        <w:rPr>
          <w:rFonts w:ascii="Calibri" w:hAnsi="Calibri" w:cs="Consolas"/>
          <w:color w:val="808080"/>
          <w:sz w:val="24"/>
          <w:szCs w:val="24"/>
        </w:rPr>
        <w:t>NULL,</w:t>
      </w:r>
    </w:p>
    <w:p w14:paraId="42A52D32" w14:textId="77777777" w:rsidR="00307A8C" w:rsidRPr="00586012" w:rsidRDefault="00307A8C" w:rsidP="00307A8C">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r w:rsidRPr="00586012">
        <w:rPr>
          <w:rFonts w:ascii="Calibri" w:hAnsi="Calibri" w:cs="Consolas"/>
          <w:color w:val="0000FF"/>
          <w:sz w:val="24"/>
          <w:szCs w:val="24"/>
        </w:rPr>
        <w:t>CONSTRAINT</w:t>
      </w:r>
      <w:r w:rsidRPr="00586012">
        <w:rPr>
          <w:rFonts w:ascii="Calibri" w:hAnsi="Calibri" w:cs="Consolas"/>
          <w:color w:val="000000"/>
          <w:sz w:val="24"/>
          <w:szCs w:val="24"/>
        </w:rPr>
        <w:t xml:space="preserve"> [PK_UserInfo] </w:t>
      </w:r>
      <w:r w:rsidRPr="00586012">
        <w:rPr>
          <w:rFonts w:ascii="Calibri" w:hAnsi="Calibri" w:cs="Consolas"/>
          <w:color w:val="0000FF"/>
          <w:sz w:val="24"/>
          <w:szCs w:val="24"/>
        </w:rPr>
        <w:t>PRIMARY</w:t>
      </w:r>
      <w:r w:rsidRPr="00586012">
        <w:rPr>
          <w:rFonts w:ascii="Calibri" w:hAnsi="Calibri" w:cs="Consolas"/>
          <w:color w:val="000000"/>
          <w:sz w:val="24"/>
          <w:szCs w:val="24"/>
        </w:rPr>
        <w:t xml:space="preserve"> </w:t>
      </w:r>
      <w:r w:rsidRPr="00586012">
        <w:rPr>
          <w:rFonts w:ascii="Calibri" w:hAnsi="Calibri" w:cs="Consolas"/>
          <w:color w:val="0000FF"/>
          <w:sz w:val="24"/>
          <w:szCs w:val="24"/>
        </w:rPr>
        <w:t>KEY</w:t>
      </w:r>
      <w:r w:rsidRPr="00586012">
        <w:rPr>
          <w:rFonts w:ascii="Calibri" w:hAnsi="Calibri" w:cs="Consolas"/>
          <w:color w:val="000000"/>
          <w:sz w:val="24"/>
          <w:szCs w:val="24"/>
        </w:rPr>
        <w:t xml:space="preserve"> </w:t>
      </w:r>
      <w:r w:rsidRPr="00586012">
        <w:rPr>
          <w:rFonts w:ascii="Calibri" w:hAnsi="Calibri" w:cs="Consolas"/>
          <w:color w:val="0000FF"/>
          <w:sz w:val="24"/>
          <w:szCs w:val="24"/>
        </w:rPr>
        <w:t xml:space="preserve">CLUSTERED </w:t>
      </w:r>
      <w:r w:rsidRPr="00586012">
        <w:rPr>
          <w:rFonts w:ascii="Calibri" w:hAnsi="Calibri" w:cs="Consolas"/>
          <w:color w:val="808080"/>
          <w:sz w:val="24"/>
          <w:szCs w:val="24"/>
        </w:rPr>
        <w:t>(</w:t>
      </w:r>
      <w:r w:rsidRPr="00586012">
        <w:rPr>
          <w:rFonts w:ascii="Calibri" w:hAnsi="Calibri" w:cs="Consolas"/>
          <w:color w:val="000000"/>
          <w:sz w:val="24"/>
          <w:szCs w:val="24"/>
        </w:rPr>
        <w:t xml:space="preserve">[UserID] </w:t>
      </w:r>
      <w:r w:rsidRPr="00586012">
        <w:rPr>
          <w:rFonts w:ascii="Calibri" w:hAnsi="Calibri" w:cs="Consolas"/>
          <w:color w:val="0000FF"/>
          <w:sz w:val="24"/>
          <w:szCs w:val="24"/>
        </w:rPr>
        <w:t>ASC</w:t>
      </w:r>
      <w:r w:rsidRPr="00586012">
        <w:rPr>
          <w:rFonts w:ascii="Calibri" w:hAnsi="Calibri" w:cs="Consolas"/>
          <w:color w:val="808080"/>
          <w:sz w:val="24"/>
          <w:szCs w:val="24"/>
        </w:rPr>
        <w:t>)</w:t>
      </w:r>
    </w:p>
    <w:p w14:paraId="55C3B50C" w14:textId="3135E9A8" w:rsidR="00307A8C" w:rsidRPr="00586012" w:rsidRDefault="00307A8C" w:rsidP="00307A8C">
      <w:pPr>
        <w:autoSpaceDE w:val="0"/>
        <w:autoSpaceDN w:val="0"/>
        <w:adjustRightInd w:val="0"/>
        <w:rPr>
          <w:rFonts w:ascii="Calibri" w:hAnsi="Calibri" w:cs="Consolas"/>
          <w:color w:val="808080"/>
          <w:sz w:val="24"/>
          <w:szCs w:val="24"/>
        </w:rPr>
      </w:pPr>
      <w:r w:rsidRPr="00586012">
        <w:rPr>
          <w:rFonts w:ascii="Calibri" w:hAnsi="Calibri" w:cs="Consolas"/>
          <w:color w:val="808080"/>
          <w:sz w:val="24"/>
          <w:szCs w:val="24"/>
        </w:rPr>
        <w:t>);</w:t>
      </w:r>
    </w:p>
    <w:p w14:paraId="7C51A20D" w14:textId="34D44792" w:rsidR="00307A8C" w:rsidRDefault="00307A8C" w:rsidP="00307A8C">
      <w:pPr>
        <w:autoSpaceDE w:val="0"/>
        <w:autoSpaceDN w:val="0"/>
        <w:adjustRightInd w:val="0"/>
        <w:rPr>
          <w:rFonts w:ascii="Calibri" w:hAnsi="Calibri" w:cs="Consolas"/>
          <w:color w:val="808080"/>
          <w:sz w:val="48"/>
          <w:szCs w:val="48"/>
        </w:rPr>
      </w:pPr>
    </w:p>
    <w:p w14:paraId="4ECA7C83" w14:textId="4D381C9A" w:rsidR="00307A8C" w:rsidRPr="00047E58" w:rsidRDefault="00307A8C" w:rsidP="00307A8C">
      <w:pPr>
        <w:autoSpaceDE w:val="0"/>
        <w:autoSpaceDN w:val="0"/>
        <w:adjustRightInd w:val="0"/>
        <w:rPr>
          <w:rFonts w:ascii="Calibri" w:hAnsi="Calibri" w:cs="Consolas"/>
          <w:b/>
          <w:sz w:val="36"/>
          <w:szCs w:val="36"/>
        </w:rPr>
      </w:pPr>
      <w:r w:rsidRPr="00047E58">
        <w:rPr>
          <w:rFonts w:ascii="Calibri" w:hAnsi="Calibri" w:cs="Consolas"/>
          <w:b/>
          <w:sz w:val="36"/>
          <w:szCs w:val="36"/>
        </w:rPr>
        <w:t>UserAdd Procedura stocata</w:t>
      </w:r>
    </w:p>
    <w:p w14:paraId="7CAE1E80" w14:textId="3ED51D8B" w:rsidR="009263A0" w:rsidRDefault="009263A0" w:rsidP="00307A8C">
      <w:pPr>
        <w:autoSpaceDE w:val="0"/>
        <w:autoSpaceDN w:val="0"/>
        <w:adjustRightInd w:val="0"/>
        <w:rPr>
          <w:rFonts w:ascii="Calibri" w:hAnsi="Calibri" w:cs="Consolas"/>
          <w:b/>
          <w:sz w:val="48"/>
          <w:szCs w:val="48"/>
        </w:rPr>
      </w:pPr>
    </w:p>
    <w:p w14:paraId="75A93BEA"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CREATE</w:t>
      </w:r>
      <w:r w:rsidRPr="00586012">
        <w:rPr>
          <w:rFonts w:ascii="Calibri" w:hAnsi="Calibri" w:cs="Consolas"/>
          <w:color w:val="000000"/>
          <w:sz w:val="24"/>
          <w:szCs w:val="24"/>
        </w:rPr>
        <w:t xml:space="preserve"> </w:t>
      </w:r>
      <w:r w:rsidRPr="00586012">
        <w:rPr>
          <w:rFonts w:ascii="Calibri" w:hAnsi="Calibri" w:cs="Consolas"/>
          <w:color w:val="0000FF"/>
          <w:sz w:val="24"/>
          <w:szCs w:val="24"/>
        </w:rPr>
        <w:t>PROC</w:t>
      </w:r>
      <w:r w:rsidRPr="00586012">
        <w:rPr>
          <w:rFonts w:ascii="Calibri" w:hAnsi="Calibri" w:cs="Consolas"/>
          <w:color w:val="000000"/>
          <w:sz w:val="24"/>
          <w:szCs w:val="24"/>
        </w:rPr>
        <w:t xml:space="preserve"> UserAdd</w:t>
      </w:r>
    </w:p>
    <w:p w14:paraId="786C824E"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Nume </w:t>
      </w:r>
      <w:r w:rsidRPr="00586012">
        <w:rPr>
          <w:rFonts w:ascii="Calibri" w:hAnsi="Calibri" w:cs="Consolas"/>
          <w:color w:val="0000FF"/>
          <w:sz w:val="24"/>
          <w:szCs w:val="24"/>
        </w:rPr>
        <w:t>varchar</w:t>
      </w:r>
      <w:r w:rsidRPr="00586012">
        <w:rPr>
          <w:rFonts w:ascii="Calibri" w:hAnsi="Calibri" w:cs="Consolas"/>
          <w:color w:val="808080"/>
          <w:sz w:val="24"/>
          <w:szCs w:val="24"/>
        </w:rPr>
        <w:t>(</w:t>
      </w:r>
      <w:r w:rsidRPr="00586012">
        <w:rPr>
          <w:rFonts w:ascii="Calibri" w:hAnsi="Calibri" w:cs="Consolas"/>
          <w:color w:val="000000"/>
          <w:sz w:val="24"/>
          <w:szCs w:val="24"/>
        </w:rPr>
        <w:t>50</w:t>
      </w:r>
      <w:r w:rsidRPr="00586012">
        <w:rPr>
          <w:rFonts w:ascii="Calibri" w:hAnsi="Calibri" w:cs="Consolas"/>
          <w:color w:val="808080"/>
          <w:sz w:val="24"/>
          <w:szCs w:val="24"/>
        </w:rPr>
        <w:t>),</w:t>
      </w:r>
    </w:p>
    <w:p w14:paraId="75CFE5BD"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Prenume </w:t>
      </w:r>
      <w:r w:rsidRPr="00586012">
        <w:rPr>
          <w:rFonts w:ascii="Calibri" w:hAnsi="Calibri" w:cs="Consolas"/>
          <w:color w:val="0000FF"/>
          <w:sz w:val="24"/>
          <w:szCs w:val="24"/>
        </w:rPr>
        <w:t>varchar</w:t>
      </w:r>
      <w:r w:rsidRPr="00586012">
        <w:rPr>
          <w:rFonts w:ascii="Calibri" w:hAnsi="Calibri" w:cs="Consolas"/>
          <w:color w:val="808080"/>
          <w:sz w:val="24"/>
          <w:szCs w:val="24"/>
        </w:rPr>
        <w:t>(</w:t>
      </w:r>
      <w:r w:rsidRPr="00586012">
        <w:rPr>
          <w:rFonts w:ascii="Calibri" w:hAnsi="Calibri" w:cs="Consolas"/>
          <w:color w:val="000000"/>
          <w:sz w:val="24"/>
          <w:szCs w:val="24"/>
        </w:rPr>
        <w:t>50</w:t>
      </w:r>
      <w:r w:rsidRPr="00586012">
        <w:rPr>
          <w:rFonts w:ascii="Calibri" w:hAnsi="Calibri" w:cs="Consolas"/>
          <w:color w:val="808080"/>
          <w:sz w:val="24"/>
          <w:szCs w:val="24"/>
        </w:rPr>
        <w:t>),</w:t>
      </w:r>
    </w:p>
    <w:p w14:paraId="43AD8A28"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Dnastere </w:t>
      </w:r>
      <w:r w:rsidRPr="00586012">
        <w:rPr>
          <w:rFonts w:ascii="Calibri" w:hAnsi="Calibri" w:cs="Consolas"/>
          <w:color w:val="0000FF"/>
          <w:sz w:val="24"/>
          <w:szCs w:val="24"/>
        </w:rPr>
        <w:t>varchar</w:t>
      </w:r>
      <w:r w:rsidRPr="00586012">
        <w:rPr>
          <w:rFonts w:ascii="Calibri" w:hAnsi="Calibri" w:cs="Consolas"/>
          <w:color w:val="808080"/>
          <w:sz w:val="24"/>
          <w:szCs w:val="24"/>
        </w:rPr>
        <w:t>(</w:t>
      </w:r>
      <w:r w:rsidRPr="00586012">
        <w:rPr>
          <w:rFonts w:ascii="Calibri" w:hAnsi="Calibri" w:cs="Consolas"/>
          <w:color w:val="000000"/>
          <w:sz w:val="24"/>
          <w:szCs w:val="24"/>
        </w:rPr>
        <w:t>50</w:t>
      </w:r>
      <w:r w:rsidRPr="00586012">
        <w:rPr>
          <w:rFonts w:ascii="Calibri" w:hAnsi="Calibri" w:cs="Consolas"/>
          <w:color w:val="808080"/>
          <w:sz w:val="24"/>
          <w:szCs w:val="24"/>
        </w:rPr>
        <w:t>),</w:t>
      </w:r>
    </w:p>
    <w:p w14:paraId="7399FC2A"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Credit </w:t>
      </w:r>
      <w:r w:rsidRPr="00586012">
        <w:rPr>
          <w:rFonts w:ascii="Calibri" w:hAnsi="Calibri" w:cs="Consolas"/>
          <w:color w:val="0000FF"/>
          <w:sz w:val="24"/>
          <w:szCs w:val="24"/>
        </w:rPr>
        <w:t>int</w:t>
      </w:r>
      <w:r w:rsidRPr="00586012">
        <w:rPr>
          <w:rFonts w:ascii="Calibri" w:hAnsi="Calibri" w:cs="Consolas"/>
          <w:color w:val="808080"/>
          <w:sz w:val="24"/>
          <w:szCs w:val="24"/>
        </w:rPr>
        <w:t>,</w:t>
      </w:r>
    </w:p>
    <w:p w14:paraId="756BDD14"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PIN </w:t>
      </w:r>
      <w:r w:rsidRPr="00586012">
        <w:rPr>
          <w:rFonts w:ascii="Calibri" w:hAnsi="Calibri" w:cs="Consolas"/>
          <w:color w:val="0000FF"/>
          <w:sz w:val="24"/>
          <w:szCs w:val="24"/>
        </w:rPr>
        <w:t>int</w:t>
      </w:r>
      <w:r w:rsidRPr="00586012">
        <w:rPr>
          <w:rFonts w:ascii="Calibri" w:hAnsi="Calibri" w:cs="Consolas"/>
          <w:color w:val="808080"/>
          <w:sz w:val="24"/>
          <w:szCs w:val="24"/>
        </w:rPr>
        <w:t>,</w:t>
      </w:r>
    </w:p>
    <w:p w14:paraId="460D31FD"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Datorii </w:t>
      </w:r>
      <w:r w:rsidRPr="00586012">
        <w:rPr>
          <w:rFonts w:ascii="Calibri" w:hAnsi="Calibri" w:cs="Consolas"/>
          <w:color w:val="0000FF"/>
          <w:sz w:val="24"/>
          <w:szCs w:val="24"/>
        </w:rPr>
        <w:t>int</w:t>
      </w:r>
      <w:r w:rsidRPr="00586012">
        <w:rPr>
          <w:rFonts w:ascii="Calibri" w:hAnsi="Calibri" w:cs="Consolas"/>
          <w:color w:val="808080"/>
          <w:sz w:val="24"/>
          <w:szCs w:val="24"/>
        </w:rPr>
        <w:t>,</w:t>
      </w:r>
    </w:p>
    <w:p w14:paraId="03439C24"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CodID </w:t>
      </w:r>
      <w:r w:rsidRPr="00586012">
        <w:rPr>
          <w:rFonts w:ascii="Calibri" w:hAnsi="Calibri" w:cs="Consolas"/>
          <w:color w:val="0000FF"/>
          <w:sz w:val="24"/>
          <w:szCs w:val="24"/>
        </w:rPr>
        <w:t>int</w:t>
      </w:r>
    </w:p>
    <w:p w14:paraId="53C9D3C3"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FF"/>
          <w:sz w:val="24"/>
          <w:szCs w:val="24"/>
        </w:rPr>
        <w:t>AS</w:t>
      </w:r>
    </w:p>
    <w:p w14:paraId="00CDD303" w14:textId="77777777" w:rsidR="009263A0" w:rsidRPr="00586012" w:rsidRDefault="009263A0" w:rsidP="009263A0">
      <w:pPr>
        <w:autoSpaceDE w:val="0"/>
        <w:autoSpaceDN w:val="0"/>
        <w:adjustRightInd w:val="0"/>
        <w:rPr>
          <w:rFonts w:ascii="Calibri" w:hAnsi="Calibri" w:cs="Consolas"/>
          <w:color w:val="000000"/>
          <w:sz w:val="24"/>
          <w:szCs w:val="24"/>
        </w:rPr>
      </w:pPr>
      <w:r w:rsidRPr="00586012">
        <w:rPr>
          <w:rFonts w:ascii="Calibri" w:hAnsi="Calibri" w:cs="Consolas"/>
          <w:color w:val="000000"/>
          <w:sz w:val="24"/>
          <w:szCs w:val="24"/>
        </w:rPr>
        <w:t xml:space="preserve">   </w:t>
      </w:r>
      <w:r w:rsidRPr="00586012">
        <w:rPr>
          <w:rFonts w:ascii="Calibri" w:hAnsi="Calibri" w:cs="Consolas"/>
          <w:color w:val="0000FF"/>
          <w:sz w:val="24"/>
          <w:szCs w:val="24"/>
        </w:rPr>
        <w:t>INSERT</w:t>
      </w:r>
      <w:r w:rsidRPr="00586012">
        <w:rPr>
          <w:rFonts w:ascii="Calibri" w:hAnsi="Calibri" w:cs="Consolas"/>
          <w:color w:val="000000"/>
          <w:sz w:val="24"/>
          <w:szCs w:val="24"/>
        </w:rPr>
        <w:t xml:space="preserve"> </w:t>
      </w:r>
      <w:r w:rsidRPr="00586012">
        <w:rPr>
          <w:rFonts w:ascii="Calibri" w:hAnsi="Calibri" w:cs="Consolas"/>
          <w:color w:val="0000FF"/>
          <w:sz w:val="24"/>
          <w:szCs w:val="24"/>
        </w:rPr>
        <w:t>INTO</w:t>
      </w:r>
      <w:r w:rsidRPr="00586012">
        <w:rPr>
          <w:rFonts w:ascii="Calibri" w:hAnsi="Calibri" w:cs="Consolas"/>
          <w:color w:val="000000"/>
          <w:sz w:val="24"/>
          <w:szCs w:val="24"/>
        </w:rPr>
        <w:t xml:space="preserve"> UserInfo</w:t>
      </w:r>
      <w:r w:rsidRPr="00586012">
        <w:rPr>
          <w:rFonts w:ascii="Calibri" w:hAnsi="Calibri" w:cs="Consolas"/>
          <w:color w:val="808080"/>
          <w:sz w:val="24"/>
          <w:szCs w:val="24"/>
        </w:rPr>
        <w:t>(</w:t>
      </w:r>
      <w:r w:rsidRPr="00586012">
        <w:rPr>
          <w:rFonts w:ascii="Calibri" w:hAnsi="Calibri" w:cs="Consolas"/>
          <w:color w:val="000000"/>
          <w:sz w:val="24"/>
          <w:szCs w:val="24"/>
        </w:rPr>
        <w:t>Nume</w:t>
      </w:r>
      <w:r w:rsidRPr="00586012">
        <w:rPr>
          <w:rFonts w:ascii="Calibri" w:hAnsi="Calibri" w:cs="Consolas"/>
          <w:color w:val="808080"/>
          <w:sz w:val="24"/>
          <w:szCs w:val="24"/>
        </w:rPr>
        <w:t>,</w:t>
      </w:r>
      <w:r w:rsidRPr="00586012">
        <w:rPr>
          <w:rFonts w:ascii="Calibri" w:hAnsi="Calibri" w:cs="Consolas"/>
          <w:color w:val="000000"/>
          <w:sz w:val="24"/>
          <w:szCs w:val="24"/>
        </w:rPr>
        <w:t>Prenume</w:t>
      </w:r>
      <w:r w:rsidRPr="00586012">
        <w:rPr>
          <w:rFonts w:ascii="Calibri" w:hAnsi="Calibri" w:cs="Consolas"/>
          <w:color w:val="808080"/>
          <w:sz w:val="24"/>
          <w:szCs w:val="24"/>
        </w:rPr>
        <w:t>,</w:t>
      </w:r>
      <w:r w:rsidRPr="00586012">
        <w:rPr>
          <w:rFonts w:ascii="Calibri" w:hAnsi="Calibri" w:cs="Consolas"/>
          <w:color w:val="000000"/>
          <w:sz w:val="24"/>
          <w:szCs w:val="24"/>
        </w:rPr>
        <w:t>Dnastere</w:t>
      </w:r>
      <w:r w:rsidRPr="00586012">
        <w:rPr>
          <w:rFonts w:ascii="Calibri" w:hAnsi="Calibri" w:cs="Consolas"/>
          <w:color w:val="808080"/>
          <w:sz w:val="24"/>
          <w:szCs w:val="24"/>
        </w:rPr>
        <w:t>,</w:t>
      </w:r>
      <w:r w:rsidRPr="00586012">
        <w:rPr>
          <w:rFonts w:ascii="Calibri" w:hAnsi="Calibri" w:cs="Consolas"/>
          <w:color w:val="000000"/>
          <w:sz w:val="24"/>
          <w:szCs w:val="24"/>
        </w:rPr>
        <w:t>Credit</w:t>
      </w:r>
      <w:r w:rsidRPr="00586012">
        <w:rPr>
          <w:rFonts w:ascii="Calibri" w:hAnsi="Calibri" w:cs="Consolas"/>
          <w:color w:val="808080"/>
          <w:sz w:val="24"/>
          <w:szCs w:val="24"/>
        </w:rPr>
        <w:t>,</w:t>
      </w:r>
      <w:r w:rsidRPr="00586012">
        <w:rPr>
          <w:rFonts w:ascii="Calibri" w:hAnsi="Calibri" w:cs="Consolas"/>
          <w:color w:val="000000"/>
          <w:sz w:val="24"/>
          <w:szCs w:val="24"/>
        </w:rPr>
        <w:t>PIN</w:t>
      </w:r>
      <w:r w:rsidRPr="00586012">
        <w:rPr>
          <w:rFonts w:ascii="Calibri" w:hAnsi="Calibri" w:cs="Consolas"/>
          <w:color w:val="808080"/>
          <w:sz w:val="24"/>
          <w:szCs w:val="24"/>
        </w:rPr>
        <w:t>,</w:t>
      </w:r>
      <w:r w:rsidRPr="00586012">
        <w:rPr>
          <w:rFonts w:ascii="Calibri" w:hAnsi="Calibri" w:cs="Consolas"/>
          <w:color w:val="000000"/>
          <w:sz w:val="24"/>
          <w:szCs w:val="24"/>
        </w:rPr>
        <w:t>Datorii</w:t>
      </w:r>
      <w:r w:rsidRPr="00586012">
        <w:rPr>
          <w:rFonts w:ascii="Calibri" w:hAnsi="Calibri" w:cs="Consolas"/>
          <w:color w:val="808080"/>
          <w:sz w:val="24"/>
          <w:szCs w:val="24"/>
        </w:rPr>
        <w:t>,</w:t>
      </w:r>
      <w:r w:rsidRPr="00586012">
        <w:rPr>
          <w:rFonts w:ascii="Calibri" w:hAnsi="Calibri" w:cs="Consolas"/>
          <w:color w:val="000000"/>
          <w:sz w:val="24"/>
          <w:szCs w:val="24"/>
        </w:rPr>
        <w:t>CodID</w:t>
      </w:r>
      <w:r w:rsidRPr="00586012">
        <w:rPr>
          <w:rFonts w:ascii="Calibri" w:hAnsi="Calibri" w:cs="Consolas"/>
          <w:color w:val="808080"/>
          <w:sz w:val="24"/>
          <w:szCs w:val="24"/>
        </w:rPr>
        <w:t>)</w:t>
      </w:r>
    </w:p>
    <w:p w14:paraId="10DB3FE1" w14:textId="7324C52C" w:rsidR="009263A0" w:rsidRPr="00586012" w:rsidRDefault="009263A0" w:rsidP="009263A0">
      <w:pPr>
        <w:autoSpaceDE w:val="0"/>
        <w:autoSpaceDN w:val="0"/>
        <w:adjustRightInd w:val="0"/>
        <w:rPr>
          <w:rFonts w:ascii="Calibri" w:hAnsi="Calibri" w:cs="Consolas"/>
          <w:b/>
          <w:sz w:val="24"/>
          <w:szCs w:val="24"/>
        </w:rPr>
      </w:pPr>
      <w:r w:rsidRPr="00586012">
        <w:rPr>
          <w:rFonts w:ascii="Calibri" w:hAnsi="Calibri" w:cs="Consolas"/>
          <w:color w:val="000000"/>
          <w:sz w:val="24"/>
          <w:szCs w:val="24"/>
        </w:rPr>
        <w:t xml:space="preserve">   </w:t>
      </w:r>
      <w:r w:rsidRPr="00586012">
        <w:rPr>
          <w:rFonts w:ascii="Calibri" w:hAnsi="Calibri" w:cs="Consolas"/>
          <w:color w:val="0000FF"/>
          <w:sz w:val="24"/>
          <w:szCs w:val="24"/>
        </w:rPr>
        <w:t xml:space="preserve">VALUES </w:t>
      </w:r>
      <w:r w:rsidRPr="00586012">
        <w:rPr>
          <w:rFonts w:ascii="Calibri" w:hAnsi="Calibri" w:cs="Consolas"/>
          <w:color w:val="808080"/>
          <w:sz w:val="24"/>
          <w:szCs w:val="24"/>
        </w:rPr>
        <w:t>(</w:t>
      </w:r>
      <w:r w:rsidRPr="00586012">
        <w:rPr>
          <w:rFonts w:ascii="Calibri" w:hAnsi="Calibri" w:cs="Consolas"/>
          <w:color w:val="000000"/>
          <w:sz w:val="24"/>
          <w:szCs w:val="24"/>
        </w:rPr>
        <w:t>@Nume</w:t>
      </w:r>
      <w:r w:rsidRPr="00586012">
        <w:rPr>
          <w:rFonts w:ascii="Calibri" w:hAnsi="Calibri" w:cs="Consolas"/>
          <w:color w:val="808080"/>
          <w:sz w:val="24"/>
          <w:szCs w:val="24"/>
        </w:rPr>
        <w:t>,</w:t>
      </w:r>
      <w:r w:rsidRPr="00586012">
        <w:rPr>
          <w:rFonts w:ascii="Calibri" w:hAnsi="Calibri" w:cs="Consolas"/>
          <w:color w:val="000000"/>
          <w:sz w:val="24"/>
          <w:szCs w:val="24"/>
        </w:rPr>
        <w:t>@Prenume</w:t>
      </w:r>
      <w:r w:rsidRPr="00586012">
        <w:rPr>
          <w:rFonts w:ascii="Calibri" w:hAnsi="Calibri" w:cs="Consolas"/>
          <w:color w:val="808080"/>
          <w:sz w:val="24"/>
          <w:szCs w:val="24"/>
        </w:rPr>
        <w:t>,</w:t>
      </w:r>
      <w:r w:rsidRPr="00586012">
        <w:rPr>
          <w:rFonts w:ascii="Calibri" w:hAnsi="Calibri" w:cs="Consolas"/>
          <w:color w:val="000000"/>
          <w:sz w:val="24"/>
          <w:szCs w:val="24"/>
        </w:rPr>
        <w:t>@Dnastere</w:t>
      </w:r>
      <w:r w:rsidRPr="00586012">
        <w:rPr>
          <w:rFonts w:ascii="Calibri" w:hAnsi="Calibri" w:cs="Consolas"/>
          <w:color w:val="808080"/>
          <w:sz w:val="24"/>
          <w:szCs w:val="24"/>
        </w:rPr>
        <w:t>,</w:t>
      </w:r>
      <w:r w:rsidRPr="00586012">
        <w:rPr>
          <w:rFonts w:ascii="Calibri" w:hAnsi="Calibri" w:cs="Consolas"/>
          <w:color w:val="000000"/>
          <w:sz w:val="24"/>
          <w:szCs w:val="24"/>
        </w:rPr>
        <w:t>@Credit</w:t>
      </w:r>
      <w:r w:rsidRPr="00586012">
        <w:rPr>
          <w:rFonts w:ascii="Calibri" w:hAnsi="Calibri" w:cs="Consolas"/>
          <w:color w:val="808080"/>
          <w:sz w:val="24"/>
          <w:szCs w:val="24"/>
        </w:rPr>
        <w:t>,</w:t>
      </w:r>
      <w:r w:rsidRPr="00586012">
        <w:rPr>
          <w:rFonts w:ascii="Calibri" w:hAnsi="Calibri" w:cs="Consolas"/>
          <w:color w:val="000000"/>
          <w:sz w:val="24"/>
          <w:szCs w:val="24"/>
        </w:rPr>
        <w:t>@PIN</w:t>
      </w:r>
      <w:r w:rsidRPr="00586012">
        <w:rPr>
          <w:rFonts w:ascii="Calibri" w:hAnsi="Calibri" w:cs="Consolas"/>
          <w:color w:val="808080"/>
          <w:sz w:val="24"/>
          <w:szCs w:val="24"/>
        </w:rPr>
        <w:t>,</w:t>
      </w:r>
      <w:r w:rsidRPr="00586012">
        <w:rPr>
          <w:rFonts w:ascii="Calibri" w:hAnsi="Calibri" w:cs="Consolas"/>
          <w:color w:val="000000"/>
          <w:sz w:val="24"/>
          <w:szCs w:val="24"/>
        </w:rPr>
        <w:t>@Datorii</w:t>
      </w:r>
      <w:r w:rsidRPr="00586012">
        <w:rPr>
          <w:rFonts w:ascii="Calibri" w:hAnsi="Calibri" w:cs="Consolas"/>
          <w:color w:val="808080"/>
          <w:sz w:val="24"/>
          <w:szCs w:val="24"/>
        </w:rPr>
        <w:t>,</w:t>
      </w:r>
      <w:r w:rsidRPr="00586012">
        <w:rPr>
          <w:rFonts w:ascii="Calibri" w:hAnsi="Calibri" w:cs="Consolas"/>
          <w:color w:val="000000"/>
          <w:sz w:val="24"/>
          <w:szCs w:val="24"/>
        </w:rPr>
        <w:t>@CodID</w:t>
      </w:r>
      <w:r w:rsidRPr="00586012">
        <w:rPr>
          <w:rFonts w:ascii="Calibri" w:hAnsi="Calibri" w:cs="Consolas"/>
          <w:color w:val="808080"/>
          <w:sz w:val="24"/>
          <w:szCs w:val="24"/>
        </w:rPr>
        <w:t>)</w:t>
      </w:r>
    </w:p>
    <w:p w14:paraId="50057E0D" w14:textId="77777777" w:rsidR="00307A8C" w:rsidRDefault="00307A8C" w:rsidP="00307A8C">
      <w:pPr>
        <w:autoSpaceDE w:val="0"/>
        <w:autoSpaceDN w:val="0"/>
        <w:adjustRightInd w:val="0"/>
        <w:rPr>
          <w:rFonts w:ascii="Consolas" w:hAnsi="Consolas" w:cs="Consolas"/>
          <w:color w:val="000000"/>
          <w:sz w:val="19"/>
          <w:szCs w:val="19"/>
        </w:rPr>
      </w:pPr>
    </w:p>
    <w:p w14:paraId="4A851CBE" w14:textId="77777777" w:rsidR="00EA6674" w:rsidRDefault="00EA6674" w:rsidP="00EA6674">
      <w:pPr>
        <w:rPr>
          <w:rFonts w:ascii="Calibri" w:hAnsi="Calibri" w:cs="Consolas"/>
          <w:b/>
          <w:color w:val="000000"/>
          <w:sz w:val="28"/>
          <w:szCs w:val="28"/>
        </w:rPr>
      </w:pPr>
    </w:p>
    <w:p w14:paraId="76EF9EF3" w14:textId="77777777" w:rsidR="00CA68FD" w:rsidRDefault="00CA68FD" w:rsidP="00CA68FD">
      <w:pPr>
        <w:rPr>
          <w:rFonts w:ascii="Calibri" w:hAnsi="Calibri" w:cs="Calibr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F1A37" w14:textId="041363FD" w:rsidR="00500996" w:rsidRPr="00047E58" w:rsidRDefault="000E7981" w:rsidP="00CA68FD">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zii</w:t>
      </w:r>
    </w:p>
    <w:p w14:paraId="34B14A49" w14:textId="05BFA9CD" w:rsidR="000E7981" w:rsidRDefault="000E7981" w:rsidP="000E7981">
      <w:pPr>
        <w:rPr>
          <w:rFonts w:ascii="Calibri" w:hAnsi="Calibri" w:cs="Calibr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1C590" w14:textId="4760A35F" w:rsidR="000E7981" w:rsidRPr="00586012" w:rsidRDefault="000E7981" w:rsidP="000E798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8601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rea acestui atestat m-a ajutat in dezvoltarea aptitudinilor legate de C# si progamul in care a fost executat proiectul</w:t>
      </w:r>
      <w:r w:rsidR="007B144C" w:rsidRPr="0058601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sual Studio 2017.</w:t>
      </w:r>
    </w:p>
    <w:p w14:paraId="64C4A553" w14:textId="77777777" w:rsidR="00901149" w:rsidRPr="00586012" w:rsidRDefault="00901149" w:rsidP="000E798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01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m asimilat mai multe informatii despre limbajul C# si modul de functionare al bazelor de date utilizand resurse web precum tutorialele si site-uri destinate programarii.</w:t>
      </w:r>
    </w:p>
    <w:p w14:paraId="5A3AD135" w14:textId="3B2C029F" w:rsidR="007B144C" w:rsidRPr="00586012" w:rsidRDefault="00901149" w:rsidP="000E798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01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le mai importante cunostiinte acumulate au fost despre modul in care aceste ATM-uri functioneaza, avantajele si deza</w:t>
      </w:r>
      <w:r w:rsidR="007845B9" w:rsidRPr="0058601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tajele acestora.</w:t>
      </w:r>
    </w:p>
    <w:p w14:paraId="718B12FC" w14:textId="46ED8627" w:rsidR="00C73BA0" w:rsidRDefault="000E7981"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1404FD3" w14:textId="3B431A55"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61010" w14:textId="38B2FFD8"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DC6A1" w14:textId="1989DB11"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5E714" w14:textId="6F9EC42D"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8F15A" w14:textId="75AFDF09"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C5833" w14:textId="2FA08727"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DA8ED" w14:textId="55F66A0F"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F92BF" w14:textId="2CBD864D"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5F470" w14:textId="140F5CEF"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CF433" w14:textId="6AE104EB"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96813" w14:textId="5E5A7DF7" w:rsidR="00C73BA0" w:rsidRDefault="00C73BA0" w:rsidP="000E7981">
      <w:pPr>
        <w:rPr>
          <w:rFonts w:ascii="Calibri" w:hAnsi="Calibri"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E0F21" w14:textId="77777777" w:rsidR="00047E58" w:rsidRDefault="00047E58" w:rsidP="00C73BA0">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08854" w14:textId="77777777" w:rsidR="00586012" w:rsidRDefault="00586012" w:rsidP="00C73BA0">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8F510" w14:textId="77777777" w:rsidR="00586012" w:rsidRDefault="00586012" w:rsidP="00C73BA0">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8F990" w14:textId="77777777" w:rsidR="00586012" w:rsidRDefault="00586012" w:rsidP="00C73BA0">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44F74" w14:textId="77777777" w:rsidR="00586012" w:rsidRDefault="00586012" w:rsidP="00C73BA0">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29C65" w14:textId="77777777" w:rsidR="00586012" w:rsidRDefault="00586012" w:rsidP="00C73BA0">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F4E23" w14:textId="2508F3ED" w:rsidR="00C73BA0" w:rsidRPr="00047E58" w:rsidRDefault="00C73BA0" w:rsidP="00C73BA0">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E58">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fie</w:t>
      </w:r>
    </w:p>
    <w:p w14:paraId="7519DE1C" w14:textId="7C6AD1C7" w:rsidR="00C73BA0" w:rsidRDefault="00C73BA0" w:rsidP="00C73BA0">
      <w:pPr>
        <w:rPr>
          <w:rFonts w:ascii="Calibri" w:hAnsi="Calibri" w:cs="Calibr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EB801" w14:textId="193AF957" w:rsidR="00C73BA0" w:rsidRPr="00586012" w:rsidRDefault="00C73BA0" w:rsidP="00C73BA0">
      <w:pPr>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012">
        <w:rPr>
          <w:rFonts w:ascii="Calibri" w:hAnsi="Calibri"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rse web</w:t>
      </w:r>
    </w:p>
    <w:p w14:paraId="067C4C76" w14:textId="7D20CB1F" w:rsidR="00C73BA0" w:rsidRPr="00586012" w:rsidRDefault="004A1BCC" w:rsidP="00C73BA0">
      <w:pPr>
        <w:pStyle w:val="ListParagraph"/>
        <w:numPr>
          <w:ilvl w:val="0"/>
          <w:numId w:val="7"/>
        </w:numPr>
        <w:rPr>
          <w:rFonts w:ascii="Calibri" w:hAnsi="Calibri" w:cs="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C73BA0" w:rsidRPr="00586012">
          <w:rPr>
            <w:rStyle w:val="Hyperlink"/>
            <w:sz w:val="28"/>
            <w:szCs w:val="28"/>
          </w:rPr>
          <w:t>https://www.youtube.com/?gl=RO&amp;hl=ro</w:t>
        </w:r>
      </w:hyperlink>
    </w:p>
    <w:p w14:paraId="6E1D69C8" w14:textId="6D0873D1" w:rsidR="00C73BA0" w:rsidRPr="00586012" w:rsidRDefault="004A1BCC" w:rsidP="00C73BA0">
      <w:pPr>
        <w:pStyle w:val="ListParagraph"/>
        <w:numPr>
          <w:ilvl w:val="0"/>
          <w:numId w:val="7"/>
        </w:numPr>
        <w:rPr>
          <w:rFonts w:ascii="Calibri" w:hAnsi="Calibri" w:cs="Calibr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C73BA0" w:rsidRPr="00586012">
          <w:rPr>
            <w:rStyle w:val="Hyperlink"/>
            <w:sz w:val="28"/>
            <w:szCs w:val="28"/>
          </w:rPr>
          <w:t>https://stackoverflow.com/</w:t>
        </w:r>
      </w:hyperlink>
    </w:p>
    <w:p w14:paraId="784FF935" w14:textId="5770A4E0" w:rsidR="00C73BA0" w:rsidRPr="001C2FBB" w:rsidRDefault="004A1BCC" w:rsidP="00C73BA0">
      <w:pPr>
        <w:pStyle w:val="ListParagraph"/>
        <w:numPr>
          <w:ilvl w:val="0"/>
          <w:numId w:val="7"/>
        </w:numPr>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C73BA0" w:rsidRPr="00586012">
          <w:rPr>
            <w:rStyle w:val="Hyperlink"/>
            <w:sz w:val="28"/>
            <w:szCs w:val="28"/>
          </w:rPr>
          <w:t>https://www.google.ro/?hl=ro</w:t>
        </w:r>
      </w:hyperlink>
    </w:p>
    <w:p w14:paraId="17720E2A" w14:textId="0FC384E3" w:rsidR="001C2FBB" w:rsidRDefault="001C2FBB" w:rsidP="001C2FBB">
      <w:pPr>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B827" w14:textId="211E9925" w:rsidR="001C2FBB" w:rsidRDefault="001C2FBB" w:rsidP="001C2FBB">
      <w:pPr>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5E647" w14:textId="67BFF05B" w:rsidR="001C2FBB" w:rsidRDefault="001C2FBB" w:rsidP="001C2FBB">
      <w:pPr>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4C699" w14:textId="1FF3B8DF" w:rsidR="001C2FBB" w:rsidRDefault="001C2FBB" w:rsidP="001C2FBB">
      <w:pPr>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5025" w14:textId="77777777" w:rsidR="00601204" w:rsidRDefault="00601204" w:rsidP="00601204">
      <w:pPr>
        <w:rPr>
          <w:rFonts w:ascii="Calibri" w:hAnsi="Calibri" w:cs="Calibr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953DE" w14:textId="77777777" w:rsidR="00BB15CD" w:rsidRDefault="00BB15CD" w:rsidP="00601204">
      <w:pPr>
        <w:jc w:val="center"/>
        <w:rPr>
          <w:rFonts w:ascii="Calibri" w:hAnsi="Calibri" w:cs="Calibr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FC9D6" w14:textId="77777777" w:rsidR="00BB15CD" w:rsidRDefault="00BB15CD" w:rsidP="00601204">
      <w:pPr>
        <w:jc w:val="center"/>
        <w:rPr>
          <w:rFonts w:ascii="Calibri" w:hAnsi="Calibri" w:cs="Calibr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0ED23" w14:textId="77777777" w:rsidR="00BB15CD" w:rsidRDefault="00BB15CD" w:rsidP="00601204">
      <w:pPr>
        <w:jc w:val="center"/>
        <w:rPr>
          <w:rFonts w:ascii="Calibri" w:hAnsi="Calibri" w:cs="Calibr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733F7" w14:textId="77777777" w:rsidR="00BB15CD" w:rsidRDefault="00BB15CD" w:rsidP="00601204">
      <w:pPr>
        <w:jc w:val="center"/>
        <w:rPr>
          <w:rFonts w:ascii="Calibri" w:hAnsi="Calibri" w:cs="Calibr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578EF" w14:textId="77777777" w:rsidR="00047E58" w:rsidRDefault="00047E58" w:rsidP="00601204">
      <w:pPr>
        <w:jc w:val="center"/>
        <w:rPr>
          <w:rFonts w:ascii="Calibri" w:hAnsi="Calibri" w:cs="Calibr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DE84F" w14:textId="77777777" w:rsidR="00586012" w:rsidRDefault="00586012" w:rsidP="00601204">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293B9" w14:textId="77777777" w:rsidR="001C0D41" w:rsidRDefault="001C0D41" w:rsidP="001C0D41">
      <w:pP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4E7F9" w14:textId="1EFE2EB5" w:rsidR="001C2FBB" w:rsidRPr="00584CBF" w:rsidRDefault="001C2FBB" w:rsidP="001C0D41">
      <w:pPr>
        <w:jc w:val="center"/>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CBF">
        <w:rPr>
          <w:rFonts w:ascii="Calibri" w:hAnsi="Calibri" w:cs="Calibr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e</w:t>
      </w:r>
    </w:p>
    <w:p w14:paraId="50C2DF0E" w14:textId="7A3BA149" w:rsidR="001C2FBB" w:rsidRDefault="001C2FBB" w:rsidP="001C2FBB">
      <w:pPr>
        <w:rPr>
          <w:rFonts w:ascii="Calibri" w:hAnsi="Calibri" w:cs="Calibr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76A46" w14:textId="04A75714" w:rsidR="001C2FBB" w:rsidRPr="00586012" w:rsidRDefault="001C2FBB" w:rsidP="001C2FBB">
      <w:pPr>
        <w:ind w:firstLine="708"/>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01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uri de acest dosar este atasat DVD-ul ce contine aplicatia realizata.</w:t>
      </w:r>
    </w:p>
    <w:sectPr w:rsidR="001C2FBB" w:rsidRPr="00586012" w:rsidSect="005A11B5">
      <w:footerReference w:type="default" r:id="rId1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F6BE" w14:textId="77777777" w:rsidR="00AE2B84" w:rsidRDefault="00AE2B84" w:rsidP="004A1BCC">
      <w:r>
        <w:separator/>
      </w:r>
    </w:p>
  </w:endnote>
  <w:endnote w:type="continuationSeparator" w:id="0">
    <w:p w14:paraId="399EDDF2" w14:textId="77777777" w:rsidR="00AE2B84" w:rsidRDefault="00AE2B84" w:rsidP="004A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381"/>
      <w:docPartObj>
        <w:docPartGallery w:val="Page Numbers (Bottom of Page)"/>
        <w:docPartUnique/>
      </w:docPartObj>
    </w:sdtPr>
    <w:sdtEndPr>
      <w:rPr>
        <w:b/>
        <w:noProof/>
        <w:sz w:val="24"/>
        <w:szCs w:val="24"/>
      </w:rPr>
    </w:sdtEndPr>
    <w:sdtContent>
      <w:p w14:paraId="087A1588" w14:textId="5588F9A0" w:rsidR="004A1BCC" w:rsidRPr="004A1BCC" w:rsidRDefault="004A1BCC">
        <w:pPr>
          <w:pStyle w:val="Footer"/>
          <w:jc w:val="center"/>
          <w:rPr>
            <w:b/>
            <w:sz w:val="24"/>
            <w:szCs w:val="24"/>
          </w:rPr>
        </w:pPr>
        <w:r w:rsidRPr="004A1BCC">
          <w:rPr>
            <w:b/>
            <w:sz w:val="24"/>
            <w:szCs w:val="24"/>
          </w:rPr>
          <w:fldChar w:fldCharType="begin"/>
        </w:r>
        <w:r w:rsidRPr="004A1BCC">
          <w:rPr>
            <w:b/>
            <w:sz w:val="24"/>
            <w:szCs w:val="24"/>
          </w:rPr>
          <w:instrText xml:space="preserve"> PAGE   \* MERGEFORMAT </w:instrText>
        </w:r>
        <w:r w:rsidRPr="004A1BCC">
          <w:rPr>
            <w:b/>
            <w:sz w:val="24"/>
            <w:szCs w:val="24"/>
          </w:rPr>
          <w:fldChar w:fldCharType="separate"/>
        </w:r>
        <w:r w:rsidRPr="004A1BCC">
          <w:rPr>
            <w:b/>
            <w:noProof/>
            <w:sz w:val="24"/>
            <w:szCs w:val="24"/>
          </w:rPr>
          <w:t>2</w:t>
        </w:r>
        <w:r w:rsidRPr="004A1BCC">
          <w:rPr>
            <w:b/>
            <w:noProof/>
            <w:sz w:val="24"/>
            <w:szCs w:val="24"/>
          </w:rPr>
          <w:fldChar w:fldCharType="end"/>
        </w:r>
      </w:p>
    </w:sdtContent>
  </w:sdt>
  <w:p w14:paraId="7A84646C" w14:textId="77777777" w:rsidR="004A1BCC" w:rsidRDefault="004A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8C26" w14:textId="77777777" w:rsidR="00AE2B84" w:rsidRDefault="00AE2B84" w:rsidP="004A1BCC">
      <w:r>
        <w:separator/>
      </w:r>
    </w:p>
  </w:footnote>
  <w:footnote w:type="continuationSeparator" w:id="0">
    <w:p w14:paraId="0C6EACFD" w14:textId="77777777" w:rsidR="00AE2B84" w:rsidRDefault="00AE2B84" w:rsidP="004A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9F7"/>
    <w:multiLevelType w:val="hybridMultilevel"/>
    <w:tmpl w:val="6FB03C7A"/>
    <w:lvl w:ilvl="0" w:tplc="A14C78CA">
      <w:start w:val="1"/>
      <w:numFmt w:val="bullet"/>
      <w:lvlText w:val=""/>
      <w:lvlJc w:val="left"/>
      <w:pPr>
        <w:ind w:left="1425" w:hanging="360"/>
      </w:pPr>
      <w:rPr>
        <w:rFonts w:ascii="Symbol" w:hAnsi="Symbol" w:hint="default"/>
        <w:sz w:val="28"/>
        <w:szCs w:val="28"/>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 w15:restartNumberingAfterBreak="0">
    <w:nsid w:val="2224031A"/>
    <w:multiLevelType w:val="hybridMultilevel"/>
    <w:tmpl w:val="332209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ED90359"/>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F3E65D5"/>
    <w:multiLevelType w:val="hybridMultilevel"/>
    <w:tmpl w:val="EFB69CA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422F38CF"/>
    <w:multiLevelType w:val="hybridMultilevel"/>
    <w:tmpl w:val="40DE06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6177175"/>
    <w:multiLevelType w:val="hybridMultilevel"/>
    <w:tmpl w:val="2212947A"/>
    <w:lvl w:ilvl="0" w:tplc="80BC2214">
      <w:start w:val="1"/>
      <w:numFmt w:val="bullet"/>
      <w:lvlText w:val=""/>
      <w:lvlJc w:val="left"/>
      <w:pPr>
        <w:ind w:left="720" w:hanging="360"/>
      </w:pPr>
      <w:rPr>
        <w:rFonts w:ascii="Wingdings" w:hAnsi="Wingdings"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1594525"/>
    <w:multiLevelType w:val="hybridMultilevel"/>
    <w:tmpl w:val="DC86A36C"/>
    <w:lvl w:ilvl="0" w:tplc="0409000F">
      <w:start w:val="1"/>
      <w:numFmt w:val="decimal"/>
      <w:lvlText w:val="%1."/>
      <w:lvlJc w:val="left"/>
      <w:pPr>
        <w:tabs>
          <w:tab w:val="num" w:pos="720"/>
        </w:tabs>
        <w:ind w:left="720" w:hanging="360"/>
      </w:pPr>
      <w:rPr>
        <w:rFonts w:hint="default"/>
      </w:rPr>
    </w:lvl>
    <w:lvl w:ilvl="1" w:tplc="018EDC3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05"/>
    <w:rsid w:val="00047E58"/>
    <w:rsid w:val="000D3D24"/>
    <w:rsid w:val="000D7731"/>
    <w:rsid w:val="000E7981"/>
    <w:rsid w:val="00133D4E"/>
    <w:rsid w:val="001A577D"/>
    <w:rsid w:val="001C0D41"/>
    <w:rsid w:val="001C2FBB"/>
    <w:rsid w:val="00235215"/>
    <w:rsid w:val="00260199"/>
    <w:rsid w:val="002620FB"/>
    <w:rsid w:val="002A0215"/>
    <w:rsid w:val="002F38A7"/>
    <w:rsid w:val="00307A8C"/>
    <w:rsid w:val="0034701C"/>
    <w:rsid w:val="00363E08"/>
    <w:rsid w:val="003B761D"/>
    <w:rsid w:val="003D7B69"/>
    <w:rsid w:val="00414C70"/>
    <w:rsid w:val="00416F2F"/>
    <w:rsid w:val="004316E4"/>
    <w:rsid w:val="00472650"/>
    <w:rsid w:val="00482DE5"/>
    <w:rsid w:val="004934A5"/>
    <w:rsid w:val="004A1BCC"/>
    <w:rsid w:val="004F6399"/>
    <w:rsid w:val="00500996"/>
    <w:rsid w:val="0051084B"/>
    <w:rsid w:val="005204CD"/>
    <w:rsid w:val="0054662E"/>
    <w:rsid w:val="00584CBF"/>
    <w:rsid w:val="00586012"/>
    <w:rsid w:val="005A11B5"/>
    <w:rsid w:val="005B07CE"/>
    <w:rsid w:val="005C7F51"/>
    <w:rsid w:val="005D354D"/>
    <w:rsid w:val="00601204"/>
    <w:rsid w:val="00612113"/>
    <w:rsid w:val="00653043"/>
    <w:rsid w:val="00666B99"/>
    <w:rsid w:val="00671583"/>
    <w:rsid w:val="0068767D"/>
    <w:rsid w:val="00687CEC"/>
    <w:rsid w:val="006C12AE"/>
    <w:rsid w:val="006C1F71"/>
    <w:rsid w:val="006D608C"/>
    <w:rsid w:val="007845B9"/>
    <w:rsid w:val="007962F5"/>
    <w:rsid w:val="007B144C"/>
    <w:rsid w:val="007C6285"/>
    <w:rsid w:val="007D07F5"/>
    <w:rsid w:val="007D5152"/>
    <w:rsid w:val="00826176"/>
    <w:rsid w:val="008472A8"/>
    <w:rsid w:val="008905C0"/>
    <w:rsid w:val="008A4BAA"/>
    <w:rsid w:val="008B3426"/>
    <w:rsid w:val="008F4F46"/>
    <w:rsid w:val="00901149"/>
    <w:rsid w:val="00912027"/>
    <w:rsid w:val="009144F5"/>
    <w:rsid w:val="009263A0"/>
    <w:rsid w:val="00955817"/>
    <w:rsid w:val="0097119B"/>
    <w:rsid w:val="00996EDE"/>
    <w:rsid w:val="00997624"/>
    <w:rsid w:val="009F1AA4"/>
    <w:rsid w:val="00A02CEF"/>
    <w:rsid w:val="00A1607F"/>
    <w:rsid w:val="00A605BA"/>
    <w:rsid w:val="00A8476E"/>
    <w:rsid w:val="00AC15D6"/>
    <w:rsid w:val="00AE2B84"/>
    <w:rsid w:val="00B52129"/>
    <w:rsid w:val="00B572B8"/>
    <w:rsid w:val="00B834BD"/>
    <w:rsid w:val="00BA4341"/>
    <w:rsid w:val="00BB15CD"/>
    <w:rsid w:val="00BD6459"/>
    <w:rsid w:val="00BE16E2"/>
    <w:rsid w:val="00BE67F4"/>
    <w:rsid w:val="00C35771"/>
    <w:rsid w:val="00C73BA0"/>
    <w:rsid w:val="00CA68FD"/>
    <w:rsid w:val="00D0497B"/>
    <w:rsid w:val="00D135A9"/>
    <w:rsid w:val="00D77288"/>
    <w:rsid w:val="00DA6AC6"/>
    <w:rsid w:val="00DD4947"/>
    <w:rsid w:val="00DF2B5F"/>
    <w:rsid w:val="00DF5705"/>
    <w:rsid w:val="00E23A55"/>
    <w:rsid w:val="00E35F8D"/>
    <w:rsid w:val="00E86390"/>
    <w:rsid w:val="00EA6674"/>
    <w:rsid w:val="00F30933"/>
    <w:rsid w:val="00F32D44"/>
    <w:rsid w:val="00F376E5"/>
    <w:rsid w:val="00F64D97"/>
    <w:rsid w:val="00F7189A"/>
    <w:rsid w:val="00F740DC"/>
    <w:rsid w:val="00F84D27"/>
    <w:rsid w:val="00F905A0"/>
    <w:rsid w:val="00FC5D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A10E5"/>
  <w15:chartTrackingRefBased/>
  <w15:docId w15:val="{D3851357-9549-4291-AD58-B2B853FC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E67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67F4"/>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E67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67F4"/>
    <w:rPr>
      <w:i/>
      <w:iCs/>
      <w:color w:val="4472C4" w:themeColor="accent1"/>
    </w:rPr>
  </w:style>
  <w:style w:type="character" w:styleId="IntenseReference">
    <w:name w:val="Intense Reference"/>
    <w:basedOn w:val="DefaultParagraphFont"/>
    <w:uiPriority w:val="32"/>
    <w:qFormat/>
    <w:rsid w:val="00BE67F4"/>
    <w:rPr>
      <w:b/>
      <w:bCs/>
      <w:smallCaps/>
      <w:color w:val="4472C4" w:themeColor="accent1"/>
      <w:spacing w:val="5"/>
    </w:rPr>
  </w:style>
  <w:style w:type="character" w:styleId="IntenseEmphasis">
    <w:name w:val="Intense Emphasis"/>
    <w:basedOn w:val="DefaultParagraphFont"/>
    <w:uiPriority w:val="21"/>
    <w:qFormat/>
    <w:rsid w:val="00BE67F4"/>
    <w:rPr>
      <w:i/>
      <w:iCs/>
      <w:color w:val="4472C4" w:themeColor="accent1"/>
    </w:rPr>
  </w:style>
  <w:style w:type="paragraph" w:styleId="Title">
    <w:name w:val="Title"/>
    <w:basedOn w:val="Normal"/>
    <w:next w:val="Normal"/>
    <w:link w:val="TitleChar"/>
    <w:uiPriority w:val="10"/>
    <w:qFormat/>
    <w:rsid w:val="00BE6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7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5F8D"/>
    <w:pPr>
      <w:ind w:left="720"/>
      <w:contextualSpacing/>
    </w:pPr>
  </w:style>
  <w:style w:type="character" w:styleId="Hyperlink">
    <w:name w:val="Hyperlink"/>
    <w:basedOn w:val="DefaultParagraphFont"/>
    <w:uiPriority w:val="99"/>
    <w:semiHidden/>
    <w:unhideWhenUsed/>
    <w:rsid w:val="00C73BA0"/>
    <w:rPr>
      <w:color w:val="0000FF"/>
      <w:u w:val="single"/>
    </w:rPr>
  </w:style>
  <w:style w:type="paragraph" w:styleId="Header">
    <w:name w:val="header"/>
    <w:basedOn w:val="Normal"/>
    <w:link w:val="HeaderChar"/>
    <w:uiPriority w:val="99"/>
    <w:unhideWhenUsed/>
    <w:rsid w:val="004A1BCC"/>
    <w:pPr>
      <w:tabs>
        <w:tab w:val="center" w:pos="4536"/>
        <w:tab w:val="right" w:pos="9072"/>
      </w:tabs>
    </w:pPr>
  </w:style>
  <w:style w:type="character" w:customStyle="1" w:styleId="HeaderChar">
    <w:name w:val="Header Char"/>
    <w:basedOn w:val="DefaultParagraphFont"/>
    <w:link w:val="Header"/>
    <w:uiPriority w:val="99"/>
    <w:rsid w:val="004A1BCC"/>
  </w:style>
  <w:style w:type="paragraph" w:styleId="Footer">
    <w:name w:val="footer"/>
    <w:basedOn w:val="Normal"/>
    <w:link w:val="FooterChar"/>
    <w:uiPriority w:val="99"/>
    <w:unhideWhenUsed/>
    <w:rsid w:val="004A1BCC"/>
    <w:pPr>
      <w:tabs>
        <w:tab w:val="center" w:pos="4536"/>
        <w:tab w:val="right" w:pos="9072"/>
      </w:tabs>
    </w:pPr>
  </w:style>
  <w:style w:type="character" w:customStyle="1" w:styleId="FooterChar">
    <w:name w:val="Footer Char"/>
    <w:basedOn w:val="DefaultParagraphFont"/>
    <w:link w:val="Footer"/>
    <w:uiPriority w:val="99"/>
    <w:rsid w:val="004A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ro/?hl=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gl=RO&amp;h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D502-9A22-4166-8669-FDC0CAF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4</Pages>
  <Words>4802</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oc Andrei</dc:creator>
  <cp:keywords/>
  <dc:description/>
  <cp:lastModifiedBy>Noroc Andrei</cp:lastModifiedBy>
  <cp:revision>79</cp:revision>
  <cp:lastPrinted>2019-05-17T10:15:00Z</cp:lastPrinted>
  <dcterms:created xsi:type="dcterms:W3CDTF">2019-05-15T18:00:00Z</dcterms:created>
  <dcterms:modified xsi:type="dcterms:W3CDTF">2019-05-21T17:28:00Z</dcterms:modified>
</cp:coreProperties>
</file>